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549F" w14:textId="30444786" w:rsidR="008336FA" w:rsidRDefault="008336FA" w:rsidP="008336FA">
      <w:pPr>
        <w:pStyle w:val="Heading1"/>
      </w:pPr>
      <w:bookmarkStart w:id="0" w:name="_GoBack"/>
      <w:bookmarkEnd w:id="0"/>
      <w:r>
        <w:t xml:space="preserve">Consumer Expenditure </w:t>
      </w:r>
      <w:r w:rsidR="00734AF4">
        <w:t>CEQ</w:t>
      </w:r>
      <w:r>
        <w:t xml:space="preserve"> Survey </w:t>
      </w:r>
      <w:r w:rsidR="00621ED5">
        <w:t>July</w:t>
      </w:r>
      <w:r w:rsidR="007B1804">
        <w:t xml:space="preserve"> 201</w:t>
      </w:r>
      <w:r w:rsidR="00621ED5">
        <w:t>8</w:t>
      </w:r>
      <w:r w:rsidR="007B1804">
        <w:t xml:space="preserve"> </w:t>
      </w:r>
      <w:r>
        <w:t>Instrument Requirements</w:t>
      </w:r>
      <w:r w:rsidR="006D04B4">
        <w:t xml:space="preserve"> – </w:t>
      </w:r>
      <w:commentRangeStart w:id="1"/>
      <w:r w:rsidR="006D04B4">
        <w:t>CEQ</w:t>
      </w:r>
      <w:r w:rsidR="004A704E">
        <w:t xml:space="preserve"> </w:t>
      </w:r>
      <w:r w:rsidR="006D04B4">
        <w:t>W</w:t>
      </w:r>
      <w:r w:rsidR="004A704E">
        <w:t>orksheet</w:t>
      </w:r>
      <w:r w:rsidR="006D04B4">
        <w:t xml:space="preserve"> </w:t>
      </w:r>
      <w:r w:rsidR="004A704E">
        <w:t>T</w:t>
      </w:r>
      <w:r w:rsidR="006D04B4">
        <w:t>est</w:t>
      </w:r>
      <w:commentRangeEnd w:id="1"/>
      <w:r w:rsidR="004A704E">
        <w:rPr>
          <w:rStyle w:val="CommentReference"/>
          <w:rFonts w:asciiTheme="minorHAnsi" w:eastAsiaTheme="minorHAnsi" w:hAnsiTheme="minorHAnsi" w:cstheme="minorBidi"/>
          <w:b w:val="0"/>
          <w:bCs w:val="0"/>
          <w:color w:val="auto"/>
        </w:rPr>
        <w:commentReference w:id="1"/>
      </w:r>
    </w:p>
    <w:p w14:paraId="1DD188C9" w14:textId="77777777" w:rsidR="001566A1" w:rsidRDefault="001566A1" w:rsidP="009002FE">
      <w:pPr>
        <w:spacing w:after="120"/>
        <w:rPr>
          <w:b/>
          <w:sz w:val="20"/>
          <w:szCs w:val="20"/>
        </w:rPr>
      </w:pPr>
    </w:p>
    <w:p w14:paraId="4B62FA95" w14:textId="50437EFA" w:rsidR="00C41CC5" w:rsidRDefault="00C41CC5" w:rsidP="009002FE">
      <w:pPr>
        <w:spacing w:after="120"/>
        <w:rPr>
          <w:b/>
          <w:sz w:val="20"/>
          <w:szCs w:val="20"/>
        </w:rPr>
      </w:pPr>
      <w:r>
        <w:rPr>
          <w:b/>
          <w:sz w:val="20"/>
          <w:szCs w:val="20"/>
        </w:rPr>
        <w:t>Case Management changes</w:t>
      </w:r>
    </w:p>
    <w:p w14:paraId="67B23932" w14:textId="77777777" w:rsidR="00C41CC5" w:rsidRPr="00415E1F" w:rsidRDefault="00C41CC5" w:rsidP="00C41CC5">
      <w:pPr>
        <w:pStyle w:val="ListParagraph"/>
        <w:numPr>
          <w:ilvl w:val="0"/>
          <w:numId w:val="35"/>
        </w:numPr>
        <w:rPr>
          <w:szCs w:val="20"/>
        </w:rPr>
      </w:pPr>
      <w:r w:rsidRPr="00415E1F">
        <w:rPr>
          <w:szCs w:val="20"/>
        </w:rPr>
        <w:t>A label field called “Test Group” on the Assignment tab/screen similar to the “Incentives” label used for the Incentives test in 2016 so that FRs will be able to see whether a case has been assigned to a test in Case Management:</w:t>
      </w:r>
    </w:p>
    <w:p w14:paraId="7FFCE912" w14:textId="77777777" w:rsidR="00C41CC5" w:rsidRPr="00931D00" w:rsidRDefault="00C41CC5" w:rsidP="00C41CC5">
      <w:pPr>
        <w:pStyle w:val="ListParagraph"/>
        <w:numPr>
          <w:ilvl w:val="1"/>
          <w:numId w:val="35"/>
        </w:numPr>
        <w:rPr>
          <w:sz w:val="20"/>
          <w:szCs w:val="20"/>
        </w:rPr>
      </w:pPr>
      <w:r w:rsidRPr="008F242F">
        <w:rPr>
          <w:rFonts w:ascii="Albany AMT" w:hAnsi="Albany AMT" w:cs="Calibri"/>
          <w:sz w:val="20"/>
          <w:szCs w:val="20"/>
        </w:rPr>
        <w:t>I</w:t>
      </w:r>
      <w:r>
        <w:rPr>
          <w:rFonts w:ascii="Albany AMT" w:hAnsi="Albany AMT" w:cs="Calibri"/>
          <w:sz w:val="20"/>
          <w:szCs w:val="20"/>
        </w:rPr>
        <w:t>F</w:t>
      </w:r>
      <w:r w:rsidRPr="008F242F">
        <w:rPr>
          <w:rFonts w:ascii="Albany AMT" w:hAnsi="Albany AMT" w:cs="Calibri"/>
          <w:sz w:val="20"/>
          <w:szCs w:val="20"/>
        </w:rPr>
        <w:t xml:space="preserve"> INTNMBR=3 AND QTYPE=2, then display “</w:t>
      </w:r>
      <w:r>
        <w:rPr>
          <w:rFonts w:ascii="Albany AMT" w:hAnsi="Albany AMT" w:cs="Calibri"/>
          <w:color w:val="FF0000"/>
          <w:sz w:val="20"/>
          <w:szCs w:val="20"/>
        </w:rPr>
        <w:t xml:space="preserve">Worksheet </w:t>
      </w:r>
      <w:r w:rsidRPr="008F242F">
        <w:rPr>
          <w:rFonts w:ascii="Albany AMT" w:hAnsi="Albany AMT" w:cs="Calibri"/>
          <w:color w:val="FF0000"/>
          <w:sz w:val="20"/>
          <w:szCs w:val="20"/>
        </w:rPr>
        <w:t>eligible</w:t>
      </w:r>
      <w:r w:rsidRPr="008F242F">
        <w:rPr>
          <w:rFonts w:ascii="Albany AMT" w:hAnsi="Albany AMT" w:cs="Calibri"/>
          <w:sz w:val="20"/>
          <w:szCs w:val="20"/>
        </w:rPr>
        <w:t>“</w:t>
      </w:r>
    </w:p>
    <w:p w14:paraId="4FB3136C" w14:textId="77777777" w:rsidR="00C41CC5" w:rsidRPr="00931D00" w:rsidRDefault="00C41CC5" w:rsidP="00C41CC5">
      <w:pPr>
        <w:pStyle w:val="ListParagraph"/>
        <w:numPr>
          <w:ilvl w:val="1"/>
          <w:numId w:val="35"/>
        </w:numPr>
        <w:rPr>
          <w:sz w:val="20"/>
          <w:szCs w:val="20"/>
        </w:rPr>
      </w:pPr>
      <w:r>
        <w:rPr>
          <w:rFonts w:ascii="Albany AMT" w:hAnsi="Albany AMT" w:cs="Calibri"/>
          <w:sz w:val="20"/>
          <w:szCs w:val="20"/>
        </w:rPr>
        <w:t>IF INTNMBR=4 AND CEQW_FLG=1, then display “</w:t>
      </w:r>
      <w:r w:rsidRPr="00670C71">
        <w:rPr>
          <w:rFonts w:ascii="Albany AMT" w:hAnsi="Albany AMT" w:cs="Calibri"/>
          <w:color w:val="FF0000"/>
          <w:sz w:val="20"/>
          <w:szCs w:val="20"/>
        </w:rPr>
        <w:t>Worksheet provided</w:t>
      </w:r>
      <w:r>
        <w:rPr>
          <w:rFonts w:ascii="Albany AMT" w:hAnsi="Albany AMT" w:cs="Calibri"/>
          <w:sz w:val="20"/>
          <w:szCs w:val="20"/>
        </w:rPr>
        <w:t>”</w:t>
      </w:r>
    </w:p>
    <w:p w14:paraId="3F3430DE" w14:textId="77777777" w:rsidR="00C41CC5" w:rsidRDefault="00C41CC5" w:rsidP="009002FE">
      <w:pPr>
        <w:spacing w:after="120"/>
        <w:rPr>
          <w:b/>
          <w:sz w:val="20"/>
          <w:szCs w:val="20"/>
        </w:rPr>
      </w:pPr>
    </w:p>
    <w:p w14:paraId="1D4E6E1F" w14:textId="5AFCE8A6" w:rsidR="005667DE" w:rsidRDefault="004A704E" w:rsidP="009002FE">
      <w:pPr>
        <w:spacing w:after="120"/>
        <w:rPr>
          <w:b/>
          <w:sz w:val="20"/>
          <w:szCs w:val="20"/>
        </w:rPr>
      </w:pPr>
      <w:r>
        <w:rPr>
          <w:b/>
          <w:sz w:val="20"/>
          <w:szCs w:val="20"/>
        </w:rPr>
        <w:t>SCIF changes for CEQ Worksheet test</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667DE" w:rsidRPr="008C6751" w14:paraId="58E8F482" w14:textId="77777777" w:rsidTr="005568B9">
        <w:trPr>
          <w:tblHeader/>
        </w:trPr>
        <w:tc>
          <w:tcPr>
            <w:tcW w:w="1170" w:type="dxa"/>
            <w:vAlign w:val="center"/>
          </w:tcPr>
          <w:p w14:paraId="2802CF61" w14:textId="77777777" w:rsidR="005667DE" w:rsidRPr="008C6751" w:rsidRDefault="005667DE" w:rsidP="005568B9">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EDA7EDA" w14:textId="77777777" w:rsidR="005667DE" w:rsidRPr="008C6751" w:rsidRDefault="005667DE" w:rsidP="005568B9">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F413707" w14:textId="77777777" w:rsidR="005667DE" w:rsidRPr="008C6751" w:rsidRDefault="005667DE" w:rsidP="005568B9">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3E8EC79" w14:textId="77777777" w:rsidR="005667DE" w:rsidRPr="007E3EF4" w:rsidRDefault="005667DE" w:rsidP="005568B9">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09C4AB36" w14:textId="77777777" w:rsidR="005667DE" w:rsidRPr="007E3EF4" w:rsidRDefault="005667DE" w:rsidP="005568B9">
            <w:pPr>
              <w:spacing w:after="120"/>
              <w:rPr>
                <w:b/>
              </w:rPr>
            </w:pPr>
            <w:r w:rsidRPr="007E3EF4">
              <w:rPr>
                <w:b/>
              </w:rPr>
              <w:t>201</w:t>
            </w:r>
            <w:r>
              <w:rPr>
                <w:b/>
              </w:rPr>
              <w:t xml:space="preserve">807 Wording/Specification </w:t>
            </w:r>
          </w:p>
        </w:tc>
      </w:tr>
      <w:tr w:rsidR="005667DE" w:rsidRPr="006056C3" w14:paraId="4A6C7705" w14:textId="77777777" w:rsidTr="005568B9">
        <w:tc>
          <w:tcPr>
            <w:tcW w:w="1170" w:type="dxa"/>
          </w:tcPr>
          <w:p w14:paraId="7BF8FA69" w14:textId="7624CC02" w:rsidR="005667DE" w:rsidRPr="006056C3" w:rsidRDefault="005667DE" w:rsidP="005667DE">
            <w:pPr>
              <w:pStyle w:val="NoSpacing"/>
            </w:pPr>
            <w:r>
              <w:t>SCIF</w:t>
            </w:r>
          </w:p>
        </w:tc>
        <w:tc>
          <w:tcPr>
            <w:tcW w:w="1440" w:type="dxa"/>
          </w:tcPr>
          <w:p w14:paraId="19AB9086" w14:textId="7CB355BE" w:rsidR="005667DE" w:rsidRPr="006056C3" w:rsidRDefault="005667DE" w:rsidP="005667DE">
            <w:pPr>
              <w:pStyle w:val="NoSpacing"/>
              <w:rPr>
                <w:rFonts w:cstheme="minorHAnsi"/>
              </w:rPr>
            </w:pPr>
            <w:r>
              <w:rPr>
                <w:rFonts w:cstheme="minorHAnsi"/>
              </w:rPr>
              <w:t>QTYPE</w:t>
            </w:r>
          </w:p>
        </w:tc>
        <w:tc>
          <w:tcPr>
            <w:tcW w:w="3060" w:type="dxa"/>
            <w:noWrap/>
          </w:tcPr>
          <w:p w14:paraId="79A58C93" w14:textId="1B81D74C" w:rsidR="005667DE" w:rsidRPr="005667DE" w:rsidRDefault="005667DE" w:rsidP="009F7526">
            <w:pPr>
              <w:pStyle w:val="ListParagraph"/>
              <w:numPr>
                <w:ilvl w:val="0"/>
                <w:numId w:val="12"/>
              </w:numPr>
              <w:spacing w:after="120"/>
              <w:rPr>
                <w:rFonts w:cstheme="minorHAnsi"/>
                <w:bCs/>
                <w:szCs w:val="20"/>
              </w:rPr>
            </w:pPr>
            <w:r w:rsidRPr="005667DE">
              <w:rPr>
                <w:rFonts w:cstheme="minorHAnsi"/>
                <w:bCs/>
                <w:szCs w:val="20"/>
              </w:rPr>
              <w:t xml:space="preserve">Set 200 Interview 3 cases in </w:t>
            </w:r>
            <w:r w:rsidR="00EB7C5F">
              <w:rPr>
                <w:rFonts w:cstheme="minorHAnsi"/>
                <w:bCs/>
                <w:szCs w:val="20"/>
              </w:rPr>
              <w:t xml:space="preserve">each </w:t>
            </w:r>
            <w:r w:rsidRPr="005667DE">
              <w:rPr>
                <w:rFonts w:cstheme="minorHAnsi"/>
                <w:bCs/>
                <w:szCs w:val="20"/>
              </w:rPr>
              <w:t>interview period</w:t>
            </w:r>
            <w:r w:rsidR="00EB7C5F">
              <w:rPr>
                <w:rFonts w:cstheme="minorHAnsi"/>
                <w:bCs/>
                <w:szCs w:val="20"/>
              </w:rPr>
              <w:t xml:space="preserve"> from</w:t>
            </w:r>
            <w:r w:rsidRPr="005667DE">
              <w:rPr>
                <w:rFonts w:cstheme="minorHAnsi"/>
                <w:bCs/>
                <w:szCs w:val="20"/>
              </w:rPr>
              <w:t xml:space="preserve"> 201807 through 201809 to 2 (CEQW)</w:t>
            </w:r>
          </w:p>
          <w:p w14:paraId="15000496" w14:textId="5F0ECF86" w:rsidR="005667DE" w:rsidRPr="005667DE" w:rsidRDefault="005667DE" w:rsidP="009F7526">
            <w:pPr>
              <w:pStyle w:val="ListParagraph"/>
              <w:numPr>
                <w:ilvl w:val="0"/>
                <w:numId w:val="12"/>
              </w:numPr>
              <w:spacing w:after="120"/>
              <w:rPr>
                <w:rFonts w:cstheme="minorHAnsi"/>
                <w:bCs/>
                <w:szCs w:val="20"/>
              </w:rPr>
            </w:pPr>
            <w:r w:rsidRPr="005667DE">
              <w:rPr>
                <w:rFonts w:cstheme="minorHAnsi"/>
                <w:bCs/>
                <w:szCs w:val="20"/>
              </w:rPr>
              <w:t>All other cases should have QTYPE blank</w:t>
            </w:r>
          </w:p>
        </w:tc>
        <w:tc>
          <w:tcPr>
            <w:tcW w:w="6390" w:type="dxa"/>
          </w:tcPr>
          <w:p w14:paraId="3CBCA138" w14:textId="599BAFA4" w:rsidR="005667DE" w:rsidRPr="006056C3" w:rsidRDefault="000A5B51" w:rsidP="005667DE">
            <w:pPr>
              <w:pStyle w:val="NoSpacing"/>
            </w:pPr>
            <w:r>
              <w:t>n/a</w:t>
            </w:r>
          </w:p>
        </w:tc>
        <w:tc>
          <w:tcPr>
            <w:tcW w:w="6660" w:type="dxa"/>
            <w:noWrap/>
          </w:tcPr>
          <w:p w14:paraId="5D415340" w14:textId="08194316"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 xml:space="preserve">For </w:t>
            </w:r>
            <w:commentRangeStart w:id="2"/>
            <w:r w:rsidR="00EB7C5F">
              <w:rPr>
                <w:rFonts w:cstheme="minorHAnsi"/>
                <w:szCs w:val="20"/>
              </w:rPr>
              <w:t xml:space="preserve">each </w:t>
            </w:r>
            <w:commentRangeEnd w:id="2"/>
            <w:r w:rsidR="00EB7C5F">
              <w:rPr>
                <w:rStyle w:val="CommentReference"/>
              </w:rPr>
              <w:commentReference w:id="2"/>
            </w:r>
            <w:r w:rsidRPr="005667DE">
              <w:rPr>
                <w:rFonts w:cstheme="minorHAnsi"/>
                <w:szCs w:val="20"/>
              </w:rPr>
              <w:t xml:space="preserve">interview period </w:t>
            </w:r>
            <w:r w:rsidRPr="005667DE">
              <w:rPr>
                <w:rFonts w:cstheme="minorHAnsi"/>
                <w:b/>
                <w:szCs w:val="20"/>
              </w:rPr>
              <w:t>201807, 201808, and 201809</w:t>
            </w:r>
            <w:r w:rsidRPr="005667DE">
              <w:rPr>
                <w:rFonts w:cstheme="minorHAnsi"/>
                <w:szCs w:val="20"/>
              </w:rPr>
              <w:t>, DSMD should assign 200 interview 3 cases to Group 2 (CEQW) and the remaining will be Blank (normal interview).</w:t>
            </w:r>
          </w:p>
          <w:p w14:paraId="2E23947E" w14:textId="77777777" w:rsidR="005667DE" w:rsidRPr="005667DE" w:rsidRDefault="005667DE" w:rsidP="005667DE">
            <w:pPr>
              <w:autoSpaceDE w:val="0"/>
              <w:autoSpaceDN w:val="0"/>
              <w:adjustRightInd w:val="0"/>
              <w:spacing w:after="0" w:line="240" w:lineRule="auto"/>
              <w:rPr>
                <w:rFonts w:cstheme="minorHAnsi"/>
                <w:szCs w:val="20"/>
              </w:rPr>
            </w:pPr>
          </w:p>
          <w:p w14:paraId="2604823D" w14:textId="77777777"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Blank = normal interview</w:t>
            </w:r>
          </w:p>
          <w:p w14:paraId="5C572251" w14:textId="77777777"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2 = CEQW – eligible to receive the CEQ Worksheet</w:t>
            </w:r>
          </w:p>
          <w:p w14:paraId="15CC58C4" w14:textId="77777777" w:rsidR="005667DE" w:rsidRPr="005667DE" w:rsidRDefault="005667DE" w:rsidP="005667DE">
            <w:pPr>
              <w:autoSpaceDE w:val="0"/>
              <w:autoSpaceDN w:val="0"/>
              <w:adjustRightInd w:val="0"/>
              <w:spacing w:after="0" w:line="240" w:lineRule="auto"/>
              <w:rPr>
                <w:rFonts w:cstheme="minorHAnsi"/>
                <w:szCs w:val="20"/>
              </w:rPr>
            </w:pPr>
          </w:p>
          <w:p w14:paraId="3EFEA77F" w14:textId="5B761AC9" w:rsidR="005667DE" w:rsidRPr="005667DE" w:rsidRDefault="005667DE" w:rsidP="005667DE">
            <w:pPr>
              <w:pStyle w:val="NoSpacing"/>
            </w:pPr>
            <w:r w:rsidRPr="005667DE">
              <w:rPr>
                <w:rFonts w:cstheme="minorHAnsi"/>
                <w:szCs w:val="20"/>
              </w:rPr>
              <w:t>This flag should NOT be copied to spawns but should be carried forward throughout the case’s time in sample.</w:t>
            </w:r>
          </w:p>
        </w:tc>
      </w:tr>
      <w:tr w:rsidR="005667DE" w:rsidRPr="006056C3" w14:paraId="00D69E47" w14:textId="77777777" w:rsidTr="005568B9">
        <w:tc>
          <w:tcPr>
            <w:tcW w:w="1170" w:type="dxa"/>
          </w:tcPr>
          <w:p w14:paraId="20FC8565" w14:textId="051D2647" w:rsidR="005667DE" w:rsidRDefault="001566A1" w:rsidP="005667DE">
            <w:pPr>
              <w:pStyle w:val="NoSpacing"/>
            </w:pPr>
            <w:r>
              <w:t>SCIF</w:t>
            </w:r>
          </w:p>
        </w:tc>
        <w:tc>
          <w:tcPr>
            <w:tcW w:w="1440" w:type="dxa"/>
          </w:tcPr>
          <w:p w14:paraId="12962DC4" w14:textId="3B600163" w:rsidR="005667DE" w:rsidRPr="001566A1" w:rsidRDefault="001566A1" w:rsidP="005667DE">
            <w:pPr>
              <w:pStyle w:val="NoSpacing"/>
              <w:rPr>
                <w:rFonts w:cstheme="minorHAnsi"/>
              </w:rPr>
            </w:pPr>
            <w:r w:rsidRPr="001566A1">
              <w:rPr>
                <w:rFonts w:ascii="Calibri" w:eastAsia="Times New Roman" w:hAnsi="Calibri" w:cs="Times New Roman"/>
              </w:rPr>
              <w:t>CEQW_FLG</w:t>
            </w:r>
          </w:p>
        </w:tc>
        <w:tc>
          <w:tcPr>
            <w:tcW w:w="3060" w:type="dxa"/>
            <w:noWrap/>
          </w:tcPr>
          <w:p w14:paraId="266662EA" w14:textId="0AC21A9B" w:rsidR="005667DE" w:rsidRPr="001566A1" w:rsidRDefault="001566A1" w:rsidP="005667DE">
            <w:pPr>
              <w:pStyle w:val="NoSpacing"/>
              <w:rPr>
                <w:rFonts w:cstheme="minorHAnsi"/>
                <w:bCs/>
              </w:rPr>
            </w:pPr>
            <w:r w:rsidRPr="001566A1">
              <w:rPr>
                <w:rFonts w:cstheme="minorHAnsi"/>
                <w:bCs/>
              </w:rPr>
              <w:t>Set during post-processing for 3</w:t>
            </w:r>
            <w:r w:rsidRPr="001566A1">
              <w:rPr>
                <w:rFonts w:cstheme="minorHAnsi"/>
                <w:bCs/>
                <w:vertAlign w:val="superscript"/>
              </w:rPr>
              <w:t>rd</w:t>
            </w:r>
            <w:r w:rsidRPr="001566A1">
              <w:rPr>
                <w:rFonts w:cstheme="minorHAnsi"/>
                <w:bCs/>
              </w:rPr>
              <w:t xml:space="preserve"> interview cases in 201807-201809 with QTYPE=1 and CEQWOFFR=1</w:t>
            </w:r>
          </w:p>
        </w:tc>
        <w:tc>
          <w:tcPr>
            <w:tcW w:w="6390" w:type="dxa"/>
          </w:tcPr>
          <w:p w14:paraId="40ED7304" w14:textId="1B784FBF" w:rsidR="005667DE" w:rsidRPr="001566A1" w:rsidRDefault="000A5B51" w:rsidP="005667DE">
            <w:pPr>
              <w:pStyle w:val="NoSpacing"/>
            </w:pPr>
            <w:r>
              <w:t>n/a</w:t>
            </w:r>
          </w:p>
        </w:tc>
        <w:tc>
          <w:tcPr>
            <w:tcW w:w="6660" w:type="dxa"/>
            <w:noWrap/>
          </w:tcPr>
          <w:p w14:paraId="65CA4A47" w14:textId="77777777" w:rsidR="001566A1"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1 = CEQ Worksheet provided</w:t>
            </w:r>
          </w:p>
          <w:p w14:paraId="1C906853" w14:textId="77777777" w:rsidR="001566A1"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Blank = all other situations</w:t>
            </w:r>
          </w:p>
          <w:p w14:paraId="6AFF0C85" w14:textId="77777777" w:rsidR="001566A1" w:rsidRPr="001566A1" w:rsidRDefault="001566A1" w:rsidP="001566A1">
            <w:pPr>
              <w:autoSpaceDE w:val="0"/>
              <w:autoSpaceDN w:val="0"/>
              <w:adjustRightInd w:val="0"/>
              <w:spacing w:after="0" w:line="240" w:lineRule="auto"/>
              <w:rPr>
                <w:rFonts w:cstheme="minorHAnsi"/>
                <w:szCs w:val="20"/>
              </w:rPr>
            </w:pPr>
          </w:p>
          <w:p w14:paraId="70622948" w14:textId="55903863" w:rsidR="005667DE"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This flag should NOT be copied to spawns but should be carried forward to the case’s 4</w:t>
            </w:r>
            <w:r w:rsidRPr="001566A1">
              <w:rPr>
                <w:rFonts w:cstheme="minorHAnsi"/>
                <w:szCs w:val="20"/>
                <w:vertAlign w:val="superscript"/>
              </w:rPr>
              <w:t>th</w:t>
            </w:r>
            <w:r w:rsidRPr="001566A1">
              <w:rPr>
                <w:rFonts w:cstheme="minorHAnsi"/>
                <w:szCs w:val="20"/>
              </w:rPr>
              <w:t>/final interview.</w:t>
            </w:r>
          </w:p>
        </w:tc>
      </w:tr>
    </w:tbl>
    <w:p w14:paraId="4AA4DEC5" w14:textId="77777777" w:rsidR="005667DE" w:rsidRDefault="005667DE" w:rsidP="009002FE">
      <w:pPr>
        <w:spacing w:after="120"/>
        <w:rPr>
          <w:b/>
          <w:sz w:val="20"/>
          <w:szCs w:val="20"/>
        </w:rPr>
      </w:pPr>
    </w:p>
    <w:p w14:paraId="1A5F68D4" w14:textId="33F08DB2" w:rsidR="00EB7C5F" w:rsidRDefault="00831B8F" w:rsidP="009002FE">
      <w:pPr>
        <w:spacing w:after="120"/>
        <w:rPr>
          <w:b/>
          <w:sz w:val="20"/>
          <w:szCs w:val="20"/>
        </w:rPr>
      </w:pPr>
      <w:r>
        <w:rPr>
          <w:b/>
          <w:sz w:val="20"/>
          <w:szCs w:val="20"/>
        </w:rPr>
        <w:t xml:space="preserve">CEINTRO </w:t>
      </w:r>
      <w:r w:rsidR="00EB7C5F">
        <w:rPr>
          <w:b/>
          <w:sz w:val="20"/>
          <w:szCs w:val="20"/>
        </w:rPr>
        <w:t>Section</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EB7C5F" w:rsidRPr="008C6751" w14:paraId="1D4F1A00" w14:textId="77777777" w:rsidTr="00EB7C5F">
        <w:trPr>
          <w:tblHeader/>
        </w:trPr>
        <w:tc>
          <w:tcPr>
            <w:tcW w:w="1170" w:type="dxa"/>
            <w:vAlign w:val="center"/>
          </w:tcPr>
          <w:p w14:paraId="7061A5DA" w14:textId="77777777" w:rsidR="00EB7C5F" w:rsidRPr="008C6751" w:rsidRDefault="00EB7C5F" w:rsidP="00EB7C5F">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6D2494D4" w14:textId="77777777" w:rsidR="00EB7C5F" w:rsidRPr="008C6751" w:rsidRDefault="00EB7C5F" w:rsidP="00EB7C5F">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F6E73F1" w14:textId="77777777" w:rsidR="00EB7C5F" w:rsidRPr="008C6751" w:rsidRDefault="00EB7C5F" w:rsidP="00EB7C5F">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B629FD2" w14:textId="77777777" w:rsidR="00EB7C5F" w:rsidRPr="007E3EF4" w:rsidRDefault="00EB7C5F" w:rsidP="00EB7C5F">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519A08C4" w14:textId="77777777" w:rsidR="00EB7C5F" w:rsidRPr="007E3EF4" w:rsidRDefault="00EB7C5F" w:rsidP="00EB7C5F">
            <w:pPr>
              <w:spacing w:after="120"/>
              <w:rPr>
                <w:b/>
              </w:rPr>
            </w:pPr>
            <w:r w:rsidRPr="007E3EF4">
              <w:rPr>
                <w:b/>
              </w:rPr>
              <w:t>201</w:t>
            </w:r>
            <w:r>
              <w:rPr>
                <w:b/>
              </w:rPr>
              <w:t xml:space="preserve">807 Wording/Specification </w:t>
            </w:r>
          </w:p>
        </w:tc>
      </w:tr>
      <w:tr w:rsidR="008725FE" w:rsidRPr="002337E5" w14:paraId="0129EE28" w14:textId="77777777" w:rsidTr="00EB7C5F">
        <w:tc>
          <w:tcPr>
            <w:tcW w:w="1170" w:type="dxa"/>
          </w:tcPr>
          <w:p w14:paraId="1B765F89" w14:textId="4A93D9B1" w:rsidR="008725FE" w:rsidRDefault="008725FE" w:rsidP="008725FE">
            <w:pPr>
              <w:pStyle w:val="NoSpacing"/>
            </w:pPr>
            <w:r>
              <w:t>CEINTRO</w:t>
            </w:r>
          </w:p>
        </w:tc>
        <w:tc>
          <w:tcPr>
            <w:tcW w:w="1440" w:type="dxa"/>
          </w:tcPr>
          <w:p w14:paraId="273BD566" w14:textId="378E7970" w:rsidR="008725FE" w:rsidRPr="006C3C26" w:rsidRDefault="008725FE" w:rsidP="008725FE">
            <w:pPr>
              <w:pStyle w:val="NoSpacing"/>
              <w:rPr>
                <w:rFonts w:ascii="Calibri" w:eastAsia="Times New Roman" w:hAnsi="Calibri" w:cs="Times New Roman"/>
                <w:szCs w:val="20"/>
              </w:rPr>
            </w:pPr>
            <w:r>
              <w:rPr>
                <w:rFonts w:ascii="Calibri" w:eastAsia="Times New Roman" w:hAnsi="Calibri" w:cs="Times New Roman"/>
                <w:szCs w:val="20"/>
              </w:rPr>
              <w:t>BUSCREEN</w:t>
            </w:r>
          </w:p>
        </w:tc>
        <w:tc>
          <w:tcPr>
            <w:tcW w:w="3060" w:type="dxa"/>
            <w:noWrap/>
          </w:tcPr>
          <w:p w14:paraId="3D768099" w14:textId="4EF7F462" w:rsidR="008725FE" w:rsidRPr="006C3C26" w:rsidRDefault="008725FE" w:rsidP="008725FE">
            <w:pPr>
              <w:pStyle w:val="NoSpacing"/>
              <w:rPr>
                <w:rFonts w:cstheme="minorHAnsi"/>
                <w:bCs/>
                <w:szCs w:val="20"/>
              </w:rPr>
            </w:pPr>
            <w:r>
              <w:rPr>
                <w:rFonts w:cstheme="minorHAnsi"/>
                <w:bCs/>
                <w:szCs w:val="20"/>
              </w:rPr>
              <w:t>Update skip instructions due to test questions for CEQ Worksheet</w:t>
            </w:r>
          </w:p>
        </w:tc>
        <w:tc>
          <w:tcPr>
            <w:tcW w:w="6390" w:type="dxa"/>
          </w:tcPr>
          <w:p w14:paraId="0B702F46" w14:textId="77777777" w:rsidR="008725FE" w:rsidRDefault="008725FE" w:rsidP="002009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have ^YOU_ANYMEM had any expenses that will be reimbursed or deducted as business expenses?</w:t>
            </w:r>
          </w:p>
          <w:p w14:paraId="202CBA95" w14:textId="5F9AD452" w:rsidR="008725FE" w:rsidRDefault="008725FE" w:rsidP="002009C6">
            <w:pPr>
              <w:pStyle w:val="ListParagraph"/>
              <w:numPr>
                <w:ilvl w:val="0"/>
                <w:numId w:val="45"/>
              </w:numPr>
              <w:autoSpaceDE w:val="0"/>
              <w:autoSpaceDN w:val="0"/>
              <w:adjustRightInd w:val="0"/>
              <w:spacing w:after="0" w:line="240" w:lineRule="auto"/>
            </w:pPr>
            <w:r>
              <w:t>Yes</w:t>
            </w:r>
          </w:p>
          <w:p w14:paraId="51D0241B" w14:textId="77777777" w:rsidR="008725FE" w:rsidRDefault="008725FE" w:rsidP="002009C6">
            <w:pPr>
              <w:pStyle w:val="ListParagraph"/>
              <w:numPr>
                <w:ilvl w:val="0"/>
                <w:numId w:val="45"/>
              </w:numPr>
              <w:autoSpaceDE w:val="0"/>
              <w:autoSpaceDN w:val="0"/>
              <w:adjustRightInd w:val="0"/>
              <w:spacing w:after="0" w:line="240" w:lineRule="auto"/>
            </w:pPr>
            <w:r>
              <w:t>No</w:t>
            </w:r>
          </w:p>
          <w:p w14:paraId="1DDD5D61" w14:textId="77777777" w:rsidR="008725FE" w:rsidRDefault="008725FE" w:rsidP="002009C6">
            <w:pPr>
              <w:autoSpaceDE w:val="0"/>
              <w:autoSpaceDN w:val="0"/>
              <w:adjustRightInd w:val="0"/>
              <w:spacing w:after="0" w:line="240" w:lineRule="auto"/>
            </w:pPr>
          </w:p>
          <w:p w14:paraId="45268FBA" w14:textId="77777777" w:rsidR="008725FE" w:rsidRDefault="008725FE" w:rsidP="002009C6">
            <w:pPr>
              <w:autoSpaceDE w:val="0"/>
              <w:autoSpaceDN w:val="0"/>
              <w:adjustRightInd w:val="0"/>
              <w:spacing w:after="0" w:line="240" w:lineRule="auto"/>
            </w:pPr>
            <w:r>
              <w:rPr>
                <w:u w:val="single"/>
              </w:rPr>
              <w:t>Skip instructions:</w:t>
            </w:r>
          </w:p>
          <w:p w14:paraId="084608D8" w14:textId="77777777" w:rsidR="008725FE" w:rsidRDefault="008725FE" w:rsidP="008725FE">
            <w:pPr>
              <w:autoSpaceDE w:val="0"/>
              <w:autoSpaceDN w:val="0"/>
              <w:adjustRightInd w:val="0"/>
              <w:spacing w:after="0" w:line="240" w:lineRule="auto"/>
              <w:rPr>
                <w:rFonts w:ascii="Arial" w:hAnsi="Arial" w:cs="Arial"/>
                <w:sz w:val="20"/>
                <w:szCs w:val="20"/>
              </w:rPr>
            </w:pPr>
            <w:r>
              <w:rPr>
                <w:rFonts w:ascii="Arial" w:hAnsi="Arial" w:cs="Arial"/>
                <w:sz w:val="20"/>
                <w:szCs w:val="20"/>
              </w:rPr>
              <w:t>1,DK,RF: Goto BUSXPNSE</w:t>
            </w:r>
          </w:p>
          <w:p w14:paraId="06303F8F" w14:textId="01CE05A3" w:rsidR="008725FE" w:rsidRPr="008725FE" w:rsidRDefault="008725FE" w:rsidP="002009C6">
            <w:pPr>
              <w:autoSpaceDE w:val="0"/>
              <w:autoSpaceDN w:val="0"/>
              <w:adjustRightInd w:val="0"/>
              <w:spacing w:after="0" w:line="240" w:lineRule="auto"/>
            </w:pPr>
            <w:r>
              <w:rPr>
                <w:rFonts w:ascii="Arial" w:hAnsi="Arial" w:cs="Arial"/>
                <w:sz w:val="20"/>
                <w:szCs w:val="20"/>
              </w:rPr>
              <w:t>2: Exit block and goto BSECT01</w:t>
            </w:r>
          </w:p>
        </w:tc>
        <w:tc>
          <w:tcPr>
            <w:tcW w:w="6660" w:type="dxa"/>
            <w:noWrap/>
          </w:tcPr>
          <w:p w14:paraId="396AEFC0" w14:textId="77777777" w:rsidR="008725FE" w:rsidRDefault="008725FE" w:rsidP="008725F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have ^YOU_ANYMEM had any expenses that will be reimbursed or deducted as business expenses?</w:t>
            </w:r>
          </w:p>
          <w:p w14:paraId="567C7C1B" w14:textId="77777777" w:rsidR="008725FE" w:rsidRDefault="008725FE" w:rsidP="002009C6">
            <w:pPr>
              <w:pStyle w:val="ListParagraph"/>
              <w:numPr>
                <w:ilvl w:val="0"/>
                <w:numId w:val="47"/>
              </w:numPr>
              <w:autoSpaceDE w:val="0"/>
              <w:autoSpaceDN w:val="0"/>
              <w:adjustRightInd w:val="0"/>
              <w:spacing w:after="0" w:line="240" w:lineRule="auto"/>
            </w:pPr>
            <w:r>
              <w:t>Yes</w:t>
            </w:r>
          </w:p>
          <w:p w14:paraId="00B1FA7E" w14:textId="77777777" w:rsidR="008725FE" w:rsidRDefault="008725FE" w:rsidP="002009C6">
            <w:pPr>
              <w:pStyle w:val="ListParagraph"/>
              <w:numPr>
                <w:ilvl w:val="0"/>
                <w:numId w:val="47"/>
              </w:numPr>
              <w:autoSpaceDE w:val="0"/>
              <w:autoSpaceDN w:val="0"/>
              <w:adjustRightInd w:val="0"/>
              <w:spacing w:after="0" w:line="240" w:lineRule="auto"/>
            </w:pPr>
            <w:r>
              <w:t>No</w:t>
            </w:r>
          </w:p>
          <w:p w14:paraId="46E36FB7" w14:textId="77777777" w:rsidR="008725FE" w:rsidRDefault="008725FE" w:rsidP="008725FE">
            <w:pPr>
              <w:autoSpaceDE w:val="0"/>
              <w:autoSpaceDN w:val="0"/>
              <w:adjustRightInd w:val="0"/>
              <w:spacing w:after="0" w:line="240" w:lineRule="auto"/>
            </w:pPr>
          </w:p>
          <w:p w14:paraId="1E41A550" w14:textId="77777777" w:rsidR="008725FE" w:rsidRDefault="008725FE" w:rsidP="008725FE">
            <w:pPr>
              <w:autoSpaceDE w:val="0"/>
              <w:autoSpaceDN w:val="0"/>
              <w:adjustRightInd w:val="0"/>
              <w:spacing w:after="0" w:line="240" w:lineRule="auto"/>
            </w:pPr>
            <w:r>
              <w:rPr>
                <w:u w:val="single"/>
              </w:rPr>
              <w:t>Skip instructions:</w:t>
            </w:r>
          </w:p>
          <w:p w14:paraId="576FA73B" w14:textId="77777777" w:rsidR="008725FE" w:rsidRDefault="008725FE" w:rsidP="008725FE">
            <w:pPr>
              <w:autoSpaceDE w:val="0"/>
              <w:autoSpaceDN w:val="0"/>
              <w:adjustRightInd w:val="0"/>
              <w:spacing w:after="0" w:line="240" w:lineRule="auto"/>
              <w:rPr>
                <w:rFonts w:ascii="Arial" w:hAnsi="Arial" w:cs="Arial"/>
                <w:sz w:val="20"/>
                <w:szCs w:val="20"/>
              </w:rPr>
            </w:pPr>
            <w:r>
              <w:rPr>
                <w:rFonts w:ascii="Arial" w:hAnsi="Arial" w:cs="Arial"/>
                <w:sz w:val="20"/>
                <w:szCs w:val="20"/>
              </w:rPr>
              <w:t>1,DK,RF: Goto BUSXPNSE</w:t>
            </w:r>
          </w:p>
          <w:p w14:paraId="5B9AB3EA" w14:textId="77777777" w:rsidR="008725FE" w:rsidRDefault="008725FE" w:rsidP="008725FE">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2: </w:t>
            </w:r>
            <w:r>
              <w:rPr>
                <w:rFonts w:ascii="Arial" w:hAnsi="Arial" w:cs="Arial"/>
                <w:b/>
                <w:sz w:val="20"/>
                <w:szCs w:val="20"/>
              </w:rPr>
              <w:t xml:space="preserve">IF CEQW_FLG=1 goto CEQW_REV </w:t>
            </w:r>
          </w:p>
          <w:p w14:paraId="0402F97D" w14:textId="0CC4208C" w:rsidR="008725FE" w:rsidRPr="006C3C26" w:rsidRDefault="008725FE" w:rsidP="008725FE">
            <w:pPr>
              <w:autoSpaceDE w:val="0"/>
              <w:autoSpaceDN w:val="0"/>
              <w:adjustRightInd w:val="0"/>
              <w:spacing w:after="0" w:line="240" w:lineRule="auto"/>
              <w:rPr>
                <w:rFonts w:cstheme="minorHAnsi"/>
                <w:color w:val="0000FF"/>
                <w:szCs w:val="20"/>
              </w:rPr>
            </w:pPr>
            <w:r>
              <w:rPr>
                <w:rFonts w:ascii="Arial" w:hAnsi="Arial" w:cs="Arial"/>
                <w:b/>
                <w:sz w:val="20"/>
                <w:szCs w:val="20"/>
              </w:rPr>
              <w:tab/>
              <w:t xml:space="preserve">ELSE </w:t>
            </w:r>
            <w:r>
              <w:rPr>
                <w:rFonts w:ascii="Arial" w:hAnsi="Arial" w:cs="Arial"/>
                <w:sz w:val="20"/>
                <w:szCs w:val="20"/>
              </w:rPr>
              <w:t>Exit block and goto BSECT01</w:t>
            </w:r>
          </w:p>
        </w:tc>
      </w:tr>
      <w:tr w:rsidR="008725FE" w:rsidRPr="002337E5" w14:paraId="56BB2819" w14:textId="77777777" w:rsidTr="00EB7C5F">
        <w:tc>
          <w:tcPr>
            <w:tcW w:w="1170" w:type="dxa"/>
          </w:tcPr>
          <w:p w14:paraId="71B87D98" w14:textId="58F502C8" w:rsidR="008725FE" w:rsidRDefault="008725FE" w:rsidP="008725FE">
            <w:pPr>
              <w:pStyle w:val="NoSpacing"/>
            </w:pPr>
            <w:r>
              <w:t>CEINTRO</w:t>
            </w:r>
          </w:p>
        </w:tc>
        <w:tc>
          <w:tcPr>
            <w:tcW w:w="1440" w:type="dxa"/>
          </w:tcPr>
          <w:p w14:paraId="4DB72DF3" w14:textId="6CD5CDBC" w:rsidR="008725FE" w:rsidRPr="006C3C26" w:rsidRDefault="008725FE" w:rsidP="008725FE">
            <w:pPr>
              <w:pStyle w:val="NoSpacing"/>
              <w:rPr>
                <w:rFonts w:ascii="Calibri" w:eastAsia="Times New Roman" w:hAnsi="Calibri" w:cs="Times New Roman"/>
                <w:szCs w:val="20"/>
              </w:rPr>
            </w:pPr>
            <w:r>
              <w:rPr>
                <w:rFonts w:ascii="Calibri" w:eastAsia="Times New Roman" w:hAnsi="Calibri" w:cs="Times New Roman"/>
                <w:szCs w:val="20"/>
              </w:rPr>
              <w:t>BUSXPNSE</w:t>
            </w:r>
          </w:p>
        </w:tc>
        <w:tc>
          <w:tcPr>
            <w:tcW w:w="3060" w:type="dxa"/>
            <w:noWrap/>
          </w:tcPr>
          <w:p w14:paraId="076A9554" w14:textId="25588475" w:rsidR="008725FE" w:rsidRPr="006C3C26" w:rsidRDefault="008725FE" w:rsidP="008725FE">
            <w:pPr>
              <w:pStyle w:val="NoSpacing"/>
              <w:rPr>
                <w:rFonts w:cstheme="minorHAnsi"/>
                <w:bCs/>
                <w:szCs w:val="20"/>
              </w:rPr>
            </w:pPr>
            <w:r>
              <w:rPr>
                <w:rFonts w:cstheme="minorHAnsi"/>
                <w:bCs/>
                <w:szCs w:val="20"/>
              </w:rPr>
              <w:t>Update skip instructions due to test questions for CEQ Worksheet</w:t>
            </w:r>
          </w:p>
        </w:tc>
        <w:tc>
          <w:tcPr>
            <w:tcW w:w="6390" w:type="dxa"/>
          </w:tcPr>
          <w:p w14:paraId="236AC448" w14:textId="77777777" w:rsidR="008725FE" w:rsidRDefault="008725FE" w:rsidP="002009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or certain topics, such as housing, utilities, or vehicles, I will ask you to estimate how much of the expense was or will be deducted as a business expense.</w:t>
            </w:r>
          </w:p>
          <w:p w14:paraId="2BD2123F" w14:textId="77777777" w:rsidR="008725FE" w:rsidRDefault="008725FE" w:rsidP="002009C6">
            <w:pPr>
              <w:pStyle w:val="ListParagraph"/>
              <w:numPr>
                <w:ilvl w:val="0"/>
                <w:numId w:val="46"/>
              </w:numPr>
              <w:autoSpaceDE w:val="0"/>
              <w:autoSpaceDN w:val="0"/>
              <w:adjustRightInd w:val="0"/>
              <w:spacing w:after="0" w:line="240" w:lineRule="auto"/>
            </w:pPr>
            <w:r>
              <w:t>Enter 1 to continue</w:t>
            </w:r>
          </w:p>
          <w:p w14:paraId="62D8BE38" w14:textId="77777777" w:rsidR="008725FE" w:rsidRDefault="008725FE" w:rsidP="002009C6">
            <w:pPr>
              <w:autoSpaceDE w:val="0"/>
              <w:autoSpaceDN w:val="0"/>
              <w:adjustRightInd w:val="0"/>
              <w:spacing w:after="0" w:line="240" w:lineRule="auto"/>
            </w:pPr>
          </w:p>
          <w:p w14:paraId="7BD16C7A" w14:textId="77777777" w:rsidR="008725FE" w:rsidRDefault="008725FE" w:rsidP="002009C6">
            <w:pPr>
              <w:autoSpaceDE w:val="0"/>
              <w:autoSpaceDN w:val="0"/>
              <w:adjustRightInd w:val="0"/>
              <w:spacing w:after="0" w:line="240" w:lineRule="auto"/>
            </w:pPr>
            <w:r>
              <w:rPr>
                <w:u w:val="single"/>
              </w:rPr>
              <w:t>Skip instructions:</w:t>
            </w:r>
          </w:p>
          <w:p w14:paraId="1EEF6706" w14:textId="7F249F5B" w:rsidR="008725FE" w:rsidRPr="008725FE" w:rsidRDefault="008725FE" w:rsidP="002009C6">
            <w:pPr>
              <w:autoSpaceDE w:val="0"/>
              <w:autoSpaceDN w:val="0"/>
              <w:adjustRightInd w:val="0"/>
              <w:spacing w:after="0" w:line="240" w:lineRule="auto"/>
            </w:pPr>
            <w:r>
              <w:rPr>
                <w:rFonts w:ascii="Arial" w:hAnsi="Arial" w:cs="Arial"/>
                <w:sz w:val="20"/>
                <w:szCs w:val="20"/>
              </w:rPr>
              <w:t>Exit block and goto BSECT01</w:t>
            </w:r>
          </w:p>
        </w:tc>
        <w:tc>
          <w:tcPr>
            <w:tcW w:w="6660" w:type="dxa"/>
            <w:noWrap/>
          </w:tcPr>
          <w:p w14:paraId="556439E0" w14:textId="77777777" w:rsidR="008725FE" w:rsidRDefault="008725FE" w:rsidP="008725F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or certain topics, such as housing, utilities, or vehicles, I will ask you to estimate how much of the expense was or will be deducted as a business expense.</w:t>
            </w:r>
          </w:p>
          <w:p w14:paraId="010D28E9" w14:textId="77777777" w:rsidR="008725FE" w:rsidRDefault="008725FE" w:rsidP="002009C6">
            <w:pPr>
              <w:pStyle w:val="ListParagraph"/>
              <w:numPr>
                <w:ilvl w:val="0"/>
                <w:numId w:val="48"/>
              </w:numPr>
              <w:autoSpaceDE w:val="0"/>
              <w:autoSpaceDN w:val="0"/>
              <w:adjustRightInd w:val="0"/>
              <w:spacing w:after="0" w:line="240" w:lineRule="auto"/>
            </w:pPr>
            <w:r>
              <w:t>Enter 1 to continue</w:t>
            </w:r>
          </w:p>
          <w:p w14:paraId="70E720A6" w14:textId="77777777" w:rsidR="008725FE" w:rsidRDefault="008725FE" w:rsidP="008725FE">
            <w:pPr>
              <w:autoSpaceDE w:val="0"/>
              <w:autoSpaceDN w:val="0"/>
              <w:adjustRightInd w:val="0"/>
              <w:spacing w:after="0" w:line="240" w:lineRule="auto"/>
            </w:pPr>
          </w:p>
          <w:p w14:paraId="6DDC6E60" w14:textId="77777777" w:rsidR="008725FE" w:rsidRDefault="008725FE" w:rsidP="008725FE">
            <w:pPr>
              <w:autoSpaceDE w:val="0"/>
              <w:autoSpaceDN w:val="0"/>
              <w:adjustRightInd w:val="0"/>
              <w:spacing w:after="0" w:line="240" w:lineRule="auto"/>
            </w:pPr>
            <w:r>
              <w:rPr>
                <w:u w:val="single"/>
              </w:rPr>
              <w:t>Skip instructions:</w:t>
            </w:r>
          </w:p>
          <w:p w14:paraId="33BCE8DB" w14:textId="77777777" w:rsidR="008725FE" w:rsidRDefault="008725FE" w:rsidP="008725FE">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F CEQW_FLG=1 goto CEQW_REV </w:t>
            </w:r>
          </w:p>
          <w:p w14:paraId="61500ACC" w14:textId="6D3CE96D" w:rsidR="008725FE" w:rsidRPr="006C3C26" w:rsidRDefault="008725FE" w:rsidP="008725FE">
            <w:pPr>
              <w:autoSpaceDE w:val="0"/>
              <w:autoSpaceDN w:val="0"/>
              <w:adjustRightInd w:val="0"/>
              <w:spacing w:after="0" w:line="240" w:lineRule="auto"/>
              <w:rPr>
                <w:rFonts w:cstheme="minorHAnsi"/>
                <w:color w:val="0000FF"/>
                <w:szCs w:val="20"/>
              </w:rPr>
            </w:pPr>
            <w:r>
              <w:rPr>
                <w:rFonts w:ascii="Arial" w:hAnsi="Arial" w:cs="Arial"/>
                <w:b/>
                <w:sz w:val="20"/>
                <w:szCs w:val="20"/>
              </w:rPr>
              <w:t xml:space="preserve">ELSE </w:t>
            </w:r>
            <w:r>
              <w:rPr>
                <w:rFonts w:ascii="Arial" w:hAnsi="Arial" w:cs="Arial"/>
                <w:sz w:val="20"/>
                <w:szCs w:val="20"/>
              </w:rPr>
              <w:t>Exit block and goto BSECT01</w:t>
            </w:r>
          </w:p>
        </w:tc>
      </w:tr>
      <w:tr w:rsidR="008725FE" w:rsidRPr="002337E5" w14:paraId="1A1B65E6" w14:textId="77777777" w:rsidTr="00EB7C5F">
        <w:tc>
          <w:tcPr>
            <w:tcW w:w="1170" w:type="dxa"/>
          </w:tcPr>
          <w:p w14:paraId="6FB46C53" w14:textId="3512BD59" w:rsidR="008725FE" w:rsidRDefault="008725FE" w:rsidP="008725FE">
            <w:pPr>
              <w:pStyle w:val="NoSpacing"/>
            </w:pPr>
            <w:r>
              <w:t>CEINTRO</w:t>
            </w:r>
          </w:p>
        </w:tc>
        <w:tc>
          <w:tcPr>
            <w:tcW w:w="1440" w:type="dxa"/>
          </w:tcPr>
          <w:p w14:paraId="77AC91FA" w14:textId="77777777" w:rsidR="008725FE" w:rsidRPr="006C3C26" w:rsidRDefault="008725FE" w:rsidP="008725FE">
            <w:pPr>
              <w:pStyle w:val="NoSpacing"/>
              <w:rPr>
                <w:rFonts w:ascii="Calibri" w:eastAsia="Times New Roman" w:hAnsi="Calibri" w:cs="Times New Roman"/>
                <w:szCs w:val="20"/>
              </w:rPr>
            </w:pPr>
            <w:r w:rsidRPr="006C3C26">
              <w:rPr>
                <w:rFonts w:ascii="Calibri" w:eastAsia="Times New Roman" w:hAnsi="Calibri" w:cs="Times New Roman"/>
                <w:szCs w:val="20"/>
              </w:rPr>
              <w:t>CEQW_REV</w:t>
            </w:r>
          </w:p>
        </w:tc>
        <w:tc>
          <w:tcPr>
            <w:tcW w:w="3060" w:type="dxa"/>
            <w:noWrap/>
          </w:tcPr>
          <w:p w14:paraId="32691E54" w14:textId="0FD116FF" w:rsidR="008725FE" w:rsidRPr="006C3C26" w:rsidRDefault="008725FE" w:rsidP="008725FE">
            <w:pPr>
              <w:pStyle w:val="NoSpacing"/>
            </w:pPr>
            <w:r w:rsidRPr="006C3C26">
              <w:rPr>
                <w:rFonts w:cstheme="minorHAnsi"/>
                <w:bCs/>
                <w:szCs w:val="20"/>
              </w:rPr>
              <w:t xml:space="preserve">New </w:t>
            </w:r>
            <w:r w:rsidR="000A5B51">
              <w:rPr>
                <w:rFonts w:cstheme="minorHAnsi"/>
                <w:bCs/>
                <w:szCs w:val="20"/>
              </w:rPr>
              <w:t xml:space="preserve">FR </w:t>
            </w:r>
            <w:r w:rsidRPr="006C3C26">
              <w:rPr>
                <w:rFonts w:cstheme="minorHAnsi"/>
                <w:bCs/>
                <w:szCs w:val="20"/>
              </w:rPr>
              <w:t xml:space="preserve">question to ask if </w:t>
            </w:r>
            <w:r w:rsidR="000A5B51">
              <w:rPr>
                <w:rFonts w:cstheme="minorHAnsi"/>
                <w:bCs/>
                <w:szCs w:val="20"/>
              </w:rPr>
              <w:t>the worksheet was provided in the previous/3</w:t>
            </w:r>
            <w:r w:rsidR="000A5B51" w:rsidRPr="002009C6">
              <w:rPr>
                <w:rFonts w:cstheme="minorHAnsi"/>
                <w:bCs/>
                <w:szCs w:val="20"/>
                <w:vertAlign w:val="superscript"/>
              </w:rPr>
              <w:t>rd</w:t>
            </w:r>
            <w:r w:rsidR="000A5B51">
              <w:rPr>
                <w:rFonts w:cstheme="minorHAnsi"/>
                <w:bCs/>
                <w:szCs w:val="20"/>
              </w:rPr>
              <w:t xml:space="preserve"> interview (</w:t>
            </w:r>
            <w:r w:rsidRPr="006C3C26">
              <w:rPr>
                <w:rFonts w:cstheme="minorHAnsi"/>
                <w:bCs/>
                <w:szCs w:val="20"/>
              </w:rPr>
              <w:t>CEQW_FLG</w:t>
            </w:r>
            <w:r w:rsidRPr="006C3C26">
              <w:rPr>
                <w:rFonts w:ascii="Calibri" w:eastAsia="Times New Roman" w:hAnsi="Calibri" w:cs="Times New Roman"/>
                <w:szCs w:val="20"/>
              </w:rPr>
              <w:t xml:space="preserve">=1 </w:t>
            </w:r>
            <w:r w:rsidR="000A5B51">
              <w:rPr>
                <w:rFonts w:ascii="Calibri" w:eastAsia="Times New Roman" w:hAnsi="Calibri" w:cs="Times New Roman"/>
                <w:szCs w:val="20"/>
              </w:rPr>
              <w:t>)</w:t>
            </w:r>
          </w:p>
        </w:tc>
        <w:tc>
          <w:tcPr>
            <w:tcW w:w="6390" w:type="dxa"/>
          </w:tcPr>
          <w:p w14:paraId="05BD55C2" w14:textId="04233597" w:rsidR="008725FE" w:rsidRPr="002337E5" w:rsidRDefault="008725FE" w:rsidP="008725FE">
            <w:pPr>
              <w:pStyle w:val="NoSpacing"/>
            </w:pPr>
            <w:r>
              <w:t>n/a</w:t>
            </w:r>
          </w:p>
        </w:tc>
        <w:tc>
          <w:tcPr>
            <w:tcW w:w="6660" w:type="dxa"/>
            <w:noWrap/>
          </w:tcPr>
          <w:p w14:paraId="4B8FB3C4" w14:textId="77777777" w:rsidR="008725FE" w:rsidRPr="006C3C26" w:rsidRDefault="008725FE" w:rsidP="008725FE">
            <w:pPr>
              <w:autoSpaceDE w:val="0"/>
              <w:autoSpaceDN w:val="0"/>
              <w:adjustRightInd w:val="0"/>
              <w:spacing w:after="0" w:line="240" w:lineRule="auto"/>
              <w:rPr>
                <w:rFonts w:cstheme="minorHAnsi"/>
                <w:color w:val="0000FF"/>
                <w:szCs w:val="20"/>
              </w:rPr>
            </w:pPr>
            <w:r w:rsidRPr="006C3C26">
              <w:rPr>
                <w:rFonts w:cstheme="minorHAnsi"/>
                <w:color w:val="0000FF"/>
                <w:szCs w:val="20"/>
              </w:rPr>
              <w:t>* Are you currently talking to the respondent in person or by phone?</w:t>
            </w:r>
          </w:p>
          <w:p w14:paraId="62F03A32" w14:textId="77777777" w:rsidR="008725FE" w:rsidRPr="006C3C26" w:rsidRDefault="008725FE" w:rsidP="008725FE">
            <w:pPr>
              <w:pStyle w:val="ListParagraph"/>
              <w:numPr>
                <w:ilvl w:val="0"/>
                <w:numId w:val="23"/>
              </w:numPr>
              <w:autoSpaceDE w:val="0"/>
              <w:autoSpaceDN w:val="0"/>
              <w:adjustRightInd w:val="0"/>
              <w:spacing w:after="0" w:line="240" w:lineRule="auto"/>
              <w:rPr>
                <w:rFonts w:cstheme="minorHAnsi"/>
                <w:color w:val="0000FF"/>
                <w:szCs w:val="20"/>
              </w:rPr>
            </w:pPr>
            <w:r w:rsidRPr="006C3C26">
              <w:rPr>
                <w:rFonts w:cstheme="minorHAnsi"/>
                <w:color w:val="0000FF"/>
                <w:szCs w:val="20"/>
              </w:rPr>
              <w:t xml:space="preserve">In person </w:t>
            </w:r>
          </w:p>
          <w:p w14:paraId="34F581C2" w14:textId="77777777" w:rsidR="008725FE" w:rsidRDefault="008725FE" w:rsidP="008725FE">
            <w:pPr>
              <w:pStyle w:val="ListParagraph"/>
              <w:numPr>
                <w:ilvl w:val="0"/>
                <w:numId w:val="23"/>
              </w:numPr>
              <w:autoSpaceDE w:val="0"/>
              <w:autoSpaceDN w:val="0"/>
              <w:adjustRightInd w:val="0"/>
              <w:spacing w:after="0" w:line="240" w:lineRule="auto"/>
              <w:rPr>
                <w:rFonts w:cstheme="minorHAnsi"/>
                <w:color w:val="0000FF"/>
                <w:szCs w:val="20"/>
              </w:rPr>
            </w:pPr>
            <w:r w:rsidRPr="006C3C26">
              <w:rPr>
                <w:rFonts w:cstheme="minorHAnsi"/>
                <w:color w:val="0000FF"/>
                <w:szCs w:val="20"/>
              </w:rPr>
              <w:t>By phone</w:t>
            </w:r>
          </w:p>
          <w:p w14:paraId="6B1F31C7" w14:textId="77777777" w:rsidR="008725FE" w:rsidRPr="002009C6" w:rsidRDefault="008725FE" w:rsidP="002009C6">
            <w:pPr>
              <w:autoSpaceDE w:val="0"/>
              <w:autoSpaceDN w:val="0"/>
              <w:adjustRightInd w:val="0"/>
              <w:spacing w:after="0" w:line="240" w:lineRule="auto"/>
              <w:rPr>
                <w:rFonts w:cstheme="minorHAnsi"/>
                <w:color w:val="0000FF"/>
                <w:szCs w:val="20"/>
              </w:rPr>
            </w:pPr>
          </w:p>
          <w:p w14:paraId="497FB10A" w14:textId="77777777" w:rsidR="008725FE" w:rsidRPr="006C3C26" w:rsidRDefault="008725FE" w:rsidP="008725FE">
            <w:pPr>
              <w:autoSpaceDE w:val="0"/>
              <w:autoSpaceDN w:val="0"/>
              <w:adjustRightInd w:val="0"/>
              <w:spacing w:after="0" w:line="240" w:lineRule="auto"/>
              <w:rPr>
                <w:rFonts w:cstheme="minorHAnsi"/>
                <w:szCs w:val="20"/>
              </w:rPr>
            </w:pPr>
            <w:r w:rsidRPr="006C3C26">
              <w:rPr>
                <w:rFonts w:cstheme="minorHAnsi"/>
                <w:szCs w:val="20"/>
                <w:u w:val="single"/>
              </w:rPr>
              <w:t>Skip instructions:</w:t>
            </w:r>
            <w:r w:rsidRPr="006C3C26">
              <w:rPr>
                <w:rFonts w:cstheme="minorHAnsi"/>
                <w:szCs w:val="20"/>
              </w:rPr>
              <w:br/>
              <w:t>1: goto CEQW_OBS</w:t>
            </w:r>
          </w:p>
          <w:p w14:paraId="42B7A400" w14:textId="77777777" w:rsidR="008725FE" w:rsidRPr="006C3C26" w:rsidRDefault="008725FE" w:rsidP="008725FE">
            <w:pPr>
              <w:autoSpaceDE w:val="0"/>
              <w:autoSpaceDN w:val="0"/>
              <w:adjustRightInd w:val="0"/>
              <w:spacing w:after="0" w:line="240" w:lineRule="auto"/>
              <w:rPr>
                <w:color w:val="0000FF"/>
                <w:szCs w:val="20"/>
              </w:rPr>
            </w:pPr>
            <w:r w:rsidRPr="006C3C26">
              <w:rPr>
                <w:rFonts w:cstheme="minorHAnsi"/>
                <w:szCs w:val="20"/>
              </w:rPr>
              <w:t>2: goto CEQWDHAV</w:t>
            </w:r>
          </w:p>
        </w:tc>
      </w:tr>
      <w:tr w:rsidR="008725FE" w:rsidRPr="002337E5" w14:paraId="33ADCA66" w14:textId="77777777" w:rsidTr="00EB7C5F">
        <w:tc>
          <w:tcPr>
            <w:tcW w:w="1170" w:type="dxa"/>
          </w:tcPr>
          <w:p w14:paraId="2820F07D" w14:textId="739FEB38" w:rsidR="008725FE" w:rsidRDefault="008725FE" w:rsidP="008725FE">
            <w:pPr>
              <w:pStyle w:val="NoSpacing"/>
            </w:pPr>
            <w:r>
              <w:t>CEINTRO</w:t>
            </w:r>
          </w:p>
        </w:tc>
        <w:tc>
          <w:tcPr>
            <w:tcW w:w="1440" w:type="dxa"/>
          </w:tcPr>
          <w:p w14:paraId="12B6AD46" w14:textId="77777777" w:rsidR="008725FE" w:rsidRPr="003C497F" w:rsidRDefault="008725FE" w:rsidP="008725FE">
            <w:pPr>
              <w:pStyle w:val="NoSpacing"/>
              <w:rPr>
                <w:rFonts w:ascii="Calibri" w:eastAsia="Times New Roman" w:hAnsi="Calibri" w:cs="Times New Roman"/>
                <w:szCs w:val="20"/>
              </w:rPr>
            </w:pPr>
            <w:r w:rsidRPr="003C497F">
              <w:rPr>
                <w:rFonts w:ascii="Calibri" w:eastAsia="Times New Roman" w:hAnsi="Calibri" w:cs="Times New Roman"/>
                <w:szCs w:val="20"/>
              </w:rPr>
              <w:t>CEQW_OBS</w:t>
            </w:r>
          </w:p>
        </w:tc>
        <w:tc>
          <w:tcPr>
            <w:tcW w:w="3060" w:type="dxa"/>
            <w:noWrap/>
          </w:tcPr>
          <w:p w14:paraId="0522234F" w14:textId="7A1F52FE" w:rsidR="008725FE" w:rsidRPr="006C3C26" w:rsidRDefault="008725FE" w:rsidP="008725FE">
            <w:pPr>
              <w:pStyle w:val="NoSpacing"/>
              <w:rPr>
                <w:rFonts w:cstheme="minorHAnsi"/>
                <w:bCs/>
                <w:szCs w:val="20"/>
              </w:rPr>
            </w:pPr>
            <w:r>
              <w:t xml:space="preserve">New </w:t>
            </w:r>
            <w:r w:rsidR="000A5B51">
              <w:t xml:space="preserve">FR </w:t>
            </w:r>
            <w:r>
              <w:t xml:space="preserve">question on </w:t>
            </w:r>
            <w:r w:rsidR="000A5B51">
              <w:t xml:space="preserve">whether </w:t>
            </w:r>
            <w:r>
              <w:t>Worksheet</w:t>
            </w:r>
            <w:r w:rsidR="000A5B51">
              <w:t xml:space="preserve"> is available for use during interview if the interview is being conducted by phone</w:t>
            </w:r>
          </w:p>
        </w:tc>
        <w:tc>
          <w:tcPr>
            <w:tcW w:w="6390" w:type="dxa"/>
          </w:tcPr>
          <w:p w14:paraId="09B14F1E" w14:textId="55CB8465" w:rsidR="008725FE" w:rsidRPr="002337E5" w:rsidRDefault="008725FE" w:rsidP="008725FE">
            <w:pPr>
              <w:pStyle w:val="NoSpacing"/>
            </w:pPr>
            <w:r>
              <w:t>n/a</w:t>
            </w:r>
          </w:p>
        </w:tc>
        <w:tc>
          <w:tcPr>
            <w:tcW w:w="6660" w:type="dxa"/>
            <w:noWrap/>
          </w:tcPr>
          <w:p w14:paraId="7234D4F6"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color w:val="0000FF"/>
                <w:szCs w:val="20"/>
              </w:rPr>
              <w:t>* Does the respondent have the CEQ Worksheet provided last quarter available?</w:t>
            </w:r>
          </w:p>
          <w:p w14:paraId="6FDAE1DE" w14:textId="77777777" w:rsidR="008725FE" w:rsidRPr="00475B5F" w:rsidRDefault="008725FE" w:rsidP="008725FE">
            <w:pPr>
              <w:pStyle w:val="ListParagraph"/>
              <w:numPr>
                <w:ilvl w:val="0"/>
                <w:numId w:val="24"/>
              </w:numPr>
              <w:autoSpaceDE w:val="0"/>
              <w:autoSpaceDN w:val="0"/>
              <w:adjustRightInd w:val="0"/>
              <w:spacing w:after="0" w:line="240" w:lineRule="auto"/>
              <w:rPr>
                <w:rFonts w:cstheme="minorHAnsi"/>
                <w:szCs w:val="20"/>
              </w:rPr>
            </w:pPr>
            <w:r w:rsidRPr="00475B5F">
              <w:rPr>
                <w:rFonts w:cstheme="minorHAnsi"/>
                <w:szCs w:val="20"/>
              </w:rPr>
              <w:t>Yes</w:t>
            </w:r>
          </w:p>
          <w:p w14:paraId="3B17EF45" w14:textId="77777777" w:rsidR="008725FE" w:rsidRPr="00475B5F" w:rsidRDefault="008725FE" w:rsidP="008725FE">
            <w:pPr>
              <w:pStyle w:val="ListParagraph"/>
              <w:numPr>
                <w:ilvl w:val="0"/>
                <w:numId w:val="24"/>
              </w:numPr>
              <w:autoSpaceDE w:val="0"/>
              <w:autoSpaceDN w:val="0"/>
              <w:adjustRightInd w:val="0"/>
              <w:spacing w:after="0" w:line="240" w:lineRule="auto"/>
              <w:rPr>
                <w:rFonts w:cstheme="minorHAnsi"/>
                <w:szCs w:val="20"/>
              </w:rPr>
            </w:pPr>
            <w:r w:rsidRPr="00475B5F">
              <w:rPr>
                <w:rFonts w:cstheme="minorHAnsi"/>
                <w:szCs w:val="20"/>
              </w:rPr>
              <w:t>No</w:t>
            </w:r>
          </w:p>
          <w:p w14:paraId="2042FA04" w14:textId="77777777" w:rsidR="008725FE" w:rsidRPr="00475B5F" w:rsidRDefault="008725FE" w:rsidP="008725FE">
            <w:pPr>
              <w:autoSpaceDE w:val="0"/>
              <w:autoSpaceDN w:val="0"/>
              <w:adjustRightInd w:val="0"/>
              <w:spacing w:after="0" w:line="240" w:lineRule="auto"/>
              <w:rPr>
                <w:rFonts w:cstheme="minorHAnsi"/>
                <w:szCs w:val="20"/>
              </w:rPr>
            </w:pPr>
          </w:p>
          <w:p w14:paraId="447E3E06"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Skip instructions</w:t>
            </w:r>
          </w:p>
          <w:p w14:paraId="3A1E4C77"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1: goto CEQW_HAV</w:t>
            </w:r>
          </w:p>
          <w:p w14:paraId="3768345E"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szCs w:val="20"/>
              </w:rPr>
              <w:t>2: goto CEQWDHAV</w:t>
            </w:r>
          </w:p>
        </w:tc>
      </w:tr>
      <w:tr w:rsidR="008725FE" w:rsidRPr="002337E5" w14:paraId="5ECB7C83" w14:textId="77777777" w:rsidTr="00EB7C5F">
        <w:tc>
          <w:tcPr>
            <w:tcW w:w="1170" w:type="dxa"/>
          </w:tcPr>
          <w:p w14:paraId="2D3A7323" w14:textId="4ACB1AAE" w:rsidR="008725FE" w:rsidRDefault="008725FE" w:rsidP="008725FE">
            <w:pPr>
              <w:pStyle w:val="NoSpacing"/>
            </w:pPr>
            <w:r>
              <w:t>CEINTRO</w:t>
            </w:r>
          </w:p>
        </w:tc>
        <w:tc>
          <w:tcPr>
            <w:tcW w:w="1440" w:type="dxa"/>
          </w:tcPr>
          <w:p w14:paraId="365FD584"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_HAV</w:t>
            </w:r>
          </w:p>
        </w:tc>
        <w:tc>
          <w:tcPr>
            <w:tcW w:w="3060" w:type="dxa"/>
            <w:noWrap/>
          </w:tcPr>
          <w:p w14:paraId="158EED97" w14:textId="46B6E02D" w:rsidR="008725FE" w:rsidRDefault="008725FE" w:rsidP="008725FE">
            <w:pPr>
              <w:pStyle w:val="NoSpacing"/>
            </w:pPr>
            <w:r>
              <w:t xml:space="preserve">New question on </w:t>
            </w:r>
            <w:r w:rsidR="000A5B51">
              <w:t xml:space="preserve">whether the respondent used the </w:t>
            </w:r>
            <w:r>
              <w:t>Worksheet</w:t>
            </w:r>
          </w:p>
        </w:tc>
        <w:tc>
          <w:tcPr>
            <w:tcW w:w="6390" w:type="dxa"/>
          </w:tcPr>
          <w:p w14:paraId="273D7C05" w14:textId="7BA30CC6" w:rsidR="008725FE" w:rsidRPr="002337E5" w:rsidRDefault="008725FE" w:rsidP="008725FE">
            <w:pPr>
              <w:pStyle w:val="NoSpacing"/>
            </w:pPr>
            <w:r>
              <w:t>n/a</w:t>
            </w:r>
          </w:p>
        </w:tc>
        <w:tc>
          <w:tcPr>
            <w:tcW w:w="6660" w:type="dxa"/>
            <w:noWrap/>
          </w:tcPr>
          <w:p w14:paraId="281B382F" w14:textId="5D4D9392" w:rsidR="008725FE" w:rsidRPr="00475B5F" w:rsidRDefault="008725FE" w:rsidP="008725FE">
            <w:pPr>
              <w:autoSpaceDE w:val="0"/>
              <w:autoSpaceDN w:val="0"/>
              <w:adjustRightInd w:val="0"/>
              <w:spacing w:after="0" w:line="240" w:lineRule="auto"/>
              <w:rPr>
                <w:rFonts w:cstheme="minorHAnsi"/>
                <w:b/>
                <w:szCs w:val="20"/>
              </w:rPr>
            </w:pPr>
            <w:r w:rsidRPr="00475B5F">
              <w:rPr>
                <w:rFonts w:cstheme="minorHAnsi"/>
                <w:b/>
                <w:szCs w:val="20"/>
              </w:rPr>
              <w:t xml:space="preserve">I see that you have the worksheet that I provided at the last interview.  Did you use it? </w:t>
            </w:r>
          </w:p>
          <w:p w14:paraId="37472E14" w14:textId="77777777" w:rsidR="008725FE" w:rsidRPr="00475B5F" w:rsidRDefault="008725FE" w:rsidP="008725FE">
            <w:pPr>
              <w:pStyle w:val="ListParagraph"/>
              <w:numPr>
                <w:ilvl w:val="0"/>
                <w:numId w:val="25"/>
              </w:numPr>
              <w:autoSpaceDE w:val="0"/>
              <w:autoSpaceDN w:val="0"/>
              <w:adjustRightInd w:val="0"/>
              <w:spacing w:after="0" w:line="240" w:lineRule="auto"/>
              <w:rPr>
                <w:rFonts w:cstheme="minorHAnsi"/>
                <w:szCs w:val="20"/>
              </w:rPr>
            </w:pPr>
            <w:r w:rsidRPr="00475B5F">
              <w:rPr>
                <w:rFonts w:cstheme="minorHAnsi"/>
                <w:szCs w:val="20"/>
              </w:rPr>
              <w:t>Yes</w:t>
            </w:r>
          </w:p>
          <w:p w14:paraId="40BF8849" w14:textId="77777777" w:rsidR="008725FE" w:rsidRPr="00475B5F" w:rsidRDefault="008725FE" w:rsidP="008725FE">
            <w:pPr>
              <w:pStyle w:val="ListParagraph"/>
              <w:numPr>
                <w:ilvl w:val="0"/>
                <w:numId w:val="25"/>
              </w:numPr>
              <w:autoSpaceDE w:val="0"/>
              <w:autoSpaceDN w:val="0"/>
              <w:adjustRightInd w:val="0"/>
              <w:spacing w:after="0" w:line="240" w:lineRule="auto"/>
              <w:rPr>
                <w:rFonts w:cstheme="minorHAnsi"/>
                <w:szCs w:val="20"/>
              </w:rPr>
            </w:pPr>
            <w:r w:rsidRPr="00475B5F">
              <w:rPr>
                <w:rFonts w:cstheme="minorHAnsi"/>
                <w:szCs w:val="20"/>
              </w:rPr>
              <w:t>No</w:t>
            </w:r>
          </w:p>
          <w:p w14:paraId="0EDC3C41" w14:textId="77777777" w:rsidR="008725FE" w:rsidRPr="00475B5F" w:rsidRDefault="008725FE" w:rsidP="008725FE">
            <w:pPr>
              <w:autoSpaceDE w:val="0"/>
              <w:autoSpaceDN w:val="0"/>
              <w:adjustRightInd w:val="0"/>
              <w:spacing w:after="0" w:line="240" w:lineRule="auto"/>
              <w:rPr>
                <w:rFonts w:cstheme="minorHAnsi"/>
                <w:szCs w:val="20"/>
              </w:rPr>
            </w:pPr>
          </w:p>
          <w:p w14:paraId="32003406" w14:textId="77777777" w:rsidR="008725FE" w:rsidRPr="00475B5F" w:rsidRDefault="008725FE" w:rsidP="008725FE">
            <w:pPr>
              <w:autoSpaceDE w:val="0"/>
              <w:autoSpaceDN w:val="0"/>
              <w:adjustRightInd w:val="0"/>
              <w:spacing w:after="0" w:line="240" w:lineRule="auto"/>
              <w:rPr>
                <w:rFonts w:cstheme="minorHAnsi"/>
                <w:szCs w:val="20"/>
                <w:u w:val="single"/>
              </w:rPr>
            </w:pPr>
            <w:r w:rsidRPr="00475B5F">
              <w:rPr>
                <w:rFonts w:cstheme="minorHAnsi"/>
                <w:szCs w:val="20"/>
                <w:u w:val="single"/>
              </w:rPr>
              <w:t>Skip instructions:</w:t>
            </w:r>
          </w:p>
          <w:p w14:paraId="4CD89CAD"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1: goto CEQW_REF</w:t>
            </w:r>
          </w:p>
          <w:p w14:paraId="2CFF722A"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szCs w:val="20"/>
              </w:rPr>
              <w:t>2, DK, REF: goto CEQWNUSE</w:t>
            </w:r>
          </w:p>
        </w:tc>
      </w:tr>
      <w:tr w:rsidR="008725FE" w:rsidRPr="002337E5" w14:paraId="5FF7A746" w14:textId="77777777" w:rsidTr="00EB7C5F">
        <w:tc>
          <w:tcPr>
            <w:tcW w:w="1170" w:type="dxa"/>
          </w:tcPr>
          <w:p w14:paraId="5888F255" w14:textId="77777777" w:rsidR="008725FE" w:rsidRDefault="008725FE" w:rsidP="008725FE">
            <w:pPr>
              <w:pStyle w:val="NoSpacing"/>
            </w:pPr>
            <w:r>
              <w:t>CEINTRO</w:t>
            </w:r>
          </w:p>
          <w:p w14:paraId="18C58956" w14:textId="77777777" w:rsidR="00C33C64" w:rsidRDefault="00C33C64" w:rsidP="008725FE">
            <w:pPr>
              <w:pStyle w:val="NoSpacing"/>
            </w:pPr>
          </w:p>
          <w:p w14:paraId="3F74A3D4" w14:textId="6D3275A4" w:rsidR="00C33C64" w:rsidRPr="00C33C64" w:rsidRDefault="00C33C64" w:rsidP="008725FE">
            <w:pPr>
              <w:pStyle w:val="NoSpacing"/>
              <w:rPr>
                <w:b/>
              </w:rPr>
            </w:pPr>
            <w:r>
              <w:rPr>
                <w:b/>
              </w:rPr>
              <w:t>updated 8/18/17</w:t>
            </w:r>
          </w:p>
        </w:tc>
        <w:tc>
          <w:tcPr>
            <w:tcW w:w="1440" w:type="dxa"/>
          </w:tcPr>
          <w:p w14:paraId="78BDC79D"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DHAV</w:t>
            </w:r>
          </w:p>
        </w:tc>
        <w:tc>
          <w:tcPr>
            <w:tcW w:w="3060" w:type="dxa"/>
            <w:noWrap/>
          </w:tcPr>
          <w:p w14:paraId="43D806C5" w14:textId="77777777" w:rsidR="008725FE" w:rsidRDefault="008725FE" w:rsidP="008725FE">
            <w:pPr>
              <w:pStyle w:val="NoSpacing"/>
            </w:pPr>
            <w:r>
              <w:t xml:space="preserve">New question </w:t>
            </w:r>
            <w:r w:rsidR="000A5B51">
              <w:t xml:space="preserve">to ask respondent </w:t>
            </w:r>
            <w:r>
              <w:t>on Worksheet</w:t>
            </w:r>
            <w:r w:rsidR="000A5B51">
              <w:t xml:space="preserve"> if FR does not see it available (CEQW_OBS=2)</w:t>
            </w:r>
          </w:p>
          <w:p w14:paraId="51888683" w14:textId="77777777" w:rsidR="00C33C64" w:rsidRDefault="00C33C64" w:rsidP="008725FE">
            <w:pPr>
              <w:pStyle w:val="NoSpacing"/>
            </w:pPr>
          </w:p>
          <w:p w14:paraId="7D9D2C59" w14:textId="77777777" w:rsidR="00C33C64" w:rsidRDefault="00C33C64" w:rsidP="008725FE">
            <w:pPr>
              <w:pStyle w:val="NoSpacing"/>
            </w:pPr>
            <w:r>
              <w:t>8/18/17:</w:t>
            </w:r>
          </w:p>
          <w:p w14:paraId="239FDCCE" w14:textId="29893298" w:rsidR="00C33C64" w:rsidRDefault="00C33C64" w:rsidP="00C33C64">
            <w:pPr>
              <w:pStyle w:val="NoSpacing"/>
            </w:pPr>
            <w:r>
              <w:t>Updated skip instructions by moving the going to CEQ_PHN if CEQW_REV=2 to the ‘yes’ (1) response</w:t>
            </w:r>
          </w:p>
        </w:tc>
        <w:tc>
          <w:tcPr>
            <w:tcW w:w="6390" w:type="dxa"/>
          </w:tcPr>
          <w:p w14:paraId="46E68D99" w14:textId="66C41A46" w:rsidR="008725FE" w:rsidRPr="002337E5" w:rsidRDefault="00FC26B9" w:rsidP="008725FE">
            <w:pPr>
              <w:pStyle w:val="NoSpacing"/>
            </w:pPr>
            <w:r>
              <w:t>n/a</w:t>
            </w:r>
          </w:p>
        </w:tc>
        <w:tc>
          <w:tcPr>
            <w:tcW w:w="6660" w:type="dxa"/>
            <w:noWrap/>
          </w:tcPr>
          <w:p w14:paraId="15D2FA5B" w14:textId="77777777" w:rsidR="008725FE" w:rsidRPr="00475B5F" w:rsidRDefault="008725FE" w:rsidP="008725FE">
            <w:pPr>
              <w:autoSpaceDE w:val="0"/>
              <w:autoSpaceDN w:val="0"/>
              <w:adjustRightInd w:val="0"/>
              <w:spacing w:after="0" w:line="240" w:lineRule="auto"/>
              <w:rPr>
                <w:rFonts w:cstheme="minorHAnsi"/>
                <w:b/>
                <w:szCs w:val="20"/>
              </w:rPr>
            </w:pPr>
            <w:r w:rsidRPr="00475B5F">
              <w:rPr>
                <w:rFonts w:cstheme="minorHAnsi"/>
                <w:b/>
                <w:szCs w:val="20"/>
              </w:rPr>
              <w:t xml:space="preserve">At the last interview, I left a worksheet for you to help you get ready for this interview.  Did you use it?  </w:t>
            </w:r>
          </w:p>
          <w:p w14:paraId="59DB2B61" w14:textId="77777777" w:rsidR="008725FE" w:rsidRPr="00475B5F" w:rsidRDefault="008725FE" w:rsidP="008725FE">
            <w:pPr>
              <w:pStyle w:val="ListParagraph"/>
              <w:numPr>
                <w:ilvl w:val="0"/>
                <w:numId w:val="26"/>
              </w:numPr>
              <w:autoSpaceDE w:val="0"/>
              <w:autoSpaceDN w:val="0"/>
              <w:adjustRightInd w:val="0"/>
              <w:spacing w:after="0" w:line="240" w:lineRule="auto"/>
              <w:rPr>
                <w:rFonts w:cstheme="minorHAnsi"/>
                <w:szCs w:val="20"/>
              </w:rPr>
            </w:pPr>
            <w:r w:rsidRPr="00475B5F">
              <w:rPr>
                <w:rFonts w:cstheme="minorHAnsi"/>
                <w:szCs w:val="20"/>
              </w:rPr>
              <w:t xml:space="preserve">Yes, </w:t>
            </w:r>
          </w:p>
          <w:p w14:paraId="481C1C87" w14:textId="77777777" w:rsidR="008725FE" w:rsidRPr="00475B5F" w:rsidRDefault="008725FE" w:rsidP="008725FE">
            <w:pPr>
              <w:pStyle w:val="ListParagraph"/>
              <w:numPr>
                <w:ilvl w:val="0"/>
                <w:numId w:val="26"/>
              </w:numPr>
              <w:autoSpaceDE w:val="0"/>
              <w:autoSpaceDN w:val="0"/>
              <w:adjustRightInd w:val="0"/>
              <w:spacing w:after="0" w:line="240" w:lineRule="auto"/>
              <w:rPr>
                <w:rFonts w:cstheme="minorHAnsi"/>
                <w:szCs w:val="20"/>
              </w:rPr>
            </w:pPr>
            <w:r w:rsidRPr="00475B5F">
              <w:rPr>
                <w:rFonts w:cstheme="minorHAnsi"/>
                <w:szCs w:val="20"/>
              </w:rPr>
              <w:t>No</w:t>
            </w:r>
          </w:p>
          <w:p w14:paraId="797F3D48" w14:textId="77777777" w:rsidR="008725FE" w:rsidRPr="00475B5F" w:rsidRDefault="008725FE" w:rsidP="008725FE">
            <w:pPr>
              <w:autoSpaceDE w:val="0"/>
              <w:autoSpaceDN w:val="0"/>
              <w:adjustRightInd w:val="0"/>
              <w:spacing w:after="0" w:line="240" w:lineRule="auto"/>
              <w:rPr>
                <w:rFonts w:cstheme="minorHAnsi"/>
                <w:szCs w:val="20"/>
              </w:rPr>
            </w:pPr>
          </w:p>
          <w:p w14:paraId="215EF5FC" w14:textId="77777777" w:rsidR="008725FE" w:rsidRPr="00475B5F" w:rsidRDefault="008725FE" w:rsidP="008725FE">
            <w:pPr>
              <w:autoSpaceDE w:val="0"/>
              <w:autoSpaceDN w:val="0"/>
              <w:adjustRightInd w:val="0"/>
              <w:spacing w:after="0" w:line="240" w:lineRule="auto"/>
              <w:rPr>
                <w:rFonts w:cstheme="minorHAnsi"/>
                <w:szCs w:val="20"/>
                <w:u w:val="single"/>
              </w:rPr>
            </w:pPr>
            <w:r w:rsidRPr="00475B5F">
              <w:rPr>
                <w:rFonts w:cstheme="minorHAnsi"/>
                <w:szCs w:val="20"/>
                <w:u w:val="single"/>
              </w:rPr>
              <w:t>Skip instructions:</w:t>
            </w:r>
          </w:p>
          <w:p w14:paraId="530F7DB7" w14:textId="2B1A5EE1"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 xml:space="preserve">1: </w:t>
            </w:r>
            <w:commentRangeStart w:id="3"/>
            <w:commentRangeStart w:id="4"/>
            <w:r w:rsidR="00C33C64">
              <w:rPr>
                <w:rFonts w:cstheme="minorHAnsi"/>
                <w:sz w:val="20"/>
                <w:szCs w:val="20"/>
              </w:rPr>
              <w:t xml:space="preserve">IF CEQW_REV=2 goto CEQ_PHN ELSE </w:t>
            </w:r>
            <w:commentRangeEnd w:id="3"/>
            <w:r w:rsidR="00C33C64">
              <w:rPr>
                <w:rStyle w:val="CommentReference"/>
              </w:rPr>
              <w:commentReference w:id="3"/>
            </w:r>
            <w:commentRangeEnd w:id="4"/>
            <w:r w:rsidR="00C33C64">
              <w:rPr>
                <w:rStyle w:val="CommentReference"/>
              </w:rPr>
              <w:commentReference w:id="4"/>
            </w:r>
            <w:r w:rsidRPr="00475B5F">
              <w:rPr>
                <w:rFonts w:cstheme="minorHAnsi"/>
                <w:szCs w:val="20"/>
              </w:rPr>
              <w:t>goto CEQW_REF</w:t>
            </w:r>
          </w:p>
          <w:p w14:paraId="1456C607" w14:textId="2C71F6EB" w:rsidR="008725FE" w:rsidRPr="00475B5F" w:rsidRDefault="008725FE" w:rsidP="00C33C64">
            <w:pPr>
              <w:autoSpaceDE w:val="0"/>
              <w:autoSpaceDN w:val="0"/>
              <w:adjustRightInd w:val="0"/>
              <w:spacing w:after="0" w:line="240" w:lineRule="auto"/>
              <w:rPr>
                <w:rFonts w:cstheme="minorHAnsi"/>
                <w:b/>
                <w:szCs w:val="20"/>
              </w:rPr>
            </w:pPr>
            <w:r w:rsidRPr="00475B5F">
              <w:rPr>
                <w:rFonts w:cstheme="minorHAnsi"/>
                <w:szCs w:val="20"/>
              </w:rPr>
              <w:t>2, DK, REF: goto CEQWN</w:t>
            </w:r>
            <w:r w:rsidR="000A5B51">
              <w:rPr>
                <w:rFonts w:cstheme="minorHAnsi"/>
                <w:szCs w:val="20"/>
              </w:rPr>
              <w:t>USE</w:t>
            </w:r>
          </w:p>
        </w:tc>
      </w:tr>
      <w:tr w:rsidR="008725FE" w:rsidRPr="002337E5" w14:paraId="3C95AEDC" w14:textId="77777777" w:rsidTr="00EB7C5F">
        <w:tc>
          <w:tcPr>
            <w:tcW w:w="1170" w:type="dxa"/>
          </w:tcPr>
          <w:p w14:paraId="3AD91321" w14:textId="11BB4D98" w:rsidR="008725FE" w:rsidRDefault="008725FE" w:rsidP="008725FE">
            <w:pPr>
              <w:pStyle w:val="NoSpacing"/>
            </w:pPr>
            <w:r>
              <w:t>CEINTRO</w:t>
            </w:r>
          </w:p>
        </w:tc>
        <w:tc>
          <w:tcPr>
            <w:tcW w:w="1440" w:type="dxa"/>
          </w:tcPr>
          <w:p w14:paraId="34BFA5A4"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_PHN</w:t>
            </w:r>
          </w:p>
        </w:tc>
        <w:tc>
          <w:tcPr>
            <w:tcW w:w="3060" w:type="dxa"/>
            <w:noWrap/>
          </w:tcPr>
          <w:p w14:paraId="37425773" w14:textId="54553E86" w:rsidR="008725FE" w:rsidRDefault="008725FE" w:rsidP="008725FE">
            <w:pPr>
              <w:pStyle w:val="NoSpacing"/>
            </w:pPr>
            <w:r>
              <w:t xml:space="preserve">New </w:t>
            </w:r>
            <w:r w:rsidR="00CB2657">
              <w:t xml:space="preserve">respondent </w:t>
            </w:r>
            <w:r>
              <w:t>question on Worksheet</w:t>
            </w:r>
            <w:r w:rsidR="00CB2657">
              <w:t xml:space="preserve"> if interview is conducted by phone and respondent indicated using worksheet </w:t>
            </w:r>
          </w:p>
        </w:tc>
        <w:tc>
          <w:tcPr>
            <w:tcW w:w="6390" w:type="dxa"/>
          </w:tcPr>
          <w:p w14:paraId="0721AC93" w14:textId="0C30D69C" w:rsidR="008725FE" w:rsidRPr="002337E5" w:rsidRDefault="00FC26B9" w:rsidP="008725FE">
            <w:pPr>
              <w:pStyle w:val="NoSpacing"/>
            </w:pPr>
            <w:r>
              <w:t>n/a</w:t>
            </w:r>
          </w:p>
        </w:tc>
        <w:tc>
          <w:tcPr>
            <w:tcW w:w="6660" w:type="dxa"/>
            <w:noWrap/>
          </w:tcPr>
          <w:p w14:paraId="31E6360E"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b/>
                <w:szCs w:val="20"/>
              </w:rPr>
              <w:t>Do you have it available for our interview today?</w:t>
            </w:r>
          </w:p>
          <w:p w14:paraId="67B488D5" w14:textId="77777777" w:rsidR="008725FE" w:rsidRPr="005568B9" w:rsidRDefault="008725FE" w:rsidP="008725FE">
            <w:pPr>
              <w:pStyle w:val="ListParagraph"/>
              <w:numPr>
                <w:ilvl w:val="0"/>
                <w:numId w:val="27"/>
              </w:numPr>
              <w:autoSpaceDE w:val="0"/>
              <w:autoSpaceDN w:val="0"/>
              <w:adjustRightInd w:val="0"/>
              <w:spacing w:after="0" w:line="240" w:lineRule="auto"/>
              <w:rPr>
                <w:rFonts w:cstheme="minorHAnsi"/>
                <w:szCs w:val="20"/>
              </w:rPr>
            </w:pPr>
            <w:r w:rsidRPr="005568B9">
              <w:rPr>
                <w:rFonts w:cstheme="minorHAnsi"/>
                <w:szCs w:val="20"/>
              </w:rPr>
              <w:t>Yes</w:t>
            </w:r>
          </w:p>
          <w:p w14:paraId="13F233BD" w14:textId="77777777" w:rsidR="008725FE" w:rsidRPr="005568B9" w:rsidRDefault="008725FE" w:rsidP="008725FE">
            <w:pPr>
              <w:pStyle w:val="ListParagraph"/>
              <w:numPr>
                <w:ilvl w:val="0"/>
                <w:numId w:val="27"/>
              </w:numPr>
              <w:autoSpaceDE w:val="0"/>
              <w:autoSpaceDN w:val="0"/>
              <w:adjustRightInd w:val="0"/>
              <w:spacing w:after="0" w:line="240" w:lineRule="auto"/>
              <w:rPr>
                <w:rFonts w:cstheme="minorHAnsi"/>
                <w:szCs w:val="20"/>
              </w:rPr>
            </w:pPr>
            <w:r w:rsidRPr="005568B9">
              <w:rPr>
                <w:rFonts w:cstheme="minorHAnsi"/>
                <w:szCs w:val="20"/>
              </w:rPr>
              <w:t>No</w:t>
            </w:r>
          </w:p>
          <w:p w14:paraId="4DB7A3C4" w14:textId="77777777" w:rsidR="008725FE" w:rsidRPr="005568B9" w:rsidRDefault="008725FE" w:rsidP="008725FE">
            <w:pPr>
              <w:autoSpaceDE w:val="0"/>
              <w:autoSpaceDN w:val="0"/>
              <w:adjustRightInd w:val="0"/>
              <w:spacing w:after="0" w:line="240" w:lineRule="auto"/>
              <w:rPr>
                <w:rFonts w:cstheme="minorHAnsi"/>
                <w:szCs w:val="20"/>
              </w:rPr>
            </w:pPr>
          </w:p>
          <w:p w14:paraId="19126255"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u w:val="single"/>
              </w:rPr>
              <w:t>Skip instructions:</w:t>
            </w:r>
          </w:p>
          <w:p w14:paraId="71531F55"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rPr>
              <w:t>1: goto CEQW_REF</w:t>
            </w:r>
          </w:p>
          <w:p w14:paraId="1CE5F286" w14:textId="3B6848DF" w:rsidR="008725FE" w:rsidRPr="005568B9" w:rsidRDefault="008725FE" w:rsidP="008725FE">
            <w:pPr>
              <w:autoSpaceDE w:val="0"/>
              <w:autoSpaceDN w:val="0"/>
              <w:adjustRightInd w:val="0"/>
              <w:spacing w:after="0" w:line="240" w:lineRule="auto"/>
              <w:rPr>
                <w:rFonts w:cstheme="minorHAnsi"/>
                <w:b/>
                <w:szCs w:val="20"/>
              </w:rPr>
            </w:pPr>
            <w:r w:rsidRPr="005568B9">
              <w:rPr>
                <w:rFonts w:cstheme="minorHAnsi"/>
                <w:szCs w:val="20"/>
              </w:rPr>
              <w:t xml:space="preserve">2, DK, REF: </w:t>
            </w:r>
            <w:r w:rsidR="00FC26B9">
              <w:rPr>
                <w:rFonts w:ascii="Calibri" w:eastAsia="Times New Roman" w:hAnsi="Calibri" w:cs="Times New Roman"/>
                <w:sz w:val="20"/>
                <w:szCs w:val="20"/>
              </w:rPr>
              <w:t>CEQWNUSE</w:t>
            </w:r>
          </w:p>
        </w:tc>
      </w:tr>
      <w:tr w:rsidR="008725FE" w:rsidRPr="002337E5" w14:paraId="7112091F" w14:textId="77777777" w:rsidTr="00EB7C5F">
        <w:tc>
          <w:tcPr>
            <w:tcW w:w="1170" w:type="dxa"/>
          </w:tcPr>
          <w:p w14:paraId="5561FFE4" w14:textId="3EE9D2DC" w:rsidR="008725FE" w:rsidRDefault="008725FE" w:rsidP="008725FE">
            <w:pPr>
              <w:pStyle w:val="NoSpacing"/>
            </w:pPr>
            <w:r>
              <w:t>CEINTRO</w:t>
            </w:r>
          </w:p>
        </w:tc>
        <w:tc>
          <w:tcPr>
            <w:tcW w:w="1440" w:type="dxa"/>
          </w:tcPr>
          <w:p w14:paraId="2BA2C318" w14:textId="77777777" w:rsidR="008725FE" w:rsidRPr="005568B9" w:rsidRDefault="008725FE" w:rsidP="008725FE">
            <w:pPr>
              <w:pStyle w:val="NoSpacing"/>
              <w:rPr>
                <w:rFonts w:ascii="Calibri" w:eastAsia="Times New Roman" w:hAnsi="Calibri" w:cs="Times New Roman"/>
                <w:szCs w:val="20"/>
              </w:rPr>
            </w:pPr>
            <w:r w:rsidRPr="005568B9">
              <w:rPr>
                <w:rFonts w:ascii="Calibri" w:eastAsia="Times New Roman" w:hAnsi="Calibri" w:cs="Times New Roman"/>
                <w:szCs w:val="20"/>
              </w:rPr>
              <w:t>CEQW_REF</w:t>
            </w:r>
          </w:p>
        </w:tc>
        <w:tc>
          <w:tcPr>
            <w:tcW w:w="3060" w:type="dxa"/>
            <w:noWrap/>
          </w:tcPr>
          <w:p w14:paraId="1E232D76" w14:textId="16D17165" w:rsidR="008725FE" w:rsidRDefault="008725FE" w:rsidP="00CB2657">
            <w:pPr>
              <w:pStyle w:val="NoSpacing"/>
            </w:pPr>
            <w:r>
              <w:t>New question on Worksheet</w:t>
            </w:r>
            <w:r w:rsidR="00CB2657">
              <w:t xml:space="preserve"> – reminding respondent to use during interview </w:t>
            </w:r>
          </w:p>
        </w:tc>
        <w:tc>
          <w:tcPr>
            <w:tcW w:w="6390" w:type="dxa"/>
          </w:tcPr>
          <w:p w14:paraId="4693D51E" w14:textId="48A5D6B8" w:rsidR="008725FE" w:rsidRPr="002337E5" w:rsidRDefault="00FC26B9" w:rsidP="008725FE">
            <w:pPr>
              <w:pStyle w:val="NoSpacing"/>
            </w:pPr>
            <w:r>
              <w:t>n/a</w:t>
            </w:r>
          </w:p>
        </w:tc>
        <w:tc>
          <w:tcPr>
            <w:tcW w:w="6660" w:type="dxa"/>
            <w:noWrap/>
          </w:tcPr>
          <w:p w14:paraId="3063C427" w14:textId="2503CB7B" w:rsidR="008725FE" w:rsidRPr="005568B9" w:rsidRDefault="008725FE" w:rsidP="008725FE">
            <w:pPr>
              <w:autoSpaceDE w:val="0"/>
              <w:autoSpaceDN w:val="0"/>
              <w:adjustRightInd w:val="0"/>
              <w:spacing w:after="0" w:line="240" w:lineRule="auto"/>
              <w:rPr>
                <w:rFonts w:cstheme="minorHAnsi"/>
                <w:b/>
                <w:szCs w:val="20"/>
              </w:rPr>
            </w:pPr>
            <w:r>
              <w:rPr>
                <w:rFonts w:cstheme="minorHAnsi"/>
                <w:b/>
                <w:szCs w:val="20"/>
              </w:rPr>
              <w:t>If you could keep the worksheet out, it will be helpful to reference as we go through the interview</w:t>
            </w:r>
            <w:r w:rsidRPr="005568B9">
              <w:rPr>
                <w:rFonts w:cstheme="minorHAnsi"/>
                <w:b/>
                <w:szCs w:val="20"/>
              </w:rPr>
              <w:t>.</w:t>
            </w:r>
          </w:p>
          <w:p w14:paraId="7E68E75A" w14:textId="77777777" w:rsidR="008725FE" w:rsidRPr="005568B9" w:rsidRDefault="008725FE" w:rsidP="008725FE">
            <w:pPr>
              <w:pStyle w:val="ListParagraph"/>
              <w:numPr>
                <w:ilvl w:val="0"/>
                <w:numId w:val="28"/>
              </w:numPr>
              <w:autoSpaceDE w:val="0"/>
              <w:autoSpaceDN w:val="0"/>
              <w:adjustRightInd w:val="0"/>
              <w:spacing w:after="0" w:line="240" w:lineRule="auto"/>
              <w:rPr>
                <w:rFonts w:cstheme="minorHAnsi"/>
                <w:szCs w:val="20"/>
              </w:rPr>
            </w:pPr>
            <w:r w:rsidRPr="005568B9">
              <w:rPr>
                <w:rFonts w:cstheme="minorHAnsi"/>
                <w:szCs w:val="20"/>
              </w:rPr>
              <w:t>Enter 1 to continue</w:t>
            </w:r>
          </w:p>
          <w:p w14:paraId="19806A13" w14:textId="77777777" w:rsidR="008725FE" w:rsidRPr="005568B9" w:rsidRDefault="008725FE" w:rsidP="008725FE">
            <w:pPr>
              <w:autoSpaceDE w:val="0"/>
              <w:autoSpaceDN w:val="0"/>
              <w:adjustRightInd w:val="0"/>
              <w:spacing w:after="0" w:line="240" w:lineRule="auto"/>
              <w:rPr>
                <w:rFonts w:cstheme="minorHAnsi"/>
                <w:szCs w:val="20"/>
              </w:rPr>
            </w:pPr>
          </w:p>
          <w:p w14:paraId="6E721079"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u w:val="single"/>
              </w:rPr>
              <w:t>Skip instructions:</w:t>
            </w:r>
          </w:p>
          <w:p w14:paraId="28EEED4A" w14:textId="700BEEA6" w:rsidR="008725FE" w:rsidRPr="005568B9" w:rsidRDefault="00FC26B9" w:rsidP="008725FE">
            <w:pPr>
              <w:autoSpaceDE w:val="0"/>
              <w:autoSpaceDN w:val="0"/>
              <w:adjustRightInd w:val="0"/>
              <w:spacing w:after="0" w:line="240" w:lineRule="auto"/>
              <w:rPr>
                <w:rFonts w:cstheme="minorHAnsi"/>
                <w:b/>
                <w:szCs w:val="20"/>
              </w:rPr>
            </w:pPr>
            <w:r>
              <w:rPr>
                <w:rFonts w:ascii="Arial" w:hAnsi="Arial" w:cs="Arial"/>
                <w:sz w:val="20"/>
                <w:szCs w:val="20"/>
              </w:rPr>
              <w:t>Exit block and goto BSECT01</w:t>
            </w:r>
          </w:p>
        </w:tc>
      </w:tr>
      <w:tr w:rsidR="008725FE" w:rsidRPr="002337E5" w14:paraId="5FC2EE01" w14:textId="77777777" w:rsidTr="00EB7C5F">
        <w:tc>
          <w:tcPr>
            <w:tcW w:w="1170" w:type="dxa"/>
          </w:tcPr>
          <w:p w14:paraId="75080C49" w14:textId="2B4B0908" w:rsidR="008725FE" w:rsidRDefault="008725FE" w:rsidP="008725FE">
            <w:pPr>
              <w:pStyle w:val="NoSpacing"/>
            </w:pPr>
            <w:r>
              <w:t>CEINTRO</w:t>
            </w:r>
          </w:p>
        </w:tc>
        <w:tc>
          <w:tcPr>
            <w:tcW w:w="1440" w:type="dxa"/>
          </w:tcPr>
          <w:p w14:paraId="50CC4EF8" w14:textId="2188221E" w:rsidR="008725FE" w:rsidRPr="005568B9" w:rsidRDefault="008725FE" w:rsidP="008725FE">
            <w:pPr>
              <w:pStyle w:val="NoSpacing"/>
              <w:rPr>
                <w:rFonts w:ascii="Calibri" w:eastAsia="Times New Roman" w:hAnsi="Calibri" w:cs="Times New Roman"/>
                <w:szCs w:val="20"/>
              </w:rPr>
            </w:pPr>
            <w:r>
              <w:rPr>
                <w:rFonts w:ascii="Calibri" w:eastAsia="Times New Roman" w:hAnsi="Calibri" w:cs="Times New Roman"/>
                <w:sz w:val="20"/>
                <w:szCs w:val="20"/>
              </w:rPr>
              <w:t>CEQWNUSE</w:t>
            </w:r>
          </w:p>
        </w:tc>
        <w:tc>
          <w:tcPr>
            <w:tcW w:w="3060" w:type="dxa"/>
            <w:noWrap/>
          </w:tcPr>
          <w:p w14:paraId="48FE6313" w14:textId="219DBA39" w:rsidR="008725FE" w:rsidRPr="005568B9" w:rsidRDefault="008725FE" w:rsidP="00CB2657">
            <w:pPr>
              <w:pStyle w:val="NoSpacing"/>
              <w:rPr>
                <w:rFonts w:cstheme="minorHAnsi"/>
                <w:bCs/>
                <w:szCs w:val="20"/>
              </w:rPr>
            </w:pPr>
            <w:r>
              <w:t>New question on Worksheet</w:t>
            </w:r>
            <w:r w:rsidR="00CB2657">
              <w:t xml:space="preserve"> – notifying respondent we’ll ask about why they didn’t use it at the end of the interview</w:t>
            </w:r>
          </w:p>
        </w:tc>
        <w:tc>
          <w:tcPr>
            <w:tcW w:w="6390" w:type="dxa"/>
          </w:tcPr>
          <w:p w14:paraId="622BA7B7" w14:textId="1D2B2597" w:rsidR="008725FE" w:rsidRPr="002337E5" w:rsidRDefault="00FC26B9" w:rsidP="008725FE">
            <w:pPr>
              <w:pStyle w:val="NoSpacing"/>
            </w:pPr>
            <w:r>
              <w:t>n/a</w:t>
            </w:r>
          </w:p>
        </w:tc>
        <w:tc>
          <w:tcPr>
            <w:tcW w:w="6660" w:type="dxa"/>
            <w:noWrap/>
          </w:tcPr>
          <w:p w14:paraId="170C0604" w14:textId="77777777" w:rsidR="008725FE" w:rsidRDefault="008725FE" w:rsidP="008725FE">
            <w:pPr>
              <w:autoSpaceDE w:val="0"/>
              <w:autoSpaceDN w:val="0"/>
              <w:adjustRightInd w:val="0"/>
              <w:spacing w:after="0" w:line="240" w:lineRule="auto"/>
              <w:rPr>
                <w:rFonts w:cstheme="minorHAnsi"/>
                <w:b/>
                <w:sz w:val="20"/>
                <w:szCs w:val="20"/>
              </w:rPr>
            </w:pPr>
            <w:r>
              <w:rPr>
                <w:rFonts w:cstheme="minorHAnsi"/>
                <w:b/>
                <w:sz w:val="20"/>
                <w:szCs w:val="20"/>
              </w:rPr>
              <w:t xml:space="preserve">I will have a few questions at the end of the interview to ask you regarding the worksheet, but for now, let’s continue with the interview.  </w:t>
            </w:r>
          </w:p>
          <w:p w14:paraId="434F7589" w14:textId="77777777" w:rsidR="008725FE" w:rsidRDefault="008725FE" w:rsidP="008725FE">
            <w:pPr>
              <w:pStyle w:val="ListParagraph"/>
              <w:numPr>
                <w:ilvl w:val="0"/>
                <w:numId w:val="44"/>
              </w:numPr>
              <w:autoSpaceDE w:val="0"/>
              <w:autoSpaceDN w:val="0"/>
              <w:adjustRightInd w:val="0"/>
              <w:spacing w:after="0" w:line="240" w:lineRule="auto"/>
              <w:rPr>
                <w:rFonts w:cstheme="minorHAnsi"/>
                <w:sz w:val="20"/>
                <w:szCs w:val="20"/>
              </w:rPr>
            </w:pPr>
            <w:r>
              <w:rPr>
                <w:rFonts w:cstheme="minorHAnsi"/>
                <w:sz w:val="20"/>
                <w:szCs w:val="20"/>
              </w:rPr>
              <w:t>Enter 1 to continue</w:t>
            </w:r>
          </w:p>
          <w:p w14:paraId="5A5CD771" w14:textId="77777777" w:rsidR="008725FE" w:rsidRDefault="008725FE" w:rsidP="008725FE">
            <w:pPr>
              <w:autoSpaceDE w:val="0"/>
              <w:autoSpaceDN w:val="0"/>
              <w:adjustRightInd w:val="0"/>
              <w:spacing w:after="0" w:line="240" w:lineRule="auto"/>
              <w:rPr>
                <w:rFonts w:cstheme="minorHAnsi"/>
                <w:sz w:val="20"/>
                <w:szCs w:val="20"/>
              </w:rPr>
            </w:pPr>
          </w:p>
          <w:p w14:paraId="36C1FF9D" w14:textId="77777777" w:rsidR="008725FE" w:rsidRDefault="008725FE" w:rsidP="008725FE">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14:paraId="3FCE1330" w14:textId="33949926" w:rsidR="008725FE" w:rsidRPr="005568B9" w:rsidRDefault="00FC26B9" w:rsidP="008725FE">
            <w:pPr>
              <w:autoSpaceDE w:val="0"/>
              <w:autoSpaceDN w:val="0"/>
              <w:adjustRightInd w:val="0"/>
              <w:spacing w:after="0" w:line="240" w:lineRule="auto"/>
              <w:rPr>
                <w:rFonts w:cstheme="minorHAnsi"/>
                <w:b/>
                <w:szCs w:val="20"/>
              </w:rPr>
            </w:pPr>
            <w:r>
              <w:rPr>
                <w:rFonts w:ascii="Arial" w:hAnsi="Arial" w:cs="Arial"/>
                <w:sz w:val="20"/>
                <w:szCs w:val="20"/>
              </w:rPr>
              <w:t>Exit block and goto BSECT01</w:t>
            </w:r>
          </w:p>
        </w:tc>
      </w:tr>
    </w:tbl>
    <w:p w14:paraId="072058D6" w14:textId="77777777" w:rsidR="00552165" w:rsidRDefault="00552165">
      <w:pPr>
        <w:rPr>
          <w:b/>
          <w:sz w:val="20"/>
          <w:szCs w:val="20"/>
        </w:rPr>
      </w:pPr>
      <w:r>
        <w:rPr>
          <w:b/>
          <w:sz w:val="20"/>
          <w:szCs w:val="20"/>
        </w:rPr>
        <w:br w:type="page"/>
      </w:r>
    </w:p>
    <w:p w14:paraId="3FF62C82" w14:textId="38D2D752" w:rsidR="009002FE" w:rsidRPr="008C6751" w:rsidRDefault="004C7A4A" w:rsidP="009002FE">
      <w:pPr>
        <w:spacing w:after="120"/>
        <w:rPr>
          <w:b/>
        </w:rPr>
      </w:pPr>
      <w:r>
        <w:rPr>
          <w:b/>
          <w:sz w:val="20"/>
          <w:szCs w:val="20"/>
        </w:rPr>
        <w:t xml:space="preserve">BACK </w:t>
      </w:r>
      <w:r w:rsidR="00965821">
        <w:rPr>
          <w:b/>
          <w:sz w:val="20"/>
          <w:szCs w:val="20"/>
        </w:rPr>
        <w:t xml:space="preserve">Section </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9002FE" w:rsidRPr="008C6751" w14:paraId="3EA9F5C8" w14:textId="77777777" w:rsidTr="00136C73">
        <w:trPr>
          <w:tblHeader/>
        </w:trPr>
        <w:tc>
          <w:tcPr>
            <w:tcW w:w="1170" w:type="dxa"/>
            <w:vAlign w:val="center"/>
          </w:tcPr>
          <w:p w14:paraId="62163B69"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9F2103A"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66535D2" w14:textId="77777777" w:rsidR="009002FE" w:rsidRPr="008C6751" w:rsidRDefault="009002FE" w:rsidP="003405F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13CE8E56" w14:textId="77777777" w:rsidR="009002FE" w:rsidRPr="007E3EF4" w:rsidRDefault="009002FE" w:rsidP="003405F7">
            <w:pPr>
              <w:spacing w:after="120"/>
              <w:rPr>
                <w:b/>
              </w:rPr>
            </w:pPr>
            <w:r w:rsidRPr="007E3EF4">
              <w:rPr>
                <w:b/>
              </w:rPr>
              <w:t>201</w:t>
            </w:r>
            <w:r w:rsidR="009D0465">
              <w:rPr>
                <w:b/>
              </w:rPr>
              <w:t>704</w:t>
            </w:r>
            <w:r w:rsidRPr="007E3EF4">
              <w:rPr>
                <w:b/>
              </w:rPr>
              <w:t xml:space="preserve"> </w:t>
            </w:r>
            <w:r>
              <w:rPr>
                <w:b/>
              </w:rPr>
              <w:t>Wording/Specification</w:t>
            </w:r>
          </w:p>
        </w:tc>
        <w:tc>
          <w:tcPr>
            <w:tcW w:w="6660" w:type="dxa"/>
            <w:noWrap/>
            <w:vAlign w:val="center"/>
            <w:hideMark/>
          </w:tcPr>
          <w:p w14:paraId="763732EF" w14:textId="77777777" w:rsidR="009002FE" w:rsidRPr="007E3EF4" w:rsidRDefault="009002FE" w:rsidP="003405F7">
            <w:pPr>
              <w:spacing w:after="120"/>
              <w:rPr>
                <w:b/>
              </w:rPr>
            </w:pPr>
            <w:r w:rsidRPr="007E3EF4">
              <w:rPr>
                <w:b/>
              </w:rPr>
              <w:t>201</w:t>
            </w:r>
            <w:r w:rsidR="009D0465">
              <w:rPr>
                <w:b/>
              </w:rPr>
              <w:t>807</w:t>
            </w:r>
            <w:r>
              <w:rPr>
                <w:b/>
              </w:rPr>
              <w:t xml:space="preserve"> Wording/Specification </w:t>
            </w:r>
          </w:p>
        </w:tc>
      </w:tr>
      <w:tr w:rsidR="00965821" w:rsidRPr="006056C3" w14:paraId="20E9598A" w14:textId="77777777" w:rsidTr="00136C73">
        <w:tc>
          <w:tcPr>
            <w:tcW w:w="1170" w:type="dxa"/>
          </w:tcPr>
          <w:p w14:paraId="1946D658" w14:textId="3080CD30" w:rsidR="00965821" w:rsidRPr="006056C3" w:rsidRDefault="00965821" w:rsidP="00965821">
            <w:pPr>
              <w:spacing w:after="120"/>
              <w:rPr>
                <w:rFonts w:ascii="Calibri" w:eastAsia="Times New Roman" w:hAnsi="Calibri" w:cs="Times New Roman"/>
              </w:rPr>
            </w:pPr>
            <w:r>
              <w:rPr>
                <w:rFonts w:ascii="Calibri" w:eastAsia="Times New Roman" w:hAnsi="Calibri" w:cs="Times New Roman"/>
              </w:rPr>
              <w:t>BACK</w:t>
            </w:r>
            <w:r w:rsidR="009873AD">
              <w:rPr>
                <w:rFonts w:ascii="Calibri" w:eastAsia="Times New Roman" w:hAnsi="Calibri" w:cs="Times New Roman"/>
              </w:rPr>
              <w:t xml:space="preserve">  (Research block)</w:t>
            </w:r>
          </w:p>
        </w:tc>
        <w:tc>
          <w:tcPr>
            <w:tcW w:w="1440" w:type="dxa"/>
          </w:tcPr>
          <w:p w14:paraId="4D99BBE5" w14:textId="2A7F97E2" w:rsidR="00965821" w:rsidRPr="0042501C" w:rsidRDefault="00965821" w:rsidP="00965821">
            <w:pPr>
              <w:spacing w:after="120"/>
              <w:rPr>
                <w:rFonts w:cstheme="minorHAnsi"/>
              </w:rPr>
            </w:pPr>
            <w:r w:rsidRPr="0042501C">
              <w:rPr>
                <w:rFonts w:cstheme="minorHAnsi"/>
                <w:szCs w:val="20"/>
              </w:rPr>
              <w:t>RES04</w:t>
            </w:r>
          </w:p>
        </w:tc>
        <w:tc>
          <w:tcPr>
            <w:tcW w:w="3060" w:type="dxa"/>
            <w:noWrap/>
          </w:tcPr>
          <w:p w14:paraId="58EEA5BD" w14:textId="77777777" w:rsidR="00965821" w:rsidRDefault="00965821" w:rsidP="00965821">
            <w:pPr>
              <w:pStyle w:val="NoSpacing"/>
            </w:pPr>
            <w:r>
              <w:t>7/27/2017:</w:t>
            </w:r>
          </w:p>
          <w:p w14:paraId="6CCB7CC9" w14:textId="3F79EE6C" w:rsidR="00965821" w:rsidRPr="006056C3" w:rsidRDefault="00965821" w:rsidP="006D04B4">
            <w:pPr>
              <w:pStyle w:val="NoSpacing"/>
            </w:pPr>
            <w:r>
              <w:t xml:space="preserve">Update skip instructions for new </w:t>
            </w:r>
            <w:r w:rsidR="006D04B4">
              <w:t>CEQW</w:t>
            </w:r>
            <w:r>
              <w:t xml:space="preserve"> questions</w:t>
            </w:r>
          </w:p>
        </w:tc>
        <w:tc>
          <w:tcPr>
            <w:tcW w:w="6390" w:type="dxa"/>
          </w:tcPr>
          <w:p w14:paraId="51B571B9" w14:textId="77777777" w:rsidR="00965821" w:rsidRDefault="00965821" w:rsidP="00965821">
            <w:pPr>
              <w:pStyle w:val="NoSpacing"/>
              <w:rPr>
                <w:rFonts w:cstheme="minorHAnsi"/>
                <w:b/>
                <w:bCs/>
                <w:szCs w:val="20"/>
              </w:rPr>
            </w:pPr>
            <w:r w:rsidRPr="0042501C">
              <w:rPr>
                <w:rFonts w:cstheme="minorHAnsi"/>
                <w:b/>
                <w:bCs/>
                <w:szCs w:val="20"/>
              </w:rPr>
              <w:t>In thinking about the length of today's survey, would you say that it was...</w:t>
            </w:r>
          </w:p>
          <w:p w14:paraId="310811E2" w14:textId="77777777" w:rsidR="00965821" w:rsidRPr="0042501C" w:rsidRDefault="00965821" w:rsidP="00965821">
            <w:pPr>
              <w:pStyle w:val="NoSpacing"/>
              <w:numPr>
                <w:ilvl w:val="0"/>
                <w:numId w:val="40"/>
              </w:numPr>
              <w:rPr>
                <w:rFonts w:cstheme="minorHAnsi"/>
              </w:rPr>
            </w:pPr>
            <w:r>
              <w:rPr>
                <w:rFonts w:cstheme="minorHAnsi"/>
                <w:b/>
                <w:bCs/>
                <w:szCs w:val="20"/>
              </w:rPr>
              <w:t>Very short?</w:t>
            </w:r>
          </w:p>
          <w:p w14:paraId="409B86C2" w14:textId="77777777" w:rsidR="00965821" w:rsidRPr="0042501C" w:rsidRDefault="00965821" w:rsidP="00965821">
            <w:pPr>
              <w:pStyle w:val="NoSpacing"/>
              <w:numPr>
                <w:ilvl w:val="0"/>
                <w:numId w:val="40"/>
              </w:numPr>
              <w:rPr>
                <w:rFonts w:cstheme="minorHAnsi"/>
              </w:rPr>
            </w:pPr>
            <w:r>
              <w:rPr>
                <w:rFonts w:cstheme="minorHAnsi"/>
                <w:b/>
                <w:bCs/>
                <w:szCs w:val="20"/>
              </w:rPr>
              <w:t>Somewhat short?</w:t>
            </w:r>
          </w:p>
          <w:p w14:paraId="39153F36" w14:textId="77777777" w:rsidR="00965821" w:rsidRPr="0042501C" w:rsidRDefault="00965821" w:rsidP="00965821">
            <w:pPr>
              <w:pStyle w:val="NoSpacing"/>
              <w:numPr>
                <w:ilvl w:val="0"/>
                <w:numId w:val="40"/>
              </w:numPr>
              <w:rPr>
                <w:rFonts w:cstheme="minorHAnsi"/>
              </w:rPr>
            </w:pPr>
            <w:r>
              <w:rPr>
                <w:rFonts w:cstheme="minorHAnsi"/>
                <w:b/>
                <w:bCs/>
                <w:szCs w:val="20"/>
              </w:rPr>
              <w:t>Neither short nor long?</w:t>
            </w:r>
          </w:p>
          <w:p w14:paraId="0C72A38E" w14:textId="77777777" w:rsidR="00965821" w:rsidRPr="0042501C" w:rsidRDefault="00965821" w:rsidP="00965821">
            <w:pPr>
              <w:pStyle w:val="NoSpacing"/>
              <w:numPr>
                <w:ilvl w:val="0"/>
                <w:numId w:val="40"/>
              </w:numPr>
              <w:rPr>
                <w:rFonts w:cstheme="minorHAnsi"/>
              </w:rPr>
            </w:pPr>
            <w:r>
              <w:rPr>
                <w:rFonts w:cstheme="minorHAnsi"/>
                <w:b/>
                <w:bCs/>
                <w:szCs w:val="20"/>
              </w:rPr>
              <w:t>Somewhat long?</w:t>
            </w:r>
          </w:p>
          <w:p w14:paraId="07361F29" w14:textId="77777777" w:rsidR="00965821" w:rsidRPr="0042501C" w:rsidRDefault="00965821" w:rsidP="00965821">
            <w:pPr>
              <w:pStyle w:val="NoSpacing"/>
              <w:numPr>
                <w:ilvl w:val="0"/>
                <w:numId w:val="40"/>
              </w:numPr>
              <w:rPr>
                <w:rFonts w:cstheme="minorHAnsi"/>
              </w:rPr>
            </w:pPr>
            <w:r>
              <w:rPr>
                <w:rFonts w:cstheme="minorHAnsi"/>
                <w:b/>
                <w:bCs/>
                <w:szCs w:val="20"/>
              </w:rPr>
              <w:t>Very long?</w:t>
            </w:r>
          </w:p>
          <w:p w14:paraId="7CB5598F" w14:textId="77777777" w:rsidR="00965821" w:rsidRDefault="00965821" w:rsidP="00965821">
            <w:pPr>
              <w:pStyle w:val="NoSpacing"/>
              <w:rPr>
                <w:rFonts w:cstheme="minorHAnsi"/>
                <w:bCs/>
                <w:szCs w:val="20"/>
              </w:rPr>
            </w:pPr>
          </w:p>
          <w:p w14:paraId="5439C267" w14:textId="77777777" w:rsidR="00965821" w:rsidRPr="0042501C" w:rsidRDefault="00965821" w:rsidP="00965821">
            <w:pPr>
              <w:pStyle w:val="NoSpacing"/>
              <w:rPr>
                <w:rFonts w:cstheme="minorHAnsi"/>
                <w:bCs/>
                <w:szCs w:val="20"/>
                <w:u w:val="single"/>
              </w:rPr>
            </w:pPr>
            <w:r w:rsidRPr="0042501C">
              <w:rPr>
                <w:rFonts w:cstheme="minorHAnsi"/>
                <w:bCs/>
                <w:szCs w:val="20"/>
                <w:u w:val="single"/>
              </w:rPr>
              <w:t>Skip instructions:</w:t>
            </w:r>
          </w:p>
          <w:p w14:paraId="6BE4CFCE" w14:textId="1634CB3A" w:rsidR="00965821" w:rsidRPr="0042501C" w:rsidRDefault="00965821" w:rsidP="00965821">
            <w:pPr>
              <w:pStyle w:val="NoSpacing"/>
              <w:rPr>
                <w:rFonts w:cstheme="minorHAnsi"/>
              </w:rPr>
            </w:pPr>
            <w:r w:rsidRPr="0042501C">
              <w:rPr>
                <w:rFonts w:cstheme="minorHAnsi"/>
                <w:szCs w:val="20"/>
              </w:rPr>
              <w:t>Exit BResearch block and goto DK_CHECK</w:t>
            </w:r>
          </w:p>
        </w:tc>
        <w:tc>
          <w:tcPr>
            <w:tcW w:w="6660" w:type="dxa"/>
            <w:noWrap/>
          </w:tcPr>
          <w:p w14:paraId="0124804D" w14:textId="77777777" w:rsidR="00965821" w:rsidRDefault="00965821" w:rsidP="00965821">
            <w:pPr>
              <w:pStyle w:val="NoSpacing"/>
              <w:rPr>
                <w:rFonts w:cstheme="minorHAnsi"/>
                <w:b/>
                <w:bCs/>
                <w:szCs w:val="20"/>
              </w:rPr>
            </w:pPr>
            <w:r w:rsidRPr="0042501C">
              <w:rPr>
                <w:rFonts w:cstheme="minorHAnsi"/>
                <w:b/>
                <w:bCs/>
                <w:szCs w:val="20"/>
              </w:rPr>
              <w:t>In thinking about the length of today's survey, would you say that it was...</w:t>
            </w:r>
          </w:p>
          <w:p w14:paraId="705AC131" w14:textId="687613D4" w:rsidR="00965821" w:rsidRPr="0042501C" w:rsidRDefault="00965821" w:rsidP="00965821">
            <w:pPr>
              <w:pStyle w:val="NoSpacing"/>
              <w:numPr>
                <w:ilvl w:val="0"/>
                <w:numId w:val="41"/>
              </w:numPr>
              <w:rPr>
                <w:rFonts w:cstheme="minorHAnsi"/>
              </w:rPr>
            </w:pPr>
            <w:r>
              <w:rPr>
                <w:rFonts w:cstheme="minorHAnsi"/>
                <w:b/>
                <w:bCs/>
                <w:szCs w:val="20"/>
              </w:rPr>
              <w:t>Very short?</w:t>
            </w:r>
          </w:p>
          <w:p w14:paraId="64B26FFB" w14:textId="77777777" w:rsidR="00965821" w:rsidRPr="0042501C" w:rsidRDefault="00965821" w:rsidP="00965821">
            <w:pPr>
              <w:pStyle w:val="NoSpacing"/>
              <w:numPr>
                <w:ilvl w:val="0"/>
                <w:numId w:val="41"/>
              </w:numPr>
              <w:rPr>
                <w:rFonts w:cstheme="minorHAnsi"/>
              </w:rPr>
            </w:pPr>
            <w:r>
              <w:rPr>
                <w:rFonts w:cstheme="minorHAnsi"/>
                <w:b/>
                <w:bCs/>
                <w:szCs w:val="20"/>
              </w:rPr>
              <w:t>Somewhat short?</w:t>
            </w:r>
          </w:p>
          <w:p w14:paraId="2C7EED3E" w14:textId="77777777" w:rsidR="00965821" w:rsidRPr="0042501C" w:rsidRDefault="00965821" w:rsidP="00965821">
            <w:pPr>
              <w:pStyle w:val="NoSpacing"/>
              <w:numPr>
                <w:ilvl w:val="0"/>
                <w:numId w:val="41"/>
              </w:numPr>
              <w:rPr>
                <w:rFonts w:cstheme="minorHAnsi"/>
              </w:rPr>
            </w:pPr>
            <w:r>
              <w:rPr>
                <w:rFonts w:cstheme="minorHAnsi"/>
                <w:b/>
                <w:bCs/>
                <w:szCs w:val="20"/>
              </w:rPr>
              <w:t>Neither short nor long?</w:t>
            </w:r>
          </w:p>
          <w:p w14:paraId="1C601D12" w14:textId="77777777" w:rsidR="00965821" w:rsidRPr="0042501C" w:rsidRDefault="00965821" w:rsidP="00965821">
            <w:pPr>
              <w:pStyle w:val="NoSpacing"/>
              <w:numPr>
                <w:ilvl w:val="0"/>
                <w:numId w:val="41"/>
              </w:numPr>
              <w:rPr>
                <w:rFonts w:cstheme="minorHAnsi"/>
              </w:rPr>
            </w:pPr>
            <w:r>
              <w:rPr>
                <w:rFonts w:cstheme="minorHAnsi"/>
                <w:b/>
                <w:bCs/>
                <w:szCs w:val="20"/>
              </w:rPr>
              <w:t>Somewhat long?</w:t>
            </w:r>
          </w:p>
          <w:p w14:paraId="2E480233" w14:textId="77777777" w:rsidR="00965821" w:rsidRPr="0042501C" w:rsidRDefault="00965821" w:rsidP="00965821">
            <w:pPr>
              <w:pStyle w:val="NoSpacing"/>
              <w:numPr>
                <w:ilvl w:val="0"/>
                <w:numId w:val="41"/>
              </w:numPr>
              <w:rPr>
                <w:rFonts w:cstheme="minorHAnsi"/>
              </w:rPr>
            </w:pPr>
            <w:r>
              <w:rPr>
                <w:rFonts w:cstheme="minorHAnsi"/>
                <w:b/>
                <w:bCs/>
                <w:szCs w:val="20"/>
              </w:rPr>
              <w:t>Very long?</w:t>
            </w:r>
          </w:p>
          <w:p w14:paraId="1B891D05" w14:textId="77777777" w:rsidR="00965821" w:rsidRDefault="00965821" w:rsidP="00965821">
            <w:pPr>
              <w:pStyle w:val="NoSpacing"/>
              <w:rPr>
                <w:rFonts w:cstheme="minorHAnsi"/>
                <w:bCs/>
                <w:szCs w:val="20"/>
              </w:rPr>
            </w:pPr>
          </w:p>
          <w:p w14:paraId="762B0F05" w14:textId="77777777" w:rsidR="00965821" w:rsidRPr="0042501C" w:rsidRDefault="00965821" w:rsidP="00965821">
            <w:pPr>
              <w:pStyle w:val="NoSpacing"/>
              <w:rPr>
                <w:rFonts w:cstheme="minorHAnsi"/>
                <w:bCs/>
                <w:szCs w:val="20"/>
                <w:u w:val="single"/>
              </w:rPr>
            </w:pPr>
            <w:r w:rsidRPr="0042501C">
              <w:rPr>
                <w:rFonts w:cstheme="minorHAnsi"/>
                <w:bCs/>
                <w:szCs w:val="20"/>
                <w:u w:val="single"/>
              </w:rPr>
              <w:t>Skip instructions:</w:t>
            </w:r>
          </w:p>
          <w:p w14:paraId="33915895" w14:textId="5FC558CC" w:rsidR="000A5B51" w:rsidRDefault="009E7F7C" w:rsidP="00965821">
            <w:pPr>
              <w:pStyle w:val="NoSpacing"/>
              <w:rPr>
                <w:rFonts w:cstheme="minorHAnsi"/>
                <w:b/>
                <w:color w:val="FF0000"/>
                <w:szCs w:val="20"/>
              </w:rPr>
            </w:pPr>
            <w:r w:rsidRPr="00CD5D3D">
              <w:rPr>
                <w:rFonts w:ascii="Calibri" w:eastAsia="Times New Roman" w:hAnsi="Calibri" w:cs="Times New Roman"/>
                <w:b/>
                <w:color w:val="FF0000"/>
                <w:szCs w:val="20"/>
              </w:rPr>
              <w:t xml:space="preserve">IF </w:t>
            </w:r>
            <w:r w:rsidR="00933CB2" w:rsidRPr="002009C6">
              <w:rPr>
                <w:rFonts w:ascii="Calibri" w:eastAsia="Times New Roman" w:hAnsi="Calibri" w:cs="Times New Roman"/>
                <w:b/>
                <w:color w:val="FF0000"/>
                <w:sz w:val="20"/>
                <w:szCs w:val="20"/>
              </w:rPr>
              <w:t xml:space="preserve">CEQWNUSE=1 GOTO </w:t>
            </w:r>
            <w:r w:rsidR="00D21AE1" w:rsidRPr="002009C6">
              <w:rPr>
                <w:rFonts w:ascii="Calibri" w:eastAsia="Times New Roman" w:hAnsi="Calibri" w:cs="Times New Roman"/>
                <w:b/>
                <w:color w:val="FF0000"/>
                <w:szCs w:val="20"/>
              </w:rPr>
              <w:t>CEQW_NO</w:t>
            </w:r>
            <w:r w:rsidR="00933CB2" w:rsidRPr="00CD5D3D" w:rsidDel="009873AD">
              <w:rPr>
                <w:rFonts w:cstheme="minorHAnsi"/>
                <w:b/>
                <w:color w:val="FF0000"/>
                <w:szCs w:val="20"/>
              </w:rPr>
              <w:t xml:space="preserve"> </w:t>
            </w:r>
          </w:p>
          <w:p w14:paraId="40F76398" w14:textId="31FAD676" w:rsidR="00965821" w:rsidRPr="000A5B51" w:rsidRDefault="000A5B51" w:rsidP="00965821">
            <w:pPr>
              <w:pStyle w:val="NoSpacing"/>
              <w:rPr>
                <w:rFonts w:cstheme="minorHAnsi"/>
                <w:b/>
                <w:color w:val="FF0000"/>
                <w:szCs w:val="20"/>
              </w:rPr>
            </w:pPr>
            <w:r w:rsidRPr="002009C6">
              <w:rPr>
                <w:rFonts w:ascii="Calibri" w:eastAsia="Times New Roman" w:hAnsi="Calibri" w:cs="Times New Roman"/>
                <w:b/>
                <w:color w:val="FF0000"/>
                <w:szCs w:val="20"/>
              </w:rPr>
              <w:t>ELSEIF CEQW_REF</w:t>
            </w:r>
            <w:r w:rsidRPr="002009C6">
              <w:rPr>
                <w:rFonts w:ascii="Calibri" w:eastAsia="Times New Roman" w:hAnsi="Calibri" w:cs="Times New Roman"/>
                <w:b/>
                <w:color w:val="FF0000"/>
              </w:rPr>
              <w:t>=1</w:t>
            </w:r>
            <w:r w:rsidRPr="000A5B51">
              <w:rPr>
                <w:rFonts w:cstheme="minorHAnsi"/>
                <w:b/>
                <w:color w:val="FF0000"/>
                <w:szCs w:val="20"/>
              </w:rPr>
              <w:t xml:space="preserve"> GOTO CEQWEASY</w:t>
            </w:r>
          </w:p>
          <w:p w14:paraId="228D46FF" w14:textId="3D2F3667" w:rsidR="00965821" w:rsidRPr="006056C3" w:rsidRDefault="00965821" w:rsidP="00965821">
            <w:pPr>
              <w:pStyle w:val="NoSpacing"/>
            </w:pPr>
            <w:r w:rsidRPr="0042501C">
              <w:rPr>
                <w:rFonts w:cstheme="minorHAnsi"/>
                <w:b/>
                <w:color w:val="FF0000"/>
                <w:szCs w:val="20"/>
              </w:rPr>
              <w:t>ELSE</w:t>
            </w:r>
            <w:r w:rsidRPr="0042501C">
              <w:rPr>
                <w:rFonts w:cstheme="minorHAnsi"/>
                <w:color w:val="FF0000"/>
                <w:szCs w:val="20"/>
              </w:rPr>
              <w:t xml:space="preserve"> </w:t>
            </w:r>
            <w:r w:rsidRPr="0042501C">
              <w:rPr>
                <w:rFonts w:cstheme="minorHAnsi"/>
                <w:szCs w:val="20"/>
              </w:rPr>
              <w:t>Exit BResearch block and goto DK_CHECK</w:t>
            </w:r>
          </w:p>
        </w:tc>
      </w:tr>
      <w:tr w:rsidR="00933CB2" w:rsidRPr="002337E5" w14:paraId="2D241EF6" w14:textId="77777777" w:rsidTr="007D7357">
        <w:tc>
          <w:tcPr>
            <w:tcW w:w="1170" w:type="dxa"/>
          </w:tcPr>
          <w:p w14:paraId="317188BA" w14:textId="3FA88020" w:rsidR="00933CB2" w:rsidRDefault="00933CB2" w:rsidP="00933CB2">
            <w:pPr>
              <w:pStyle w:val="NoSpacing"/>
            </w:pPr>
            <w:r>
              <w:t>BACK</w:t>
            </w:r>
            <w:r>
              <w:rPr>
                <w:rFonts w:ascii="Calibri" w:eastAsia="Times New Roman" w:hAnsi="Calibri" w:cs="Times New Roman"/>
              </w:rPr>
              <w:t xml:space="preserve"> (Research block)</w:t>
            </w:r>
          </w:p>
        </w:tc>
        <w:tc>
          <w:tcPr>
            <w:tcW w:w="1440" w:type="dxa"/>
          </w:tcPr>
          <w:p w14:paraId="6B971CB0" w14:textId="77777777" w:rsidR="00933CB2" w:rsidRPr="005568B9" w:rsidRDefault="00933CB2" w:rsidP="00933CB2">
            <w:pPr>
              <w:pStyle w:val="NoSpacing"/>
              <w:rPr>
                <w:rFonts w:ascii="Calibri" w:eastAsia="Times New Roman" w:hAnsi="Calibri" w:cs="Times New Roman"/>
                <w:szCs w:val="20"/>
              </w:rPr>
            </w:pPr>
            <w:r w:rsidRPr="005568B9">
              <w:rPr>
                <w:rFonts w:ascii="Calibri" w:eastAsia="Times New Roman" w:hAnsi="Calibri" w:cs="Times New Roman"/>
                <w:szCs w:val="20"/>
              </w:rPr>
              <w:t>CEQW_NO</w:t>
            </w:r>
          </w:p>
        </w:tc>
        <w:tc>
          <w:tcPr>
            <w:tcW w:w="3060" w:type="dxa"/>
            <w:noWrap/>
          </w:tcPr>
          <w:p w14:paraId="1F3472F7" w14:textId="376FF8FB" w:rsidR="00933CB2" w:rsidRPr="005568B9" w:rsidRDefault="00933CB2" w:rsidP="00933CB2">
            <w:pPr>
              <w:pStyle w:val="NoSpacing"/>
            </w:pPr>
            <w:r w:rsidRPr="005568B9">
              <w:rPr>
                <w:rFonts w:cstheme="minorHAnsi"/>
                <w:bCs/>
                <w:szCs w:val="20"/>
              </w:rPr>
              <w:t xml:space="preserve">New question to ask if </w:t>
            </w:r>
            <w:r>
              <w:rPr>
                <w:rFonts w:ascii="Calibri" w:eastAsia="Times New Roman" w:hAnsi="Calibri" w:cs="Times New Roman"/>
                <w:sz w:val="20"/>
                <w:szCs w:val="20"/>
              </w:rPr>
              <w:t>CEQWNUSE=1</w:t>
            </w:r>
            <w:r w:rsidR="000A5B51">
              <w:rPr>
                <w:rFonts w:ascii="Calibri" w:eastAsia="Times New Roman" w:hAnsi="Calibri" w:cs="Times New Roman"/>
                <w:sz w:val="20"/>
                <w:szCs w:val="20"/>
              </w:rPr>
              <w:t xml:space="preserve"> (respondents did not use worksheet)</w:t>
            </w:r>
          </w:p>
        </w:tc>
        <w:tc>
          <w:tcPr>
            <w:tcW w:w="6390" w:type="dxa"/>
          </w:tcPr>
          <w:p w14:paraId="3A2B3E47" w14:textId="5E2C966C" w:rsidR="00933CB2" w:rsidRPr="002337E5" w:rsidRDefault="00933CB2" w:rsidP="00933CB2">
            <w:pPr>
              <w:pStyle w:val="NoSpacing"/>
            </w:pPr>
            <w:r>
              <w:t>n/a</w:t>
            </w:r>
          </w:p>
        </w:tc>
        <w:tc>
          <w:tcPr>
            <w:tcW w:w="6660" w:type="dxa"/>
            <w:noWrap/>
          </w:tcPr>
          <w:p w14:paraId="28010DC0" w14:textId="33ACC71A" w:rsidR="00933CB2" w:rsidRPr="005568B9" w:rsidRDefault="00A5039F" w:rsidP="00933CB2">
            <w:pPr>
              <w:autoSpaceDE w:val="0"/>
              <w:autoSpaceDN w:val="0"/>
              <w:adjustRightInd w:val="0"/>
              <w:spacing w:after="0" w:line="240" w:lineRule="auto"/>
              <w:rPr>
                <w:rFonts w:cstheme="minorHAnsi"/>
                <w:b/>
                <w:szCs w:val="20"/>
              </w:rPr>
            </w:pPr>
            <w:r>
              <w:rPr>
                <w:rFonts w:cstheme="minorHAnsi"/>
                <w:b/>
                <w:szCs w:val="20"/>
              </w:rPr>
              <w:t xml:space="preserve">At the beginning of our interview, you indicated that you did not use the worksheet provided at the last interview. </w:t>
            </w:r>
            <w:r w:rsidR="00933CB2" w:rsidRPr="005568B9">
              <w:rPr>
                <w:rFonts w:cstheme="minorHAnsi"/>
                <w:b/>
                <w:szCs w:val="20"/>
              </w:rPr>
              <w:t>Why did you not use the worksheet?</w:t>
            </w:r>
          </w:p>
          <w:p w14:paraId="4B793E10" w14:textId="2080B91B" w:rsidR="00933CB2" w:rsidRPr="005568B9" w:rsidRDefault="005D5050" w:rsidP="00933CB2">
            <w:pPr>
              <w:pStyle w:val="ListParagraph"/>
              <w:numPr>
                <w:ilvl w:val="0"/>
                <w:numId w:val="6"/>
              </w:numPr>
              <w:autoSpaceDE w:val="0"/>
              <w:autoSpaceDN w:val="0"/>
              <w:adjustRightInd w:val="0"/>
              <w:spacing w:after="0" w:line="240" w:lineRule="auto"/>
              <w:rPr>
                <w:rFonts w:cstheme="minorHAnsi"/>
                <w:color w:val="0000FF"/>
                <w:szCs w:val="20"/>
              </w:rPr>
            </w:pPr>
            <w:r>
              <w:rPr>
                <w:rFonts w:cstheme="minorHAnsi"/>
                <w:color w:val="0000FF"/>
                <w:szCs w:val="20"/>
              </w:rPr>
              <w:t xml:space="preserve">Enter </w:t>
            </w:r>
            <w:r w:rsidR="00933CB2" w:rsidRPr="005568B9">
              <w:rPr>
                <w:rFonts w:cstheme="minorHAnsi"/>
                <w:color w:val="0000FF"/>
                <w:szCs w:val="20"/>
              </w:rPr>
              <w:t>all that apply, separate with commas</w:t>
            </w:r>
          </w:p>
          <w:p w14:paraId="054ED850" w14:textId="77777777" w:rsidR="00933CB2" w:rsidRPr="005568B9" w:rsidRDefault="00933CB2" w:rsidP="00933CB2">
            <w:pPr>
              <w:pStyle w:val="ListParagraph"/>
              <w:numPr>
                <w:ilvl w:val="0"/>
                <w:numId w:val="29"/>
              </w:numPr>
              <w:spacing w:after="120" w:line="240" w:lineRule="auto"/>
              <w:rPr>
                <w:szCs w:val="20"/>
              </w:rPr>
            </w:pPr>
            <w:r w:rsidRPr="005568B9">
              <w:rPr>
                <w:szCs w:val="20"/>
              </w:rPr>
              <w:t>Too much work</w:t>
            </w:r>
          </w:p>
          <w:p w14:paraId="3CCD2923" w14:textId="77777777" w:rsidR="00933CB2" w:rsidRPr="005568B9" w:rsidRDefault="00933CB2" w:rsidP="00933CB2">
            <w:pPr>
              <w:pStyle w:val="ListParagraph"/>
              <w:numPr>
                <w:ilvl w:val="0"/>
                <w:numId w:val="29"/>
              </w:numPr>
              <w:spacing w:after="120" w:line="240" w:lineRule="auto"/>
              <w:rPr>
                <w:szCs w:val="20"/>
              </w:rPr>
            </w:pPr>
            <w:r w:rsidRPr="005568B9">
              <w:rPr>
                <w:szCs w:val="20"/>
              </w:rPr>
              <w:t>Too busy</w:t>
            </w:r>
          </w:p>
          <w:p w14:paraId="25B006C6" w14:textId="77777777" w:rsidR="00933CB2" w:rsidRPr="005568B9" w:rsidRDefault="00933CB2" w:rsidP="00933CB2">
            <w:pPr>
              <w:pStyle w:val="ListParagraph"/>
              <w:numPr>
                <w:ilvl w:val="0"/>
                <w:numId w:val="29"/>
              </w:numPr>
              <w:spacing w:after="120" w:line="240" w:lineRule="auto"/>
              <w:rPr>
                <w:szCs w:val="20"/>
              </w:rPr>
            </w:pPr>
            <w:r w:rsidRPr="005568B9">
              <w:rPr>
                <w:szCs w:val="20"/>
              </w:rPr>
              <w:t>Privacy concern</w:t>
            </w:r>
          </w:p>
          <w:p w14:paraId="6D009259" w14:textId="77777777" w:rsidR="00933CB2" w:rsidRPr="005568B9" w:rsidRDefault="00933CB2" w:rsidP="00933CB2">
            <w:pPr>
              <w:pStyle w:val="ListParagraph"/>
              <w:numPr>
                <w:ilvl w:val="0"/>
                <w:numId w:val="29"/>
              </w:numPr>
              <w:spacing w:after="120" w:line="240" w:lineRule="auto"/>
              <w:rPr>
                <w:szCs w:val="20"/>
              </w:rPr>
            </w:pPr>
            <w:r w:rsidRPr="005568B9">
              <w:rPr>
                <w:szCs w:val="20"/>
              </w:rPr>
              <w:t>Doesn’t understand the purpose of the worksheet</w:t>
            </w:r>
          </w:p>
          <w:p w14:paraId="49FB57EB" w14:textId="77777777" w:rsidR="00933CB2" w:rsidRPr="005568B9" w:rsidRDefault="00933CB2" w:rsidP="00933CB2">
            <w:pPr>
              <w:pStyle w:val="ListParagraph"/>
              <w:numPr>
                <w:ilvl w:val="0"/>
                <w:numId w:val="29"/>
              </w:numPr>
              <w:spacing w:after="120" w:line="240" w:lineRule="auto"/>
              <w:rPr>
                <w:szCs w:val="20"/>
              </w:rPr>
            </w:pPr>
            <w:r w:rsidRPr="005568B9">
              <w:rPr>
                <w:szCs w:val="20"/>
              </w:rPr>
              <w:t>Other, specify</w:t>
            </w:r>
          </w:p>
          <w:p w14:paraId="4A68A850" w14:textId="77777777" w:rsidR="00933CB2" w:rsidRPr="005568B9" w:rsidRDefault="00933CB2" w:rsidP="00933CB2">
            <w:pPr>
              <w:spacing w:after="120" w:line="240" w:lineRule="auto"/>
              <w:rPr>
                <w:szCs w:val="20"/>
              </w:rPr>
            </w:pPr>
            <w:r w:rsidRPr="005568B9">
              <w:rPr>
                <w:szCs w:val="20"/>
                <w:u w:val="single"/>
              </w:rPr>
              <w:t>Skip instructions:</w:t>
            </w:r>
            <w:r w:rsidRPr="005568B9">
              <w:rPr>
                <w:szCs w:val="20"/>
                <w:u w:val="single"/>
              </w:rPr>
              <w:br/>
            </w:r>
            <w:r w:rsidRPr="005568B9">
              <w:rPr>
                <w:szCs w:val="20"/>
              </w:rPr>
              <w:t>IF 5selected,: goto CEQWNOSP</w:t>
            </w:r>
          </w:p>
          <w:p w14:paraId="2C0DEC04" w14:textId="77777777" w:rsidR="00933CB2" w:rsidRPr="005568B9" w:rsidRDefault="00933CB2" w:rsidP="00933CB2">
            <w:pPr>
              <w:autoSpaceDE w:val="0"/>
              <w:autoSpaceDN w:val="0"/>
              <w:adjustRightInd w:val="0"/>
              <w:spacing w:after="0" w:line="240" w:lineRule="auto"/>
              <w:rPr>
                <w:rFonts w:cstheme="minorHAnsi"/>
                <w:b/>
                <w:szCs w:val="20"/>
              </w:rPr>
            </w:pPr>
            <w:r w:rsidRPr="005568B9">
              <w:rPr>
                <w:szCs w:val="20"/>
              </w:rPr>
              <w:t>ELSE goto CEQWCOMM</w:t>
            </w:r>
          </w:p>
        </w:tc>
      </w:tr>
      <w:tr w:rsidR="00933CB2" w:rsidRPr="005568B9" w14:paraId="5F2AE045" w14:textId="77777777" w:rsidTr="007D7357">
        <w:tc>
          <w:tcPr>
            <w:tcW w:w="1170" w:type="dxa"/>
          </w:tcPr>
          <w:p w14:paraId="5DC47E1C" w14:textId="1E41C28E"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5626E198"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rPr>
              <w:t>CEQWNOSP</w:t>
            </w:r>
          </w:p>
        </w:tc>
        <w:tc>
          <w:tcPr>
            <w:tcW w:w="3060" w:type="dxa"/>
            <w:noWrap/>
          </w:tcPr>
          <w:p w14:paraId="2CA973DD" w14:textId="5DAF8F3F" w:rsidR="00933CB2" w:rsidRPr="005568B9" w:rsidRDefault="00933CB2" w:rsidP="005A1F24">
            <w:pPr>
              <w:pStyle w:val="NoSpacing"/>
              <w:rPr>
                <w:rFonts w:cstheme="minorHAnsi"/>
                <w:bCs/>
              </w:rPr>
            </w:pPr>
            <w:r>
              <w:rPr>
                <w:rFonts w:cstheme="minorHAnsi"/>
                <w:bCs/>
              </w:rPr>
              <w:t xml:space="preserve">New </w:t>
            </w:r>
            <w:r w:rsidR="005A1F24">
              <w:rPr>
                <w:rFonts w:cstheme="minorHAnsi"/>
                <w:bCs/>
              </w:rPr>
              <w:t xml:space="preserve">specify </w:t>
            </w:r>
            <w:r w:rsidR="00CB2657">
              <w:rPr>
                <w:rFonts w:cstheme="minorHAnsi"/>
                <w:bCs/>
              </w:rPr>
              <w:t xml:space="preserve">question </w:t>
            </w:r>
            <w:r w:rsidR="005A1F24">
              <w:rPr>
                <w:rFonts w:cstheme="minorHAnsi"/>
                <w:bCs/>
              </w:rPr>
              <w:t xml:space="preserve">if </w:t>
            </w:r>
            <w:r w:rsidR="00CB2657">
              <w:rPr>
                <w:rFonts w:cstheme="minorHAnsi"/>
                <w:bCs/>
              </w:rPr>
              <w:t>5 selected in CEQW_NO.</w:t>
            </w:r>
          </w:p>
        </w:tc>
        <w:tc>
          <w:tcPr>
            <w:tcW w:w="6390" w:type="dxa"/>
          </w:tcPr>
          <w:p w14:paraId="7BCEB17C" w14:textId="6F93A066" w:rsidR="00933CB2" w:rsidRPr="005568B9" w:rsidRDefault="00933CB2" w:rsidP="00933CB2">
            <w:pPr>
              <w:pStyle w:val="NoSpacing"/>
            </w:pPr>
            <w:r>
              <w:t>n/a</w:t>
            </w:r>
          </w:p>
        </w:tc>
        <w:tc>
          <w:tcPr>
            <w:tcW w:w="6660" w:type="dxa"/>
            <w:noWrap/>
          </w:tcPr>
          <w:p w14:paraId="437BD7D6" w14:textId="77777777" w:rsidR="00933CB2" w:rsidRPr="005568B9" w:rsidRDefault="00933CB2" w:rsidP="00933CB2">
            <w:pPr>
              <w:autoSpaceDE w:val="0"/>
              <w:autoSpaceDN w:val="0"/>
              <w:adjustRightInd w:val="0"/>
              <w:spacing w:after="0" w:line="240" w:lineRule="auto"/>
              <w:rPr>
                <w:color w:val="0000FF"/>
              </w:rPr>
            </w:pPr>
            <w:r w:rsidRPr="005568B9">
              <w:rPr>
                <w:color w:val="0000FF"/>
              </w:rPr>
              <w:t xml:space="preserve">* Specify: </w:t>
            </w:r>
          </w:p>
          <w:p w14:paraId="0113F4E7" w14:textId="77777777" w:rsidR="00933CB2" w:rsidRPr="005568B9" w:rsidRDefault="00933CB2" w:rsidP="00933CB2">
            <w:pPr>
              <w:autoSpaceDE w:val="0"/>
              <w:autoSpaceDN w:val="0"/>
              <w:adjustRightInd w:val="0"/>
              <w:spacing w:after="0" w:line="240" w:lineRule="auto"/>
              <w:rPr>
                <w:rFonts w:cstheme="minorHAnsi"/>
                <w:b/>
              </w:rPr>
            </w:pPr>
          </w:p>
          <w:p w14:paraId="75A6F252" w14:textId="77777777" w:rsidR="00933CB2" w:rsidRPr="005568B9" w:rsidRDefault="00933CB2" w:rsidP="00933CB2">
            <w:pPr>
              <w:autoSpaceDE w:val="0"/>
              <w:autoSpaceDN w:val="0"/>
              <w:adjustRightInd w:val="0"/>
              <w:spacing w:after="0" w:line="240" w:lineRule="auto"/>
              <w:rPr>
                <w:rFonts w:cstheme="minorHAnsi"/>
                <w:u w:val="single"/>
              </w:rPr>
            </w:pPr>
            <w:r w:rsidRPr="005568B9">
              <w:rPr>
                <w:rFonts w:cstheme="minorHAnsi"/>
                <w:u w:val="single"/>
              </w:rPr>
              <w:t>Skip instructions</w:t>
            </w:r>
          </w:p>
          <w:p w14:paraId="20AB1AAB" w14:textId="77777777" w:rsidR="00933CB2" w:rsidRPr="005568B9" w:rsidRDefault="00933CB2" w:rsidP="00933CB2">
            <w:pPr>
              <w:autoSpaceDE w:val="0"/>
              <w:autoSpaceDN w:val="0"/>
              <w:adjustRightInd w:val="0"/>
              <w:spacing w:after="0" w:line="240" w:lineRule="auto"/>
              <w:rPr>
                <w:rFonts w:cstheme="minorHAnsi"/>
                <w:b/>
              </w:rPr>
            </w:pPr>
            <w:r w:rsidRPr="005568B9">
              <w:rPr>
                <w:rFonts w:cstheme="minorHAnsi"/>
              </w:rPr>
              <w:t>goto CEQWCOMM</w:t>
            </w:r>
          </w:p>
        </w:tc>
      </w:tr>
      <w:tr w:rsidR="00933CB2" w:rsidRPr="005568B9" w14:paraId="33FE57EE" w14:textId="77777777" w:rsidTr="007D7357">
        <w:tc>
          <w:tcPr>
            <w:tcW w:w="1170" w:type="dxa"/>
          </w:tcPr>
          <w:p w14:paraId="0AEAA238" w14:textId="44E43C75"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665DE814"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rPr>
              <w:t>CEQWEASY</w:t>
            </w:r>
          </w:p>
        </w:tc>
        <w:tc>
          <w:tcPr>
            <w:tcW w:w="3060" w:type="dxa"/>
            <w:noWrap/>
          </w:tcPr>
          <w:p w14:paraId="3B9D27C6" w14:textId="33174A77" w:rsidR="00933CB2" w:rsidRPr="005568B9" w:rsidRDefault="00933CB2" w:rsidP="00933CB2">
            <w:pPr>
              <w:pStyle w:val="NoSpacing"/>
              <w:rPr>
                <w:rFonts w:cstheme="minorHAnsi"/>
                <w:bCs/>
              </w:rPr>
            </w:pPr>
            <w:r w:rsidRPr="005568B9">
              <w:rPr>
                <w:rFonts w:cstheme="minorHAnsi"/>
                <w:bCs/>
              </w:rPr>
              <w:t xml:space="preserve">New question to ask if </w:t>
            </w:r>
            <w:r w:rsidR="00A5039F" w:rsidRPr="005568B9">
              <w:rPr>
                <w:rFonts w:ascii="Calibri" w:eastAsia="Times New Roman" w:hAnsi="Calibri" w:cs="Times New Roman"/>
                <w:szCs w:val="20"/>
              </w:rPr>
              <w:t>CEQW_REF</w:t>
            </w:r>
            <w:r w:rsidR="00A5039F">
              <w:rPr>
                <w:rFonts w:ascii="Calibri" w:eastAsia="Times New Roman" w:hAnsi="Calibri" w:cs="Times New Roman"/>
              </w:rPr>
              <w:t>=1</w:t>
            </w:r>
            <w:r w:rsidR="000A5B51">
              <w:rPr>
                <w:rFonts w:ascii="Calibri" w:eastAsia="Times New Roman" w:hAnsi="Calibri" w:cs="Times New Roman"/>
              </w:rPr>
              <w:t xml:space="preserve"> (respondents used worksheet)</w:t>
            </w:r>
          </w:p>
        </w:tc>
        <w:tc>
          <w:tcPr>
            <w:tcW w:w="6390" w:type="dxa"/>
          </w:tcPr>
          <w:p w14:paraId="170BAEF9" w14:textId="0D7D49DE" w:rsidR="00933CB2" w:rsidRPr="005568B9" w:rsidRDefault="00933CB2" w:rsidP="00933CB2">
            <w:pPr>
              <w:pStyle w:val="NoSpacing"/>
            </w:pPr>
            <w:r>
              <w:t>n/a</w:t>
            </w:r>
          </w:p>
        </w:tc>
        <w:tc>
          <w:tcPr>
            <w:tcW w:w="6660" w:type="dxa"/>
            <w:noWrap/>
          </w:tcPr>
          <w:p w14:paraId="36444A58" w14:textId="77777777" w:rsidR="00933CB2" w:rsidRPr="005568B9" w:rsidRDefault="00933CB2" w:rsidP="00933CB2">
            <w:pPr>
              <w:autoSpaceDE w:val="0"/>
              <w:autoSpaceDN w:val="0"/>
              <w:adjustRightInd w:val="0"/>
              <w:spacing w:after="0" w:line="240" w:lineRule="auto"/>
              <w:rPr>
                <w:rFonts w:cstheme="minorHAnsi"/>
                <w:b/>
                <w:szCs w:val="20"/>
              </w:rPr>
            </w:pPr>
            <w:r w:rsidRPr="005568B9">
              <w:rPr>
                <w:rFonts w:cstheme="minorHAnsi"/>
                <w:b/>
                <w:szCs w:val="20"/>
              </w:rPr>
              <w:t>I’m going to ask you a few questions about the worksheet.</w:t>
            </w:r>
          </w:p>
          <w:p w14:paraId="74E4DB2C" w14:textId="77777777" w:rsidR="00933CB2" w:rsidRPr="005568B9" w:rsidRDefault="00933CB2" w:rsidP="00933CB2">
            <w:pPr>
              <w:autoSpaceDE w:val="0"/>
              <w:autoSpaceDN w:val="0"/>
              <w:adjustRightInd w:val="0"/>
              <w:spacing w:after="0" w:line="240" w:lineRule="auto"/>
              <w:rPr>
                <w:rFonts w:cstheme="minorHAnsi"/>
                <w:b/>
                <w:szCs w:val="20"/>
              </w:rPr>
            </w:pPr>
            <w:r w:rsidRPr="005568B9">
              <w:rPr>
                <w:rFonts w:cstheme="minorHAnsi"/>
                <w:b/>
                <w:szCs w:val="20"/>
              </w:rPr>
              <w:t>Did you find the Worksheet easy or difficult to fill out?</w:t>
            </w:r>
          </w:p>
          <w:p w14:paraId="0AB91296" w14:textId="77777777" w:rsidR="00933CB2" w:rsidRPr="005568B9" w:rsidRDefault="00933CB2" w:rsidP="00933CB2">
            <w:pPr>
              <w:pStyle w:val="ListParagraph"/>
              <w:numPr>
                <w:ilvl w:val="0"/>
                <w:numId w:val="30"/>
              </w:numPr>
              <w:autoSpaceDE w:val="0"/>
              <w:autoSpaceDN w:val="0"/>
              <w:adjustRightInd w:val="0"/>
              <w:spacing w:after="0" w:line="240" w:lineRule="auto"/>
              <w:rPr>
                <w:rFonts w:cstheme="minorHAnsi"/>
                <w:szCs w:val="20"/>
              </w:rPr>
            </w:pPr>
            <w:r w:rsidRPr="005568B9">
              <w:rPr>
                <w:rFonts w:cstheme="minorHAnsi"/>
                <w:szCs w:val="20"/>
              </w:rPr>
              <w:t>Easy</w:t>
            </w:r>
          </w:p>
          <w:p w14:paraId="790AB1AC" w14:textId="77777777" w:rsidR="00933CB2" w:rsidRPr="005568B9" w:rsidRDefault="00933CB2" w:rsidP="00933CB2">
            <w:pPr>
              <w:pStyle w:val="ListParagraph"/>
              <w:numPr>
                <w:ilvl w:val="0"/>
                <w:numId w:val="30"/>
              </w:numPr>
              <w:autoSpaceDE w:val="0"/>
              <w:autoSpaceDN w:val="0"/>
              <w:adjustRightInd w:val="0"/>
              <w:spacing w:after="0" w:line="240" w:lineRule="auto"/>
              <w:rPr>
                <w:rFonts w:cstheme="minorHAnsi"/>
                <w:szCs w:val="20"/>
              </w:rPr>
            </w:pPr>
            <w:r w:rsidRPr="005568B9">
              <w:rPr>
                <w:rFonts w:cstheme="minorHAnsi"/>
                <w:szCs w:val="20"/>
              </w:rPr>
              <w:t>Difficult</w:t>
            </w:r>
          </w:p>
          <w:p w14:paraId="2A4F01A1" w14:textId="77777777" w:rsidR="00933CB2" w:rsidRPr="005568B9" w:rsidRDefault="00933CB2" w:rsidP="00933CB2">
            <w:pPr>
              <w:autoSpaceDE w:val="0"/>
              <w:autoSpaceDN w:val="0"/>
              <w:adjustRightInd w:val="0"/>
              <w:spacing w:after="0" w:line="240" w:lineRule="auto"/>
              <w:rPr>
                <w:color w:val="0000FF"/>
              </w:rPr>
            </w:pPr>
            <w:r w:rsidRPr="005568B9">
              <w:rPr>
                <w:rFonts w:cstheme="minorHAnsi"/>
                <w:szCs w:val="20"/>
                <w:u w:val="single"/>
              </w:rPr>
              <w:t>Skip instructions:</w:t>
            </w:r>
            <w:r w:rsidRPr="005568B9">
              <w:rPr>
                <w:rFonts w:cstheme="minorHAnsi"/>
                <w:szCs w:val="20"/>
              </w:rPr>
              <w:br/>
              <w:t>goto CEQWBUR</w:t>
            </w:r>
          </w:p>
        </w:tc>
      </w:tr>
      <w:tr w:rsidR="00933CB2" w:rsidRPr="005568B9" w14:paraId="1597F908" w14:textId="77777777" w:rsidTr="007D7357">
        <w:tc>
          <w:tcPr>
            <w:tcW w:w="1170" w:type="dxa"/>
          </w:tcPr>
          <w:p w14:paraId="3F800227" w14:textId="43994D27"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2CDF70F4"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szCs w:val="20"/>
              </w:rPr>
              <w:t>CEQWBUR</w:t>
            </w:r>
          </w:p>
        </w:tc>
        <w:tc>
          <w:tcPr>
            <w:tcW w:w="3060" w:type="dxa"/>
            <w:noWrap/>
          </w:tcPr>
          <w:p w14:paraId="12FD11DE" w14:textId="77777777" w:rsidR="00933CB2" w:rsidRPr="005568B9" w:rsidRDefault="00933CB2" w:rsidP="00933CB2">
            <w:pPr>
              <w:pStyle w:val="NoSpacing"/>
              <w:rPr>
                <w:rFonts w:cstheme="minorHAnsi"/>
                <w:bCs/>
              </w:rPr>
            </w:pPr>
            <w:r>
              <w:rPr>
                <w:rFonts w:cstheme="minorHAnsi"/>
                <w:bCs/>
              </w:rPr>
              <w:t>New question on Worksheet</w:t>
            </w:r>
          </w:p>
        </w:tc>
        <w:tc>
          <w:tcPr>
            <w:tcW w:w="6390" w:type="dxa"/>
          </w:tcPr>
          <w:p w14:paraId="11A3213B" w14:textId="1A8770D7" w:rsidR="00933CB2" w:rsidRPr="005568B9" w:rsidRDefault="00933CB2" w:rsidP="00933CB2">
            <w:pPr>
              <w:pStyle w:val="NoSpacing"/>
            </w:pPr>
            <w:r>
              <w:t>n/a</w:t>
            </w:r>
          </w:p>
        </w:tc>
        <w:tc>
          <w:tcPr>
            <w:tcW w:w="6660" w:type="dxa"/>
            <w:noWrap/>
          </w:tcPr>
          <w:p w14:paraId="3A3E9506" w14:textId="77777777" w:rsidR="00933CB2" w:rsidRPr="004D40EC" w:rsidRDefault="00933CB2" w:rsidP="00933CB2">
            <w:pPr>
              <w:autoSpaceDE w:val="0"/>
              <w:autoSpaceDN w:val="0"/>
              <w:adjustRightInd w:val="0"/>
              <w:spacing w:after="0" w:line="240" w:lineRule="auto"/>
              <w:rPr>
                <w:rFonts w:cstheme="minorHAnsi"/>
                <w:b/>
                <w:sz w:val="20"/>
                <w:szCs w:val="20"/>
              </w:rPr>
            </w:pPr>
            <w:r w:rsidRPr="004D40EC">
              <w:rPr>
                <w:rFonts w:cstheme="minorHAnsi"/>
                <w:b/>
                <w:sz w:val="20"/>
                <w:szCs w:val="20"/>
              </w:rPr>
              <w:t>How long do you think you spent filling the worksheet out?</w:t>
            </w:r>
          </w:p>
          <w:p w14:paraId="0DE7D0B0" w14:textId="77777777" w:rsidR="00933CB2" w:rsidRPr="004D40EC" w:rsidRDefault="00933CB2" w:rsidP="00933CB2">
            <w:pPr>
              <w:autoSpaceDE w:val="0"/>
              <w:autoSpaceDN w:val="0"/>
              <w:adjustRightInd w:val="0"/>
              <w:spacing w:after="0" w:line="240" w:lineRule="auto"/>
              <w:rPr>
                <w:rFonts w:cstheme="minorHAnsi"/>
                <w:b/>
                <w:sz w:val="20"/>
                <w:szCs w:val="20"/>
              </w:rPr>
            </w:pPr>
          </w:p>
          <w:p w14:paraId="113DAAAF" w14:textId="1F908442" w:rsidR="00933CB2" w:rsidRPr="002009C6" w:rsidRDefault="00A5039F" w:rsidP="002009C6">
            <w:pPr>
              <w:pStyle w:val="ListParagraph"/>
              <w:numPr>
                <w:ilvl w:val="0"/>
                <w:numId w:val="6"/>
              </w:numPr>
              <w:autoSpaceDE w:val="0"/>
              <w:autoSpaceDN w:val="0"/>
              <w:adjustRightInd w:val="0"/>
              <w:spacing w:after="0" w:line="240" w:lineRule="auto"/>
              <w:rPr>
                <w:rFonts w:cstheme="minorHAnsi"/>
                <w:color w:val="0000FF"/>
                <w:sz w:val="20"/>
                <w:szCs w:val="20"/>
              </w:rPr>
            </w:pPr>
            <w:r>
              <w:rPr>
                <w:rFonts w:cstheme="minorHAnsi"/>
                <w:color w:val="0000FF"/>
                <w:sz w:val="20"/>
                <w:szCs w:val="20"/>
              </w:rPr>
              <w:t>Enter number of minutes</w:t>
            </w:r>
          </w:p>
          <w:p w14:paraId="05C9BEA4" w14:textId="77777777" w:rsidR="00933CB2" w:rsidRPr="004D40EC" w:rsidRDefault="00933CB2" w:rsidP="00933CB2">
            <w:pPr>
              <w:autoSpaceDE w:val="0"/>
              <w:autoSpaceDN w:val="0"/>
              <w:adjustRightInd w:val="0"/>
              <w:spacing w:after="0" w:line="240" w:lineRule="auto"/>
              <w:rPr>
                <w:rFonts w:cstheme="minorHAnsi"/>
                <w:b/>
                <w:sz w:val="20"/>
                <w:szCs w:val="20"/>
              </w:rPr>
            </w:pPr>
          </w:p>
          <w:p w14:paraId="27A33C7F" w14:textId="77777777" w:rsidR="00933CB2" w:rsidRPr="004D40EC" w:rsidRDefault="00933CB2" w:rsidP="00933CB2">
            <w:pPr>
              <w:autoSpaceDE w:val="0"/>
              <w:autoSpaceDN w:val="0"/>
              <w:adjustRightInd w:val="0"/>
              <w:spacing w:after="0" w:line="240" w:lineRule="auto"/>
              <w:rPr>
                <w:rFonts w:cstheme="minorHAnsi"/>
                <w:sz w:val="20"/>
                <w:szCs w:val="20"/>
                <w:u w:val="single"/>
              </w:rPr>
            </w:pPr>
            <w:r w:rsidRPr="004D40EC">
              <w:rPr>
                <w:rFonts w:cstheme="minorHAnsi"/>
                <w:sz w:val="20"/>
                <w:szCs w:val="20"/>
                <w:u w:val="single"/>
              </w:rPr>
              <w:t>Skip Instructions:</w:t>
            </w:r>
          </w:p>
          <w:p w14:paraId="3C54A057" w14:textId="77777777" w:rsidR="00933CB2" w:rsidRPr="005568B9" w:rsidRDefault="00933CB2" w:rsidP="00933CB2">
            <w:pPr>
              <w:autoSpaceDE w:val="0"/>
              <w:autoSpaceDN w:val="0"/>
              <w:adjustRightInd w:val="0"/>
              <w:spacing w:after="0" w:line="240" w:lineRule="auto"/>
              <w:rPr>
                <w:rFonts w:cstheme="minorHAnsi"/>
                <w:b/>
                <w:szCs w:val="20"/>
              </w:rPr>
            </w:pPr>
            <w:r w:rsidRPr="004D40EC">
              <w:rPr>
                <w:rFonts w:cstheme="minorHAnsi"/>
                <w:sz w:val="20"/>
                <w:szCs w:val="20"/>
                <w:u w:val="single"/>
              </w:rPr>
              <w:t>Goto CEQWTIME</w:t>
            </w:r>
          </w:p>
        </w:tc>
      </w:tr>
      <w:tr w:rsidR="009E7F7C" w:rsidRPr="005568B9" w14:paraId="613F566F" w14:textId="77777777" w:rsidTr="007D7357">
        <w:tc>
          <w:tcPr>
            <w:tcW w:w="1170" w:type="dxa"/>
          </w:tcPr>
          <w:p w14:paraId="02397011" w14:textId="37FB62FC"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08CEC94"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TIME</w:t>
            </w:r>
          </w:p>
        </w:tc>
        <w:tc>
          <w:tcPr>
            <w:tcW w:w="3060" w:type="dxa"/>
            <w:noWrap/>
          </w:tcPr>
          <w:p w14:paraId="695CD0A4" w14:textId="77777777" w:rsidR="009E7F7C" w:rsidRDefault="009E7F7C" w:rsidP="007D7357">
            <w:pPr>
              <w:pStyle w:val="NoSpacing"/>
              <w:rPr>
                <w:rFonts w:cstheme="minorHAnsi"/>
                <w:bCs/>
              </w:rPr>
            </w:pPr>
            <w:r>
              <w:rPr>
                <w:rFonts w:cstheme="minorHAnsi"/>
                <w:bCs/>
              </w:rPr>
              <w:t>New question on Worksheet</w:t>
            </w:r>
          </w:p>
        </w:tc>
        <w:tc>
          <w:tcPr>
            <w:tcW w:w="6390" w:type="dxa"/>
          </w:tcPr>
          <w:p w14:paraId="28BD237C" w14:textId="59009B81" w:rsidR="009E7F7C" w:rsidRPr="005568B9" w:rsidRDefault="00F47431" w:rsidP="007D7357">
            <w:pPr>
              <w:pStyle w:val="NoSpacing"/>
            </w:pPr>
            <w:r>
              <w:t>n/a</w:t>
            </w:r>
          </w:p>
        </w:tc>
        <w:tc>
          <w:tcPr>
            <w:tcW w:w="6660" w:type="dxa"/>
            <w:noWrap/>
          </w:tcPr>
          <w:p w14:paraId="7B0701D8"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b/>
                <w:szCs w:val="20"/>
              </w:rPr>
              <w:t>Do you feel that using the worksheet helped make the interview go faster?</w:t>
            </w:r>
          </w:p>
          <w:p w14:paraId="56DEA557" w14:textId="77777777" w:rsidR="009E7F7C" w:rsidRPr="005568B9" w:rsidRDefault="009E7F7C" w:rsidP="007D7357">
            <w:pPr>
              <w:pStyle w:val="ListParagraph"/>
              <w:numPr>
                <w:ilvl w:val="0"/>
                <w:numId w:val="31"/>
              </w:numPr>
              <w:autoSpaceDE w:val="0"/>
              <w:autoSpaceDN w:val="0"/>
              <w:adjustRightInd w:val="0"/>
              <w:spacing w:after="0" w:line="240" w:lineRule="auto"/>
              <w:rPr>
                <w:rFonts w:cstheme="minorHAnsi"/>
                <w:szCs w:val="20"/>
              </w:rPr>
            </w:pPr>
            <w:r w:rsidRPr="005568B9">
              <w:rPr>
                <w:rFonts w:cstheme="minorHAnsi"/>
                <w:szCs w:val="20"/>
              </w:rPr>
              <w:t>Yes</w:t>
            </w:r>
          </w:p>
          <w:p w14:paraId="3679EDC5" w14:textId="77777777" w:rsidR="009E7F7C" w:rsidRPr="005568B9" w:rsidRDefault="009E7F7C" w:rsidP="007D7357">
            <w:pPr>
              <w:pStyle w:val="ListParagraph"/>
              <w:numPr>
                <w:ilvl w:val="0"/>
                <w:numId w:val="31"/>
              </w:numPr>
              <w:autoSpaceDE w:val="0"/>
              <w:autoSpaceDN w:val="0"/>
              <w:adjustRightInd w:val="0"/>
              <w:spacing w:after="0" w:line="240" w:lineRule="auto"/>
              <w:rPr>
                <w:rFonts w:cstheme="minorHAnsi"/>
                <w:szCs w:val="20"/>
              </w:rPr>
            </w:pPr>
            <w:r w:rsidRPr="005568B9">
              <w:rPr>
                <w:rFonts w:cstheme="minorHAnsi"/>
                <w:szCs w:val="20"/>
              </w:rPr>
              <w:t>No</w:t>
            </w:r>
          </w:p>
          <w:p w14:paraId="7EA37F5F" w14:textId="77777777" w:rsidR="009E7F7C" w:rsidRPr="005568B9" w:rsidRDefault="009E7F7C" w:rsidP="007D7357">
            <w:pPr>
              <w:autoSpaceDE w:val="0"/>
              <w:autoSpaceDN w:val="0"/>
              <w:adjustRightInd w:val="0"/>
              <w:spacing w:after="0" w:line="240" w:lineRule="auto"/>
              <w:rPr>
                <w:rFonts w:cstheme="minorHAnsi"/>
                <w:szCs w:val="20"/>
                <w:u w:val="single"/>
              </w:rPr>
            </w:pPr>
            <w:r w:rsidRPr="005568B9">
              <w:rPr>
                <w:rFonts w:cstheme="minorHAnsi"/>
                <w:szCs w:val="20"/>
                <w:u w:val="single"/>
              </w:rPr>
              <w:t>Skip instructions:</w:t>
            </w:r>
          </w:p>
          <w:p w14:paraId="615A536D"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szCs w:val="20"/>
              </w:rPr>
              <w:t>goto CEQWQUAL</w:t>
            </w:r>
          </w:p>
        </w:tc>
      </w:tr>
      <w:tr w:rsidR="009E7F7C" w:rsidRPr="005568B9" w14:paraId="412A0EC6" w14:textId="77777777" w:rsidTr="007D7357">
        <w:tc>
          <w:tcPr>
            <w:tcW w:w="1170" w:type="dxa"/>
          </w:tcPr>
          <w:p w14:paraId="55E3D85C" w14:textId="3A41F57D"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20F01AD0"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QUAL</w:t>
            </w:r>
          </w:p>
        </w:tc>
        <w:tc>
          <w:tcPr>
            <w:tcW w:w="3060" w:type="dxa"/>
            <w:noWrap/>
          </w:tcPr>
          <w:p w14:paraId="36416BCA" w14:textId="77777777" w:rsidR="009E7F7C" w:rsidRDefault="009E7F7C" w:rsidP="007D7357">
            <w:pPr>
              <w:pStyle w:val="NoSpacing"/>
              <w:rPr>
                <w:rFonts w:cstheme="minorHAnsi"/>
                <w:bCs/>
              </w:rPr>
            </w:pPr>
            <w:r>
              <w:rPr>
                <w:rFonts w:cstheme="minorHAnsi"/>
                <w:bCs/>
              </w:rPr>
              <w:t>New question on Worksheet</w:t>
            </w:r>
          </w:p>
        </w:tc>
        <w:tc>
          <w:tcPr>
            <w:tcW w:w="6390" w:type="dxa"/>
          </w:tcPr>
          <w:p w14:paraId="06D0F024" w14:textId="075A94EF" w:rsidR="009E7F7C" w:rsidRPr="005568B9" w:rsidRDefault="00F47431" w:rsidP="007D7357">
            <w:pPr>
              <w:pStyle w:val="NoSpacing"/>
            </w:pPr>
            <w:r>
              <w:t>n/a</w:t>
            </w:r>
          </w:p>
        </w:tc>
        <w:tc>
          <w:tcPr>
            <w:tcW w:w="6660" w:type="dxa"/>
            <w:noWrap/>
          </w:tcPr>
          <w:p w14:paraId="18993AB2"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b/>
                <w:szCs w:val="20"/>
              </w:rPr>
              <w:t>Do you feel that using the worksheet helped you give more accurate information about your spending?</w:t>
            </w:r>
          </w:p>
          <w:p w14:paraId="496D792F" w14:textId="77777777" w:rsidR="009E7F7C" w:rsidRPr="005568B9" w:rsidRDefault="009E7F7C" w:rsidP="007D7357">
            <w:pPr>
              <w:pStyle w:val="ListParagraph"/>
              <w:numPr>
                <w:ilvl w:val="0"/>
                <w:numId w:val="32"/>
              </w:numPr>
              <w:autoSpaceDE w:val="0"/>
              <w:autoSpaceDN w:val="0"/>
              <w:adjustRightInd w:val="0"/>
              <w:spacing w:after="0" w:line="240" w:lineRule="auto"/>
              <w:rPr>
                <w:rFonts w:cstheme="minorHAnsi"/>
                <w:szCs w:val="20"/>
              </w:rPr>
            </w:pPr>
            <w:r w:rsidRPr="005568B9">
              <w:rPr>
                <w:rFonts w:cstheme="minorHAnsi"/>
                <w:szCs w:val="20"/>
              </w:rPr>
              <w:t>Yes</w:t>
            </w:r>
          </w:p>
          <w:p w14:paraId="07CED499" w14:textId="77777777" w:rsidR="009E7F7C" w:rsidRPr="005568B9" w:rsidRDefault="009E7F7C" w:rsidP="007D7357">
            <w:pPr>
              <w:pStyle w:val="ListParagraph"/>
              <w:numPr>
                <w:ilvl w:val="0"/>
                <w:numId w:val="32"/>
              </w:numPr>
              <w:autoSpaceDE w:val="0"/>
              <w:autoSpaceDN w:val="0"/>
              <w:adjustRightInd w:val="0"/>
              <w:spacing w:after="0" w:line="240" w:lineRule="auto"/>
              <w:rPr>
                <w:rFonts w:cstheme="minorHAnsi"/>
                <w:szCs w:val="20"/>
              </w:rPr>
            </w:pPr>
            <w:r w:rsidRPr="005568B9">
              <w:rPr>
                <w:rFonts w:cstheme="minorHAnsi"/>
                <w:szCs w:val="20"/>
              </w:rPr>
              <w:t>No</w:t>
            </w:r>
          </w:p>
          <w:p w14:paraId="24BEA0DD" w14:textId="77777777" w:rsidR="009E7F7C" w:rsidRPr="005568B9" w:rsidRDefault="009E7F7C" w:rsidP="007D7357">
            <w:pPr>
              <w:autoSpaceDE w:val="0"/>
              <w:autoSpaceDN w:val="0"/>
              <w:adjustRightInd w:val="0"/>
              <w:spacing w:after="0" w:line="240" w:lineRule="auto"/>
              <w:rPr>
                <w:rFonts w:cstheme="minorHAnsi"/>
                <w:szCs w:val="20"/>
                <w:u w:val="single"/>
              </w:rPr>
            </w:pPr>
            <w:r w:rsidRPr="005568B9">
              <w:rPr>
                <w:rFonts w:cstheme="minorHAnsi"/>
                <w:szCs w:val="20"/>
                <w:u w:val="single"/>
              </w:rPr>
              <w:t>Skip instructions:</w:t>
            </w:r>
          </w:p>
          <w:p w14:paraId="402E095D"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szCs w:val="20"/>
              </w:rPr>
              <w:t>goto CEQW_AGN</w:t>
            </w:r>
          </w:p>
        </w:tc>
      </w:tr>
      <w:tr w:rsidR="009E7F7C" w:rsidRPr="005568B9" w14:paraId="3C5C9055" w14:textId="77777777" w:rsidTr="007D7357">
        <w:tc>
          <w:tcPr>
            <w:tcW w:w="1170" w:type="dxa"/>
          </w:tcPr>
          <w:p w14:paraId="0585A18B" w14:textId="49607204"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292FC47"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_AGN</w:t>
            </w:r>
          </w:p>
        </w:tc>
        <w:tc>
          <w:tcPr>
            <w:tcW w:w="3060" w:type="dxa"/>
            <w:noWrap/>
          </w:tcPr>
          <w:p w14:paraId="0BE52522" w14:textId="77777777" w:rsidR="009E7F7C" w:rsidRDefault="009E7F7C" w:rsidP="007D7357">
            <w:pPr>
              <w:pStyle w:val="NoSpacing"/>
              <w:rPr>
                <w:rFonts w:cstheme="minorHAnsi"/>
                <w:bCs/>
              </w:rPr>
            </w:pPr>
            <w:r>
              <w:rPr>
                <w:rFonts w:cstheme="minorHAnsi"/>
                <w:bCs/>
              </w:rPr>
              <w:t>New question on Worksheet</w:t>
            </w:r>
          </w:p>
        </w:tc>
        <w:tc>
          <w:tcPr>
            <w:tcW w:w="6390" w:type="dxa"/>
          </w:tcPr>
          <w:p w14:paraId="70CE4E35" w14:textId="39104BF9" w:rsidR="009E7F7C" w:rsidRPr="005568B9" w:rsidRDefault="00F47431" w:rsidP="007D7357">
            <w:pPr>
              <w:pStyle w:val="NoSpacing"/>
            </w:pPr>
            <w:r>
              <w:t>n/a</w:t>
            </w:r>
          </w:p>
        </w:tc>
        <w:tc>
          <w:tcPr>
            <w:tcW w:w="6660" w:type="dxa"/>
            <w:noWrap/>
          </w:tcPr>
          <w:p w14:paraId="359B44AF" w14:textId="77777777" w:rsidR="009E7F7C" w:rsidRPr="005568B9" w:rsidRDefault="009E7F7C" w:rsidP="007D7357">
            <w:pPr>
              <w:autoSpaceDE w:val="0"/>
              <w:autoSpaceDN w:val="0"/>
              <w:adjustRightInd w:val="0"/>
              <w:spacing w:after="0" w:line="240" w:lineRule="auto"/>
              <w:rPr>
                <w:b/>
              </w:rPr>
            </w:pPr>
            <w:r w:rsidRPr="005568B9">
              <w:rPr>
                <w:b/>
              </w:rPr>
              <w:t>This is your last interview, but if you were asked to do another interview would you want to use the worksheet again?</w:t>
            </w:r>
          </w:p>
          <w:p w14:paraId="20A6CA1D"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Yes</w:t>
            </w:r>
          </w:p>
          <w:p w14:paraId="39A47A86"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No</w:t>
            </w:r>
          </w:p>
          <w:p w14:paraId="75FD4529"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Unsure/DK</w:t>
            </w:r>
          </w:p>
          <w:p w14:paraId="105337F9" w14:textId="77777777" w:rsidR="009E7F7C" w:rsidRPr="005568B9" w:rsidRDefault="009E7F7C" w:rsidP="007D7357">
            <w:pPr>
              <w:pStyle w:val="ListParagraph"/>
              <w:autoSpaceDE w:val="0"/>
              <w:autoSpaceDN w:val="0"/>
              <w:adjustRightInd w:val="0"/>
              <w:spacing w:after="0" w:line="240" w:lineRule="auto"/>
              <w:rPr>
                <w:rFonts w:cstheme="minorHAnsi"/>
              </w:rPr>
            </w:pPr>
          </w:p>
          <w:p w14:paraId="63970B85" w14:textId="77777777" w:rsidR="009E7F7C" w:rsidRPr="005568B9" w:rsidRDefault="009E7F7C" w:rsidP="007D7357">
            <w:pPr>
              <w:autoSpaceDE w:val="0"/>
              <w:autoSpaceDN w:val="0"/>
              <w:adjustRightInd w:val="0"/>
              <w:spacing w:after="0" w:line="240" w:lineRule="auto"/>
              <w:rPr>
                <w:rFonts w:cstheme="minorHAnsi"/>
                <w:u w:val="single"/>
              </w:rPr>
            </w:pPr>
            <w:r w:rsidRPr="005568B9">
              <w:rPr>
                <w:rFonts w:cstheme="minorHAnsi"/>
                <w:u w:val="single"/>
              </w:rPr>
              <w:t>Skip instructions:</w:t>
            </w:r>
          </w:p>
          <w:p w14:paraId="3F1FA728" w14:textId="062EA754" w:rsidR="009E7F7C" w:rsidRPr="005568B9" w:rsidRDefault="009E7F7C" w:rsidP="007D7357">
            <w:pPr>
              <w:autoSpaceDE w:val="0"/>
              <w:autoSpaceDN w:val="0"/>
              <w:adjustRightInd w:val="0"/>
              <w:spacing w:after="0" w:line="240" w:lineRule="auto"/>
              <w:rPr>
                <w:rFonts w:cstheme="minorHAnsi"/>
                <w:b/>
              </w:rPr>
            </w:pPr>
            <w:r w:rsidRPr="005568B9">
              <w:rPr>
                <w:rFonts w:cstheme="minorHAnsi"/>
              </w:rPr>
              <w:t>goto CEQWCOMM</w:t>
            </w:r>
          </w:p>
        </w:tc>
      </w:tr>
      <w:tr w:rsidR="009E7F7C" w:rsidRPr="005568B9" w14:paraId="6C8F534A" w14:textId="77777777" w:rsidTr="007D7357">
        <w:tc>
          <w:tcPr>
            <w:tcW w:w="1170" w:type="dxa"/>
          </w:tcPr>
          <w:p w14:paraId="4619EECF" w14:textId="1A1B7AFF"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6BEB648C"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COMM</w:t>
            </w:r>
          </w:p>
        </w:tc>
        <w:tc>
          <w:tcPr>
            <w:tcW w:w="3060" w:type="dxa"/>
            <w:noWrap/>
          </w:tcPr>
          <w:p w14:paraId="407D3789" w14:textId="77777777" w:rsidR="009E7F7C" w:rsidRDefault="009E7F7C" w:rsidP="007D7357">
            <w:pPr>
              <w:pStyle w:val="NoSpacing"/>
              <w:rPr>
                <w:rFonts w:cstheme="minorHAnsi"/>
                <w:bCs/>
              </w:rPr>
            </w:pPr>
            <w:r>
              <w:rPr>
                <w:rFonts w:cstheme="minorHAnsi"/>
                <w:bCs/>
              </w:rPr>
              <w:t>New question on Worksheet</w:t>
            </w:r>
          </w:p>
        </w:tc>
        <w:tc>
          <w:tcPr>
            <w:tcW w:w="6390" w:type="dxa"/>
          </w:tcPr>
          <w:p w14:paraId="1EC8532C" w14:textId="413F5D4F" w:rsidR="009E7F7C" w:rsidRPr="005568B9" w:rsidRDefault="00F47431" w:rsidP="007D7357">
            <w:pPr>
              <w:pStyle w:val="NoSpacing"/>
            </w:pPr>
            <w:r>
              <w:t>n/a</w:t>
            </w:r>
          </w:p>
        </w:tc>
        <w:tc>
          <w:tcPr>
            <w:tcW w:w="6660" w:type="dxa"/>
            <w:noWrap/>
          </w:tcPr>
          <w:p w14:paraId="062B6EA5" w14:textId="77777777" w:rsidR="009E7F7C" w:rsidRPr="009F7526" w:rsidRDefault="009E7F7C" w:rsidP="007D7357">
            <w:pPr>
              <w:spacing w:after="120" w:line="240" w:lineRule="auto"/>
              <w:rPr>
                <w:b/>
                <w:szCs w:val="20"/>
              </w:rPr>
            </w:pPr>
            <w:r w:rsidRPr="009F7526">
              <w:rPr>
                <w:b/>
                <w:szCs w:val="20"/>
              </w:rPr>
              <w:t>Do you have any suggestions on how we could improve the Worksheet?</w:t>
            </w:r>
          </w:p>
          <w:p w14:paraId="4B405122" w14:textId="77777777" w:rsidR="009E7F7C" w:rsidRPr="009F7526" w:rsidRDefault="009E7F7C" w:rsidP="007D7357">
            <w:pPr>
              <w:pStyle w:val="ListParagraph"/>
              <w:numPr>
                <w:ilvl w:val="0"/>
                <w:numId w:val="34"/>
              </w:numPr>
              <w:spacing w:after="120" w:line="240" w:lineRule="auto"/>
              <w:rPr>
                <w:szCs w:val="20"/>
              </w:rPr>
            </w:pPr>
            <w:r w:rsidRPr="009F7526">
              <w:rPr>
                <w:szCs w:val="20"/>
              </w:rPr>
              <w:t>Yes</w:t>
            </w:r>
          </w:p>
          <w:p w14:paraId="7D757118" w14:textId="77777777" w:rsidR="009E7F7C" w:rsidRPr="009F7526" w:rsidRDefault="009E7F7C" w:rsidP="007D7357">
            <w:pPr>
              <w:pStyle w:val="ListParagraph"/>
              <w:numPr>
                <w:ilvl w:val="0"/>
                <w:numId w:val="34"/>
              </w:numPr>
              <w:spacing w:after="120" w:line="240" w:lineRule="auto"/>
              <w:rPr>
                <w:szCs w:val="20"/>
              </w:rPr>
            </w:pPr>
            <w:r w:rsidRPr="009F7526">
              <w:rPr>
                <w:szCs w:val="20"/>
              </w:rPr>
              <w:t>No</w:t>
            </w:r>
          </w:p>
          <w:p w14:paraId="1D80AD91" w14:textId="77777777" w:rsidR="009E7F7C" w:rsidRPr="009F7526" w:rsidRDefault="009E7F7C" w:rsidP="007D7357">
            <w:pPr>
              <w:autoSpaceDE w:val="0"/>
              <w:autoSpaceDN w:val="0"/>
              <w:adjustRightInd w:val="0"/>
              <w:spacing w:after="0" w:line="240" w:lineRule="auto"/>
              <w:rPr>
                <w:b/>
              </w:rPr>
            </w:pPr>
            <w:r w:rsidRPr="009F7526">
              <w:rPr>
                <w:szCs w:val="20"/>
                <w:u w:val="single"/>
              </w:rPr>
              <w:t>Skip instructions:</w:t>
            </w:r>
            <w:r w:rsidRPr="009F7526">
              <w:rPr>
                <w:szCs w:val="20"/>
              </w:rPr>
              <w:br/>
              <w:t>1: goto CEQW_SP</w:t>
            </w:r>
            <w:r w:rsidRPr="009F7526">
              <w:rPr>
                <w:szCs w:val="20"/>
              </w:rPr>
              <w:br/>
              <w:t>2, DK, RF: goto DK_CHECK</w:t>
            </w:r>
          </w:p>
        </w:tc>
      </w:tr>
      <w:tr w:rsidR="009E7F7C" w:rsidRPr="005568B9" w14:paraId="25C7DCCA" w14:textId="77777777" w:rsidTr="007D7357">
        <w:tc>
          <w:tcPr>
            <w:tcW w:w="1170" w:type="dxa"/>
          </w:tcPr>
          <w:p w14:paraId="517B1FE3" w14:textId="3A83FC52"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B8337C7" w14:textId="77777777" w:rsidR="009E7F7C" w:rsidRPr="009F7526" w:rsidRDefault="009E7F7C" w:rsidP="007D7357">
            <w:pPr>
              <w:pStyle w:val="NoSpacing"/>
              <w:rPr>
                <w:rFonts w:ascii="Calibri" w:eastAsia="Times New Roman" w:hAnsi="Calibri" w:cs="Times New Roman"/>
                <w:szCs w:val="20"/>
              </w:rPr>
            </w:pPr>
            <w:r w:rsidRPr="009F7526">
              <w:rPr>
                <w:rFonts w:ascii="Calibri" w:eastAsia="Times New Roman" w:hAnsi="Calibri" w:cs="Times New Roman"/>
                <w:szCs w:val="20"/>
              </w:rPr>
              <w:t>CEQW_SP</w:t>
            </w:r>
          </w:p>
        </w:tc>
        <w:tc>
          <w:tcPr>
            <w:tcW w:w="3060" w:type="dxa"/>
            <w:noWrap/>
          </w:tcPr>
          <w:p w14:paraId="73FFD835" w14:textId="77777777" w:rsidR="009E7F7C" w:rsidRDefault="009E7F7C" w:rsidP="007D7357">
            <w:pPr>
              <w:pStyle w:val="NoSpacing"/>
              <w:rPr>
                <w:rFonts w:cstheme="minorHAnsi"/>
                <w:bCs/>
              </w:rPr>
            </w:pPr>
            <w:r>
              <w:rPr>
                <w:rFonts w:cstheme="minorHAnsi"/>
                <w:bCs/>
              </w:rPr>
              <w:t>New question on Worksheet</w:t>
            </w:r>
          </w:p>
        </w:tc>
        <w:tc>
          <w:tcPr>
            <w:tcW w:w="6390" w:type="dxa"/>
          </w:tcPr>
          <w:p w14:paraId="39166077" w14:textId="36EB6EF9" w:rsidR="009E7F7C" w:rsidRPr="005568B9" w:rsidRDefault="00F47431" w:rsidP="007D7357">
            <w:pPr>
              <w:pStyle w:val="NoSpacing"/>
            </w:pPr>
            <w:r>
              <w:t>n/a</w:t>
            </w:r>
          </w:p>
        </w:tc>
        <w:tc>
          <w:tcPr>
            <w:tcW w:w="6660" w:type="dxa"/>
            <w:noWrap/>
          </w:tcPr>
          <w:p w14:paraId="2A7F8EC5" w14:textId="77777777" w:rsidR="009E7F7C" w:rsidRPr="009F7526" w:rsidRDefault="009E7F7C" w:rsidP="007D7357">
            <w:pPr>
              <w:autoSpaceDE w:val="0"/>
              <w:autoSpaceDN w:val="0"/>
              <w:adjustRightInd w:val="0"/>
              <w:spacing w:after="0" w:line="240" w:lineRule="auto"/>
              <w:rPr>
                <w:rFonts w:cstheme="minorHAnsi"/>
                <w:b/>
                <w:szCs w:val="20"/>
              </w:rPr>
            </w:pPr>
            <w:r w:rsidRPr="009F7526">
              <w:rPr>
                <w:rFonts w:cstheme="minorHAnsi"/>
                <w:b/>
                <w:szCs w:val="20"/>
              </w:rPr>
              <w:t>What are your suggestions?</w:t>
            </w:r>
          </w:p>
          <w:p w14:paraId="7A94F7BA" w14:textId="77777777" w:rsidR="009E7F7C" w:rsidRPr="009F7526" w:rsidRDefault="009E7F7C" w:rsidP="007D7357">
            <w:pPr>
              <w:autoSpaceDE w:val="0"/>
              <w:autoSpaceDN w:val="0"/>
              <w:adjustRightInd w:val="0"/>
              <w:spacing w:after="0" w:line="240" w:lineRule="auto"/>
              <w:rPr>
                <w:rFonts w:cstheme="minorHAnsi"/>
                <w:szCs w:val="20"/>
              </w:rPr>
            </w:pPr>
          </w:p>
          <w:p w14:paraId="3FF08472" w14:textId="77777777" w:rsidR="009E7F7C" w:rsidRPr="009F7526" w:rsidRDefault="009E7F7C" w:rsidP="007D7357">
            <w:pPr>
              <w:autoSpaceDE w:val="0"/>
              <w:autoSpaceDN w:val="0"/>
              <w:adjustRightInd w:val="0"/>
              <w:spacing w:after="0" w:line="240" w:lineRule="auto"/>
              <w:rPr>
                <w:rFonts w:cstheme="minorHAnsi"/>
                <w:szCs w:val="20"/>
              </w:rPr>
            </w:pPr>
            <w:r w:rsidRPr="009F7526">
              <w:rPr>
                <w:rFonts w:cstheme="minorHAnsi"/>
                <w:szCs w:val="20"/>
                <w:u w:val="single"/>
              </w:rPr>
              <w:t>Skip instructions:</w:t>
            </w:r>
          </w:p>
          <w:p w14:paraId="0915D638" w14:textId="77777777" w:rsidR="009E7F7C" w:rsidRPr="009F7526" w:rsidRDefault="009E7F7C" w:rsidP="007D7357">
            <w:pPr>
              <w:spacing w:after="120" w:line="240" w:lineRule="auto"/>
              <w:rPr>
                <w:b/>
                <w:szCs w:val="20"/>
              </w:rPr>
            </w:pPr>
            <w:r w:rsidRPr="009F7526">
              <w:rPr>
                <w:rFonts w:cstheme="minorHAnsi"/>
                <w:szCs w:val="20"/>
              </w:rPr>
              <w:t>goto DK_CHECK</w:t>
            </w:r>
          </w:p>
        </w:tc>
      </w:tr>
      <w:tr w:rsidR="007D7357" w:rsidRPr="002337E5" w14:paraId="0795EEA6" w14:textId="77777777" w:rsidTr="007D7357">
        <w:tc>
          <w:tcPr>
            <w:tcW w:w="1170" w:type="dxa"/>
          </w:tcPr>
          <w:p w14:paraId="40F72041" w14:textId="6E93E0C4" w:rsidR="007D7357" w:rsidRPr="002337E5" w:rsidRDefault="007D7357" w:rsidP="007D7357">
            <w:pPr>
              <w:spacing w:after="120"/>
              <w:rPr>
                <w:rFonts w:ascii="Calibri" w:eastAsia="Times New Roman" w:hAnsi="Calibri" w:cs="Times New Roman"/>
              </w:rPr>
            </w:pPr>
            <w:r>
              <w:rPr>
                <w:rFonts w:ascii="Calibri" w:eastAsia="Times New Roman" w:hAnsi="Calibri" w:cs="Times New Roman"/>
              </w:rPr>
              <w:t>BACK</w:t>
            </w:r>
          </w:p>
        </w:tc>
        <w:tc>
          <w:tcPr>
            <w:tcW w:w="1440" w:type="dxa"/>
          </w:tcPr>
          <w:p w14:paraId="639D2E29" w14:textId="163992DD" w:rsidR="007D7357" w:rsidRPr="002337E5" w:rsidRDefault="007D7357" w:rsidP="007D7357">
            <w:pPr>
              <w:spacing w:after="120"/>
              <w:rPr>
                <w:rFonts w:ascii="Calibri" w:eastAsia="Times New Roman" w:hAnsi="Calibri" w:cs="Times New Roman"/>
              </w:rPr>
            </w:pPr>
            <w:r>
              <w:rPr>
                <w:rFonts w:ascii="Calibri" w:eastAsia="Times New Roman" w:hAnsi="Calibri" w:cs="Times New Roman"/>
              </w:rPr>
              <w:t>THANKYOU</w:t>
            </w:r>
          </w:p>
        </w:tc>
        <w:tc>
          <w:tcPr>
            <w:tcW w:w="3060" w:type="dxa"/>
            <w:noWrap/>
          </w:tcPr>
          <w:p w14:paraId="2000BEDA" w14:textId="363852DF" w:rsidR="007D7357" w:rsidRPr="002337E5" w:rsidRDefault="007D7357" w:rsidP="007D7357">
            <w:pPr>
              <w:pStyle w:val="NoSpacing"/>
            </w:pPr>
            <w:r>
              <w:t>Update skip instructions to account for offering worksheet to 3</w:t>
            </w:r>
            <w:r w:rsidRPr="002009C6">
              <w:rPr>
                <w:vertAlign w:val="superscript"/>
              </w:rPr>
              <w:t>rd</w:t>
            </w:r>
            <w:r>
              <w:t xml:space="preserve"> interviews with QTYPE=2</w:t>
            </w:r>
          </w:p>
        </w:tc>
        <w:tc>
          <w:tcPr>
            <w:tcW w:w="6390" w:type="dxa"/>
          </w:tcPr>
          <w:p w14:paraId="45472BCB" w14:textId="7CDFB448"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is concludes the interview. Thank you for your patience, and for taking the time to answer our questions.</w:t>
            </w:r>
          </w:p>
          <w:p w14:paraId="20E0E1ED" w14:textId="6C1B707E"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 me remind you that the information you provide is very valuable because it is used to update the Consumer Price Index, which is one of our nation's leading economic indicators.</w:t>
            </w:r>
          </w:p>
          <w:p w14:paraId="5CFC74DA" w14:textId="7AC7B30F"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t is why we sincerely appreciate your participation in this survey^Thankyou_FILL.</w:t>
            </w:r>
          </w:p>
          <w:p w14:paraId="5C1BBF5D"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terview number: ^INTNMBR</w:t>
            </w:r>
          </w:p>
          <w:p w14:paraId="3C062D5C" w14:textId="497C56C5"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Inform the respondent that a supervisor may call them to conduct</w:t>
            </w:r>
            <w:r w:rsidR="004A4A7C">
              <w:rPr>
                <w:rFonts w:ascii="Arial" w:hAnsi="Arial" w:cs="Arial"/>
                <w:color w:val="0000FF"/>
                <w:sz w:val="20"/>
                <w:szCs w:val="20"/>
              </w:rPr>
              <w:t xml:space="preserve"> </w:t>
            </w:r>
            <w:r>
              <w:rPr>
                <w:rFonts w:ascii="Arial" w:hAnsi="Arial" w:cs="Arial"/>
                <w:color w:val="0000FF"/>
                <w:sz w:val="20"/>
                <w:szCs w:val="20"/>
              </w:rPr>
              <w:t>re-interview.</w:t>
            </w:r>
          </w:p>
          <w:p w14:paraId="7B4ADD5A" w14:textId="77777777" w:rsidR="007D7357" w:rsidRDefault="007D7357" w:rsidP="007D7357">
            <w:pPr>
              <w:pStyle w:val="NoSpacing"/>
              <w:rPr>
                <w:rFonts w:ascii="Arial" w:hAnsi="Arial" w:cs="Arial"/>
                <w:color w:val="0000FF"/>
                <w:sz w:val="20"/>
                <w:szCs w:val="20"/>
              </w:rPr>
            </w:pPr>
            <w:r>
              <w:rPr>
                <w:rFonts w:ascii="Arial" w:hAnsi="Arial" w:cs="Arial"/>
                <w:color w:val="0000FF"/>
                <w:sz w:val="20"/>
                <w:szCs w:val="20"/>
              </w:rPr>
              <w:t>Explain re-interview as needed.</w:t>
            </w:r>
          </w:p>
          <w:p w14:paraId="30D3EA6A" w14:textId="77777777" w:rsidR="007D7357" w:rsidRDefault="007D7357" w:rsidP="007D7357">
            <w:pPr>
              <w:pStyle w:val="NoSpacing"/>
              <w:rPr>
                <w:rFonts w:ascii="Arial" w:hAnsi="Arial" w:cs="Arial"/>
                <w:color w:val="0000FF"/>
                <w:sz w:val="20"/>
                <w:szCs w:val="20"/>
              </w:rPr>
            </w:pPr>
          </w:p>
          <w:p w14:paraId="037CC2B0" w14:textId="77777777" w:rsidR="007D7357" w:rsidRDefault="007D7357" w:rsidP="007D7357">
            <w:pPr>
              <w:pStyle w:val="NoSpacing"/>
            </w:pPr>
            <w:r>
              <w:rPr>
                <w:u w:val="single"/>
              </w:rPr>
              <w:t>Skip instructions:</w:t>
            </w:r>
          </w:p>
          <w:p w14:paraId="74A64D51" w14:textId="77777777" w:rsidR="007D7357" w:rsidRDefault="007D7357" w:rsidP="007D7357">
            <w:pPr>
              <w:autoSpaceDE w:val="0"/>
              <w:autoSpaceDN w:val="0"/>
              <w:adjustRightInd w:val="0"/>
              <w:spacing w:after="0" w:line="240" w:lineRule="auto"/>
              <w:rPr>
                <w:rFonts w:ascii="Arial" w:hAnsi="Arial" w:cs="Arial"/>
                <w:sz w:val="20"/>
                <w:szCs w:val="20"/>
              </w:rPr>
            </w:pPr>
            <w:r>
              <w:rPr>
                <w:rFonts w:ascii="Arial" w:hAnsi="Arial" w:cs="Arial"/>
                <w:sz w:val="20"/>
                <w:szCs w:val="20"/>
              </w:rPr>
              <w:t>IF INTNMBR = 1-3 then goto QTRAPPT</w:t>
            </w:r>
          </w:p>
          <w:p w14:paraId="57A67082" w14:textId="2AF1125D" w:rsidR="007D7357" w:rsidRPr="007D7357" w:rsidRDefault="007D7357" w:rsidP="007D7357">
            <w:pPr>
              <w:pStyle w:val="NoSpacing"/>
            </w:pPr>
            <w:r>
              <w:rPr>
                <w:rFonts w:ascii="Arial" w:hAnsi="Arial" w:cs="Arial"/>
                <w:sz w:val="20"/>
                <w:szCs w:val="20"/>
              </w:rPr>
              <w:t>ELSE goto HOW_INTV</w:t>
            </w:r>
          </w:p>
        </w:tc>
        <w:tc>
          <w:tcPr>
            <w:tcW w:w="6660" w:type="dxa"/>
            <w:noWrap/>
          </w:tcPr>
          <w:p w14:paraId="11CAC399"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is concludes the interview. Thank you for your patience, and for taking the time to answer our questions.</w:t>
            </w:r>
          </w:p>
          <w:p w14:paraId="2ABE8300"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 me remind you that the information you provide is very valuable because it is used to update the Consumer Price Index, which is one of our nation's leading economic indicators.</w:t>
            </w:r>
          </w:p>
          <w:p w14:paraId="69B4563D"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t is why we sincerely appreciate your participation in this survey^Thankyou_FILL.</w:t>
            </w:r>
          </w:p>
          <w:p w14:paraId="465D47B0"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terview number: ^INTNMBR</w:t>
            </w:r>
          </w:p>
          <w:p w14:paraId="03940980"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Inform the respondent that a supervisor may call them to conduct</w:t>
            </w:r>
          </w:p>
          <w:p w14:paraId="613D2FD1"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interview.</w:t>
            </w:r>
          </w:p>
          <w:p w14:paraId="0360473C" w14:textId="77777777" w:rsidR="007D7357" w:rsidRDefault="007D7357" w:rsidP="007D7357">
            <w:pPr>
              <w:pStyle w:val="NoSpacing"/>
              <w:rPr>
                <w:rFonts w:ascii="Arial" w:hAnsi="Arial" w:cs="Arial"/>
                <w:color w:val="0000FF"/>
                <w:sz w:val="20"/>
                <w:szCs w:val="20"/>
              </w:rPr>
            </w:pPr>
            <w:r>
              <w:rPr>
                <w:rFonts w:ascii="Arial" w:hAnsi="Arial" w:cs="Arial"/>
                <w:color w:val="0000FF"/>
                <w:sz w:val="20"/>
                <w:szCs w:val="20"/>
              </w:rPr>
              <w:t>Explain re-interview as needed.</w:t>
            </w:r>
          </w:p>
          <w:p w14:paraId="1F998843" w14:textId="77777777" w:rsidR="007D7357" w:rsidRDefault="007D7357" w:rsidP="007D7357">
            <w:pPr>
              <w:pStyle w:val="NoSpacing"/>
              <w:rPr>
                <w:rFonts w:ascii="Arial" w:hAnsi="Arial" w:cs="Arial"/>
                <w:color w:val="0000FF"/>
                <w:sz w:val="20"/>
                <w:szCs w:val="20"/>
              </w:rPr>
            </w:pPr>
          </w:p>
          <w:p w14:paraId="600D4668" w14:textId="77777777" w:rsidR="007D7357" w:rsidRDefault="007D7357" w:rsidP="007D7357">
            <w:pPr>
              <w:pStyle w:val="NoSpacing"/>
            </w:pPr>
            <w:r>
              <w:rPr>
                <w:u w:val="single"/>
              </w:rPr>
              <w:t>Skip instructions:</w:t>
            </w:r>
          </w:p>
          <w:p w14:paraId="0954DB5D" w14:textId="77777777" w:rsidR="007D7357" w:rsidRDefault="007D7357" w:rsidP="007D7357">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IF INTNMBR=3 and QTYPE=2 goto CEQW_1</w:t>
            </w:r>
          </w:p>
          <w:p w14:paraId="7852FC56" w14:textId="505121EE" w:rsidR="007D7357" w:rsidRDefault="007D7357" w:rsidP="007D7357">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Pr>
                <w:rFonts w:ascii="Arial" w:hAnsi="Arial" w:cs="Arial"/>
                <w:sz w:val="20"/>
                <w:szCs w:val="20"/>
              </w:rPr>
              <w:t>IF INTNMBR = 1-3 then goto QTRAPPT</w:t>
            </w:r>
          </w:p>
          <w:p w14:paraId="273717B9" w14:textId="22A77969" w:rsidR="007D7357" w:rsidRPr="002337E5" w:rsidRDefault="007D7357" w:rsidP="007D7357">
            <w:pPr>
              <w:rPr>
                <w:rFonts w:cstheme="minorHAnsi"/>
                <w:color w:val="0000FF"/>
              </w:rPr>
            </w:pPr>
            <w:r>
              <w:rPr>
                <w:rFonts w:ascii="Arial" w:hAnsi="Arial" w:cs="Arial"/>
                <w:sz w:val="20"/>
                <w:szCs w:val="20"/>
              </w:rPr>
              <w:t>ELSE goto HOW_INTV</w:t>
            </w:r>
          </w:p>
        </w:tc>
      </w:tr>
      <w:tr w:rsidR="007D7357" w:rsidRPr="002337E5" w14:paraId="2E4AD62E" w14:textId="77777777" w:rsidTr="007D7357">
        <w:tc>
          <w:tcPr>
            <w:tcW w:w="1170" w:type="dxa"/>
          </w:tcPr>
          <w:p w14:paraId="61DD5E9B" w14:textId="1770388F"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tc>
        <w:tc>
          <w:tcPr>
            <w:tcW w:w="1440" w:type="dxa"/>
          </w:tcPr>
          <w:p w14:paraId="04834EAF" w14:textId="77777777" w:rsidR="007D7357" w:rsidRPr="002337E5" w:rsidRDefault="007D7357" w:rsidP="007D7357">
            <w:pPr>
              <w:spacing w:after="120"/>
              <w:rPr>
                <w:rFonts w:cstheme="minorHAnsi"/>
              </w:rPr>
            </w:pPr>
            <w:r w:rsidRPr="002337E5">
              <w:rPr>
                <w:rFonts w:ascii="Calibri" w:eastAsia="Times New Roman" w:hAnsi="Calibri" w:cs="Times New Roman"/>
              </w:rPr>
              <w:t>CEQW_1</w:t>
            </w:r>
          </w:p>
        </w:tc>
        <w:tc>
          <w:tcPr>
            <w:tcW w:w="3060" w:type="dxa"/>
            <w:noWrap/>
          </w:tcPr>
          <w:p w14:paraId="3C6E320B" w14:textId="77777777" w:rsidR="007D7357" w:rsidRPr="002337E5" w:rsidRDefault="007D7357" w:rsidP="007D7357">
            <w:pPr>
              <w:pStyle w:val="NoSpacing"/>
            </w:pPr>
            <w:r w:rsidRPr="002337E5">
              <w:t>7/21/2017:</w:t>
            </w:r>
          </w:p>
          <w:p w14:paraId="6A8298C0" w14:textId="77777777" w:rsidR="007D7357" w:rsidRPr="002337E5" w:rsidRDefault="007D7357" w:rsidP="007D7357">
            <w:pPr>
              <w:pStyle w:val="NoSpacing"/>
            </w:pPr>
            <w:r w:rsidRPr="002337E5">
              <w:rPr>
                <w:rFonts w:cstheme="minorHAnsi"/>
                <w:bCs/>
              </w:rPr>
              <w:t>New question for 3</w:t>
            </w:r>
            <w:r w:rsidRPr="002337E5">
              <w:rPr>
                <w:rFonts w:cstheme="minorHAnsi"/>
                <w:bCs/>
                <w:vertAlign w:val="superscript"/>
              </w:rPr>
              <w:t>rd</w:t>
            </w:r>
            <w:r w:rsidRPr="002337E5">
              <w:rPr>
                <w:rFonts w:cstheme="minorHAnsi"/>
                <w:bCs/>
              </w:rPr>
              <w:t xml:space="preserve"> interviews with QTYPE=2 to be asked of completed interviews.  Ask after the THANKYOU section.  </w:t>
            </w:r>
          </w:p>
        </w:tc>
        <w:tc>
          <w:tcPr>
            <w:tcW w:w="6390" w:type="dxa"/>
          </w:tcPr>
          <w:p w14:paraId="2F2AE5E7" w14:textId="77777777" w:rsidR="007D7357" w:rsidRPr="002337E5" w:rsidRDefault="007D7357" w:rsidP="007D7357">
            <w:pPr>
              <w:pStyle w:val="NoSpacing"/>
            </w:pPr>
            <w:r w:rsidRPr="002337E5">
              <w:t>n/a</w:t>
            </w:r>
          </w:p>
        </w:tc>
        <w:tc>
          <w:tcPr>
            <w:tcW w:w="6660" w:type="dxa"/>
            <w:noWrap/>
          </w:tcPr>
          <w:p w14:paraId="1BC294D4" w14:textId="77777777" w:rsidR="007D7357" w:rsidRPr="002337E5" w:rsidRDefault="007D7357" w:rsidP="007D7357">
            <w:pPr>
              <w:rPr>
                <w:rFonts w:cstheme="minorHAnsi"/>
                <w:color w:val="0000FF"/>
              </w:rPr>
            </w:pPr>
            <w:r w:rsidRPr="002337E5">
              <w:rPr>
                <w:rFonts w:cstheme="minorHAnsi"/>
                <w:color w:val="0000FF"/>
              </w:rPr>
              <w:t>* This case was selected for receipt of a CEQ Worksheet at the end of this interview and used for the 4</w:t>
            </w:r>
            <w:r w:rsidRPr="002337E5">
              <w:rPr>
                <w:rFonts w:cstheme="minorHAnsi"/>
                <w:color w:val="0000FF"/>
                <w:vertAlign w:val="superscript"/>
              </w:rPr>
              <w:t>th</w:t>
            </w:r>
            <w:r w:rsidRPr="002337E5">
              <w:rPr>
                <w:rFonts w:cstheme="minorHAnsi"/>
                <w:color w:val="0000FF"/>
              </w:rPr>
              <w:t xml:space="preserve"> interview. </w:t>
            </w:r>
          </w:p>
          <w:p w14:paraId="12D44E8D" w14:textId="77777777" w:rsidR="007D7357" w:rsidRPr="002337E5" w:rsidRDefault="007D7357" w:rsidP="007D7357">
            <w:pPr>
              <w:rPr>
                <w:rFonts w:cstheme="minorHAnsi"/>
                <w:color w:val="0000FF"/>
              </w:rPr>
            </w:pPr>
            <w:r w:rsidRPr="002337E5">
              <w:rPr>
                <w:rFonts w:cstheme="minorHAnsi"/>
                <w:color w:val="0000FF"/>
              </w:rPr>
              <w:t>Are you currently talking to the respondent in person or by phone?</w:t>
            </w:r>
          </w:p>
          <w:p w14:paraId="75D64046" w14:textId="77777777" w:rsidR="007D7357" w:rsidRPr="002337E5" w:rsidRDefault="007D7357" w:rsidP="007D7357">
            <w:pPr>
              <w:pStyle w:val="ListParagraph"/>
              <w:numPr>
                <w:ilvl w:val="0"/>
                <w:numId w:val="43"/>
              </w:numPr>
              <w:rPr>
                <w:rFonts w:cstheme="minorHAnsi"/>
                <w:color w:val="0000FF"/>
              </w:rPr>
            </w:pPr>
            <w:r w:rsidRPr="002337E5">
              <w:rPr>
                <w:rFonts w:cstheme="minorHAnsi"/>
                <w:color w:val="0000FF"/>
              </w:rPr>
              <w:t>In person</w:t>
            </w:r>
          </w:p>
          <w:p w14:paraId="376CC174" w14:textId="77777777" w:rsidR="007D7357" w:rsidRPr="002337E5" w:rsidRDefault="007D7357" w:rsidP="007D7357">
            <w:pPr>
              <w:pStyle w:val="ListParagraph"/>
              <w:numPr>
                <w:ilvl w:val="0"/>
                <w:numId w:val="43"/>
              </w:numPr>
              <w:rPr>
                <w:rFonts w:cstheme="minorHAnsi"/>
                <w:color w:val="0000FF"/>
              </w:rPr>
            </w:pPr>
            <w:r w:rsidRPr="002337E5">
              <w:rPr>
                <w:rFonts w:cstheme="minorHAnsi"/>
                <w:color w:val="0000FF"/>
              </w:rPr>
              <w:t>By phone</w:t>
            </w:r>
          </w:p>
          <w:p w14:paraId="62465B13" w14:textId="77777777" w:rsidR="007D7357" w:rsidRPr="002009C6" w:rsidRDefault="007D7357" w:rsidP="007D7357">
            <w:pPr>
              <w:spacing w:after="0" w:line="240" w:lineRule="auto"/>
              <w:rPr>
                <w:rFonts w:cstheme="minorHAnsi"/>
              </w:rPr>
            </w:pPr>
            <w:r w:rsidRPr="002009C6">
              <w:rPr>
                <w:rFonts w:cstheme="minorHAnsi"/>
                <w:u w:val="single"/>
              </w:rPr>
              <w:t>Skip instructions:</w:t>
            </w:r>
          </w:p>
          <w:p w14:paraId="4020E33C" w14:textId="77777777" w:rsidR="007D7357" w:rsidRPr="002009C6" w:rsidRDefault="007D7357" w:rsidP="007D7357">
            <w:pPr>
              <w:spacing w:after="0" w:line="240" w:lineRule="auto"/>
              <w:rPr>
                <w:rFonts w:cstheme="minorHAnsi"/>
              </w:rPr>
            </w:pPr>
            <w:r w:rsidRPr="002009C6">
              <w:rPr>
                <w:rFonts w:cstheme="minorHAnsi"/>
              </w:rPr>
              <w:t>1: goto CEQW_BEN</w:t>
            </w:r>
          </w:p>
          <w:p w14:paraId="48BA4DE3" w14:textId="58E136D0" w:rsidR="007D7357" w:rsidRPr="002337E5" w:rsidRDefault="007D7357" w:rsidP="007D7357">
            <w:pPr>
              <w:pStyle w:val="NoSpacing"/>
            </w:pPr>
            <w:r w:rsidRPr="002009C6">
              <w:rPr>
                <w:rFonts w:cstheme="minorHAnsi"/>
              </w:rPr>
              <w:t xml:space="preserve">2: </w:t>
            </w:r>
            <w:r>
              <w:rPr>
                <w:rFonts w:cstheme="minorHAnsi"/>
              </w:rPr>
              <w:t>goto QTRAPPT</w:t>
            </w:r>
          </w:p>
        </w:tc>
      </w:tr>
      <w:tr w:rsidR="007D7357" w:rsidRPr="002337E5" w14:paraId="681257DD" w14:textId="77777777" w:rsidTr="007D7357">
        <w:tc>
          <w:tcPr>
            <w:tcW w:w="1170" w:type="dxa"/>
          </w:tcPr>
          <w:p w14:paraId="08077EF4"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tc>
        <w:tc>
          <w:tcPr>
            <w:tcW w:w="1440" w:type="dxa"/>
          </w:tcPr>
          <w:p w14:paraId="229DFAC2"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CEQW_BEN</w:t>
            </w:r>
          </w:p>
        </w:tc>
        <w:tc>
          <w:tcPr>
            <w:tcW w:w="3060" w:type="dxa"/>
            <w:noWrap/>
          </w:tcPr>
          <w:p w14:paraId="21A9AD16" w14:textId="77777777" w:rsidR="007D7357" w:rsidRPr="002337E5" w:rsidRDefault="007D7357" w:rsidP="007D7357">
            <w:pPr>
              <w:pStyle w:val="NoSpacing"/>
            </w:pPr>
            <w:r w:rsidRPr="002337E5">
              <w:t>7/21/2017:</w:t>
            </w:r>
          </w:p>
          <w:p w14:paraId="0561D8D9" w14:textId="77777777" w:rsidR="007D7357" w:rsidRPr="002337E5" w:rsidRDefault="007D7357" w:rsidP="007D7357">
            <w:pPr>
              <w:pStyle w:val="NoSpacing"/>
            </w:pPr>
            <w:r w:rsidRPr="002337E5">
              <w:rPr>
                <w:rFonts w:cstheme="minorHAnsi"/>
                <w:bCs/>
              </w:rPr>
              <w:t>New question for 3</w:t>
            </w:r>
            <w:r w:rsidRPr="002337E5">
              <w:rPr>
                <w:rFonts w:cstheme="minorHAnsi"/>
                <w:bCs/>
                <w:vertAlign w:val="superscript"/>
              </w:rPr>
              <w:t>rd</w:t>
            </w:r>
            <w:r w:rsidRPr="002337E5">
              <w:rPr>
                <w:rFonts w:cstheme="minorHAnsi"/>
                <w:bCs/>
              </w:rPr>
              <w:t xml:space="preserve"> interviews with QTYPE=2 to be asked of completed interviews</w:t>
            </w:r>
          </w:p>
        </w:tc>
        <w:tc>
          <w:tcPr>
            <w:tcW w:w="6390" w:type="dxa"/>
          </w:tcPr>
          <w:p w14:paraId="15C8A49F" w14:textId="77777777" w:rsidR="007D7357" w:rsidRPr="002337E5" w:rsidRDefault="007D7357" w:rsidP="007D7357">
            <w:pPr>
              <w:pStyle w:val="NoSpacing"/>
            </w:pPr>
            <w:r w:rsidRPr="002337E5">
              <w:t>n/a</w:t>
            </w:r>
          </w:p>
        </w:tc>
        <w:tc>
          <w:tcPr>
            <w:tcW w:w="6660" w:type="dxa"/>
            <w:noWrap/>
          </w:tcPr>
          <w:p w14:paraId="4D602C8C" w14:textId="77777777" w:rsidR="007D7357" w:rsidRDefault="007D7357" w:rsidP="007D7357">
            <w:pPr>
              <w:rPr>
                <w:rFonts w:cstheme="minorHAnsi"/>
                <w:color w:val="0000FF"/>
              </w:rPr>
            </w:pPr>
            <w:r w:rsidRPr="002337E5">
              <w:rPr>
                <w:rFonts w:cstheme="minorHAnsi"/>
                <w:color w:val="0000FF"/>
              </w:rPr>
              <w:t>* Do you believe this respondent would benefit from the use of a CEQ Worksheet?</w:t>
            </w:r>
          </w:p>
          <w:p w14:paraId="7D99C6F4" w14:textId="77777777" w:rsidR="007D7357" w:rsidRPr="002337E5" w:rsidRDefault="007D7357" w:rsidP="007D7357">
            <w:pPr>
              <w:rPr>
                <w:rFonts w:cstheme="minorHAnsi"/>
                <w:color w:val="0000FF"/>
              </w:rPr>
            </w:pPr>
            <w:r>
              <w:rPr>
                <w:rFonts w:cstheme="minorHAnsi"/>
                <w:color w:val="0000FF"/>
              </w:rPr>
              <w:t>If you do not have the CEQ Worksheet available to give to the respondent, enter No.</w:t>
            </w:r>
          </w:p>
          <w:p w14:paraId="0F728584" w14:textId="77777777" w:rsidR="007D7357" w:rsidRPr="002337E5" w:rsidRDefault="007D7357" w:rsidP="007D7357">
            <w:pPr>
              <w:pStyle w:val="ListParagraph"/>
              <w:numPr>
                <w:ilvl w:val="0"/>
                <w:numId w:val="8"/>
              </w:numPr>
              <w:rPr>
                <w:rFonts w:cstheme="minorHAnsi"/>
                <w:color w:val="0000FF"/>
              </w:rPr>
            </w:pPr>
            <w:r w:rsidRPr="002337E5">
              <w:rPr>
                <w:rFonts w:cstheme="minorHAnsi"/>
                <w:color w:val="0000FF"/>
              </w:rPr>
              <w:t>Yes</w:t>
            </w:r>
          </w:p>
          <w:p w14:paraId="3778CAA2" w14:textId="77777777" w:rsidR="007D7357" w:rsidRPr="002337E5" w:rsidRDefault="007D7357" w:rsidP="007D7357">
            <w:pPr>
              <w:pStyle w:val="ListParagraph"/>
              <w:numPr>
                <w:ilvl w:val="0"/>
                <w:numId w:val="8"/>
              </w:numPr>
              <w:rPr>
                <w:rFonts w:cstheme="minorHAnsi"/>
                <w:color w:val="0000FF"/>
              </w:rPr>
            </w:pPr>
            <w:r w:rsidRPr="002337E5">
              <w:rPr>
                <w:rFonts w:cstheme="minorHAnsi"/>
                <w:color w:val="0000FF"/>
              </w:rPr>
              <w:t>No</w:t>
            </w:r>
          </w:p>
          <w:p w14:paraId="30026CBD" w14:textId="6B2E8E27" w:rsidR="007D7357" w:rsidRPr="002337E5" w:rsidRDefault="007D7357" w:rsidP="001B7BE0">
            <w:pPr>
              <w:rPr>
                <w:rFonts w:cstheme="minorHAnsi"/>
                <w:color w:val="0000FF"/>
              </w:rPr>
            </w:pPr>
            <w:r w:rsidRPr="002337E5">
              <w:rPr>
                <w:rFonts w:cstheme="minorHAnsi"/>
                <w:u w:val="single"/>
              </w:rPr>
              <w:t>Skip instructions:</w:t>
            </w:r>
            <w:r w:rsidRPr="002337E5">
              <w:rPr>
                <w:rFonts w:cstheme="minorHAnsi"/>
              </w:rPr>
              <w:br/>
              <w:t>1: go to CEQWOFFR</w:t>
            </w:r>
            <w:r w:rsidRPr="002337E5">
              <w:rPr>
                <w:rFonts w:cstheme="minorHAnsi"/>
              </w:rPr>
              <w:br/>
              <w:t xml:space="preserve">2: go to </w:t>
            </w:r>
            <w:r w:rsidR="001B7BE0">
              <w:rPr>
                <w:rFonts w:cstheme="minorHAnsi"/>
              </w:rPr>
              <w:t>QTRAPPT</w:t>
            </w:r>
          </w:p>
        </w:tc>
      </w:tr>
      <w:tr w:rsidR="007D7357" w:rsidRPr="002337E5" w14:paraId="74EF302B" w14:textId="77777777" w:rsidTr="007D7357">
        <w:tc>
          <w:tcPr>
            <w:tcW w:w="1170" w:type="dxa"/>
          </w:tcPr>
          <w:p w14:paraId="1277CAE2" w14:textId="77777777" w:rsidR="007D7357"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p w14:paraId="22C1A4E2" w14:textId="18AEEEB6" w:rsidR="008D4FDF" w:rsidRPr="008D4FDF" w:rsidRDefault="008D4FDF"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79DF45A5"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CEQWOFFR</w:t>
            </w:r>
          </w:p>
        </w:tc>
        <w:tc>
          <w:tcPr>
            <w:tcW w:w="3060" w:type="dxa"/>
            <w:noWrap/>
          </w:tcPr>
          <w:p w14:paraId="057FB917" w14:textId="77777777" w:rsidR="007D7357" w:rsidRPr="002337E5" w:rsidRDefault="007D7357" w:rsidP="007D7357">
            <w:pPr>
              <w:pStyle w:val="NoSpacing"/>
            </w:pPr>
            <w:r w:rsidRPr="002337E5">
              <w:t>7/21/2017:</w:t>
            </w:r>
          </w:p>
          <w:p w14:paraId="0A086ED9" w14:textId="77777777" w:rsidR="007D7357" w:rsidRDefault="007D7357" w:rsidP="007D7357">
            <w:pPr>
              <w:pStyle w:val="NoSpacing"/>
            </w:pPr>
            <w:r w:rsidRPr="002337E5">
              <w:t>New question about receiving the worksheet</w:t>
            </w:r>
            <w:r>
              <w:t xml:space="preserve"> (if CEQW_BEN=1) </w:t>
            </w:r>
          </w:p>
          <w:p w14:paraId="00912D30" w14:textId="77777777" w:rsidR="008D4FDF" w:rsidRDefault="008D4FDF" w:rsidP="007D7357">
            <w:pPr>
              <w:pStyle w:val="NoSpacing"/>
            </w:pPr>
          </w:p>
          <w:p w14:paraId="782813DE" w14:textId="75134A9C" w:rsidR="008D4FDF" w:rsidRDefault="008D4FDF" w:rsidP="007D7357">
            <w:pPr>
              <w:pStyle w:val="NoSpacing"/>
            </w:pPr>
            <w:r>
              <w:t xml:space="preserve">8/18/2017: </w:t>
            </w:r>
          </w:p>
          <w:p w14:paraId="62FAEAD3" w14:textId="77777777" w:rsidR="008D4FDF" w:rsidRDefault="008D4FDF" w:rsidP="0081022B">
            <w:pPr>
              <w:pStyle w:val="NoSpacing"/>
              <w:numPr>
                <w:ilvl w:val="0"/>
                <w:numId w:val="6"/>
              </w:numPr>
            </w:pPr>
            <w:r>
              <w:t>Updated “store instructions” to “posts-processing store instructions”</w:t>
            </w:r>
          </w:p>
          <w:p w14:paraId="0FEC5B6F" w14:textId="1160A562" w:rsidR="0081022B" w:rsidRPr="002337E5" w:rsidRDefault="0081022B" w:rsidP="0081022B">
            <w:pPr>
              <w:pStyle w:val="NoSpacing"/>
              <w:numPr>
                <w:ilvl w:val="0"/>
                <w:numId w:val="6"/>
              </w:numPr>
            </w:pPr>
            <w:r>
              <w:t>In skip instructions, changed variable name ‘CEQW_REF’ to ‘CEQ</w:t>
            </w:r>
            <w:r w:rsidR="006D04B4">
              <w:t>W</w:t>
            </w:r>
            <w:r>
              <w:t>_RF’</w:t>
            </w:r>
          </w:p>
        </w:tc>
        <w:tc>
          <w:tcPr>
            <w:tcW w:w="6390" w:type="dxa"/>
          </w:tcPr>
          <w:p w14:paraId="797C6E03" w14:textId="77777777" w:rsidR="007D7357" w:rsidRPr="002337E5" w:rsidRDefault="007D7357" w:rsidP="007D7357">
            <w:pPr>
              <w:pStyle w:val="NoSpacing"/>
            </w:pPr>
            <w:r w:rsidRPr="002337E5">
              <w:t>n/a</w:t>
            </w:r>
          </w:p>
        </w:tc>
        <w:tc>
          <w:tcPr>
            <w:tcW w:w="6660" w:type="dxa"/>
            <w:noWrap/>
          </w:tcPr>
          <w:p w14:paraId="35956E3D" w14:textId="77777777" w:rsidR="007D7357" w:rsidRPr="002337E5" w:rsidRDefault="007D7357" w:rsidP="007D7357">
            <w:pPr>
              <w:spacing w:after="0" w:line="240" w:lineRule="auto"/>
              <w:rPr>
                <w:rFonts w:cstheme="minorHAnsi"/>
                <w:b/>
              </w:rPr>
            </w:pPr>
            <w:r w:rsidRPr="002337E5">
              <w:rPr>
                <w:rFonts w:cstheme="minorHAnsi"/>
                <w:color w:val="0000FF"/>
              </w:rPr>
              <w:t xml:space="preserve">* Show the worksheet to the respondent </w:t>
            </w:r>
            <w:r w:rsidRPr="002337E5">
              <w:rPr>
                <w:rFonts w:cstheme="minorHAnsi"/>
                <w:color w:val="0000FF"/>
              </w:rPr>
              <w:br/>
            </w:r>
            <w:r w:rsidRPr="002337E5">
              <w:rPr>
                <w:rFonts w:cstheme="minorHAnsi"/>
                <w:b/>
              </w:rPr>
              <w:t>I have a worksheet that may help at our next interview.  The worksheet shows you the types of spending that I’ll be asking about, and if you note these expenses on the worksheet, the interview may be faster while also making it easier for you to give accurate amounts.  This worksheet is completely optional and will only be used for YOUR reference during our interview, I will not collect it from you.  Would you like me to leave this worksheet with you?</w:t>
            </w:r>
          </w:p>
          <w:p w14:paraId="40B2EB75" w14:textId="77777777" w:rsidR="007D7357" w:rsidRPr="002337E5" w:rsidRDefault="007D7357" w:rsidP="007D7357">
            <w:pPr>
              <w:pStyle w:val="ListParagraph"/>
              <w:numPr>
                <w:ilvl w:val="0"/>
                <w:numId w:val="9"/>
              </w:numPr>
              <w:spacing w:after="0" w:line="240" w:lineRule="auto"/>
              <w:rPr>
                <w:rFonts w:cstheme="minorHAnsi"/>
              </w:rPr>
            </w:pPr>
            <w:r w:rsidRPr="002337E5">
              <w:rPr>
                <w:rFonts w:cstheme="minorHAnsi"/>
              </w:rPr>
              <w:t>Yes</w:t>
            </w:r>
          </w:p>
          <w:p w14:paraId="2AFFC46B" w14:textId="77777777" w:rsidR="007D7357" w:rsidRPr="002337E5" w:rsidRDefault="007D7357" w:rsidP="007D7357">
            <w:pPr>
              <w:pStyle w:val="ListParagraph"/>
              <w:numPr>
                <w:ilvl w:val="0"/>
                <w:numId w:val="9"/>
              </w:numPr>
              <w:spacing w:after="0" w:line="240" w:lineRule="auto"/>
              <w:rPr>
                <w:rFonts w:cstheme="minorHAnsi"/>
              </w:rPr>
            </w:pPr>
            <w:r w:rsidRPr="002337E5">
              <w:rPr>
                <w:rFonts w:cstheme="minorHAnsi"/>
              </w:rPr>
              <w:t>No</w:t>
            </w:r>
          </w:p>
          <w:p w14:paraId="311EF957" w14:textId="77777777" w:rsidR="007D7357" w:rsidRPr="002337E5" w:rsidRDefault="007D7357" w:rsidP="007D7357">
            <w:pPr>
              <w:spacing w:after="0" w:line="240" w:lineRule="auto"/>
              <w:rPr>
                <w:rFonts w:cstheme="minorHAnsi"/>
              </w:rPr>
            </w:pPr>
          </w:p>
          <w:p w14:paraId="0C50487D" w14:textId="5E7D5849" w:rsidR="007D7357" w:rsidRPr="00EA63AD" w:rsidRDefault="008D4FDF" w:rsidP="007D7357">
            <w:pPr>
              <w:spacing w:after="0" w:line="240" w:lineRule="auto"/>
              <w:rPr>
                <w:rFonts w:cstheme="minorHAnsi"/>
                <w:u w:val="single"/>
              </w:rPr>
            </w:pPr>
            <w:r>
              <w:rPr>
                <w:rFonts w:cstheme="minorHAnsi"/>
                <w:u w:val="single"/>
              </w:rPr>
              <w:t>Post-processing s</w:t>
            </w:r>
            <w:r w:rsidR="007D7357" w:rsidRPr="00EA63AD">
              <w:rPr>
                <w:rFonts w:cstheme="minorHAnsi"/>
                <w:u w:val="single"/>
              </w:rPr>
              <w:t>tore instructions:</w:t>
            </w:r>
          </w:p>
          <w:p w14:paraId="7EF99AA1" w14:textId="77777777" w:rsidR="007D7357" w:rsidRPr="00EA63AD" w:rsidRDefault="007D7357" w:rsidP="007D7357">
            <w:pPr>
              <w:spacing w:after="0" w:line="240" w:lineRule="auto"/>
              <w:rPr>
                <w:rFonts w:cstheme="minorHAnsi"/>
              </w:rPr>
            </w:pPr>
            <w:r w:rsidRPr="00EA63AD">
              <w:rPr>
                <w:rFonts w:cstheme="minorHAnsi"/>
              </w:rPr>
              <w:t>IF CEQWOFFR=1 then set CEQW_FLG=1.</w:t>
            </w:r>
          </w:p>
          <w:p w14:paraId="48AE0DAC" w14:textId="77777777" w:rsidR="007D7357" w:rsidRPr="002337E5" w:rsidRDefault="007D7357" w:rsidP="007D7357">
            <w:pPr>
              <w:spacing w:after="0" w:line="240" w:lineRule="auto"/>
              <w:rPr>
                <w:rFonts w:cstheme="minorHAnsi"/>
                <w:u w:val="single"/>
              </w:rPr>
            </w:pPr>
          </w:p>
          <w:p w14:paraId="584F4AA3" w14:textId="23F48591" w:rsidR="007D7357" w:rsidRPr="002337E5" w:rsidRDefault="007D7357" w:rsidP="007D7357">
            <w:pPr>
              <w:rPr>
                <w:rFonts w:cstheme="minorHAnsi"/>
                <w:color w:val="0000FF"/>
              </w:rPr>
            </w:pPr>
            <w:r w:rsidRPr="002337E5">
              <w:rPr>
                <w:rFonts w:cstheme="minorHAnsi"/>
                <w:u w:val="single"/>
              </w:rPr>
              <w:t>Skip instructions:</w:t>
            </w:r>
            <w:r w:rsidRPr="002337E5">
              <w:rPr>
                <w:rFonts w:cstheme="minorHAnsi"/>
              </w:rPr>
              <w:br/>
              <w:t xml:space="preserve">1: </w:t>
            </w:r>
            <w:r>
              <w:rPr>
                <w:rFonts w:cstheme="minorHAnsi"/>
              </w:rPr>
              <w:t>goto QTRAPPT</w:t>
            </w:r>
            <w:r w:rsidR="001E37AB">
              <w:rPr>
                <w:rFonts w:cstheme="minorHAnsi"/>
              </w:rPr>
              <w:br/>
              <w:t>2: go to CEQW_R</w:t>
            </w:r>
            <w:r w:rsidRPr="002337E5">
              <w:rPr>
                <w:rFonts w:cstheme="minorHAnsi"/>
              </w:rPr>
              <w:t>F</w:t>
            </w:r>
          </w:p>
        </w:tc>
      </w:tr>
      <w:tr w:rsidR="007D7357" w:rsidRPr="00D20BF2" w14:paraId="41643FC8" w14:textId="77777777" w:rsidTr="007D7357">
        <w:tc>
          <w:tcPr>
            <w:tcW w:w="1170" w:type="dxa"/>
          </w:tcPr>
          <w:p w14:paraId="131EFF5A"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r>
              <w:rPr>
                <w:rFonts w:ascii="Calibri" w:eastAsia="Times New Roman" w:hAnsi="Calibri" w:cs="Times New Roman"/>
              </w:rPr>
              <w:t xml:space="preserve"> </w:t>
            </w:r>
          </w:p>
          <w:p w14:paraId="1717E37A" w14:textId="07935502" w:rsidR="00CC1A01" w:rsidRPr="00CC1A01" w:rsidRDefault="00CC1A01" w:rsidP="00CC1A01">
            <w:pPr>
              <w:spacing w:after="120"/>
              <w:rPr>
                <w:rFonts w:ascii="Calibri" w:eastAsia="Times New Roman" w:hAnsi="Calibri" w:cs="Times New Roman"/>
                <w:b/>
              </w:rPr>
            </w:pPr>
            <w:r>
              <w:rPr>
                <w:rFonts w:ascii="Calibri" w:eastAsia="Times New Roman" w:hAnsi="Calibri" w:cs="Times New Roman"/>
                <w:b/>
              </w:rPr>
              <w:t xml:space="preserve">Updated 8/18/17 </w:t>
            </w:r>
          </w:p>
        </w:tc>
        <w:tc>
          <w:tcPr>
            <w:tcW w:w="1440" w:type="dxa"/>
          </w:tcPr>
          <w:p w14:paraId="0A7E6A8F" w14:textId="1251E799" w:rsidR="007D7357" w:rsidRPr="00D20BF2" w:rsidRDefault="007D7357" w:rsidP="007D7357">
            <w:pPr>
              <w:spacing w:after="120"/>
              <w:rPr>
                <w:rFonts w:ascii="Calibri" w:eastAsia="Times New Roman" w:hAnsi="Calibri" w:cs="Times New Roman"/>
              </w:rPr>
            </w:pPr>
            <w:r w:rsidRPr="00D20BF2">
              <w:rPr>
                <w:rFonts w:ascii="Calibri" w:eastAsia="Times New Roman" w:hAnsi="Calibri" w:cs="Times New Roman"/>
              </w:rPr>
              <w:t>C</w:t>
            </w:r>
            <w:r w:rsidR="001E37AB">
              <w:rPr>
                <w:rFonts w:ascii="Calibri" w:eastAsia="Times New Roman" w:hAnsi="Calibri" w:cs="Times New Roman"/>
              </w:rPr>
              <w:t>EQW_R</w:t>
            </w:r>
            <w:r w:rsidRPr="00D20BF2">
              <w:rPr>
                <w:rFonts w:ascii="Calibri" w:eastAsia="Times New Roman" w:hAnsi="Calibri" w:cs="Times New Roman"/>
              </w:rPr>
              <w:t>F</w:t>
            </w:r>
          </w:p>
        </w:tc>
        <w:tc>
          <w:tcPr>
            <w:tcW w:w="3060" w:type="dxa"/>
            <w:noWrap/>
          </w:tcPr>
          <w:p w14:paraId="2ECA9C02" w14:textId="77777777" w:rsidR="007D7357" w:rsidRPr="00D20BF2" w:rsidRDefault="007D7357" w:rsidP="007D7357">
            <w:pPr>
              <w:pStyle w:val="NoSpacing"/>
            </w:pPr>
            <w:r w:rsidRPr="00D20BF2">
              <w:t>7/21/2017:</w:t>
            </w:r>
          </w:p>
          <w:p w14:paraId="340CEC04" w14:textId="77777777" w:rsidR="007D7357" w:rsidRDefault="007D7357" w:rsidP="007D7357">
            <w:pPr>
              <w:pStyle w:val="NoSpacing"/>
            </w:pPr>
            <w:r w:rsidRPr="00D20BF2">
              <w:t xml:space="preserve">New question for respondents </w:t>
            </w:r>
            <w:r>
              <w:t xml:space="preserve">who do not want </w:t>
            </w:r>
            <w:r w:rsidRPr="00D20BF2">
              <w:t>the worksheet</w:t>
            </w:r>
          </w:p>
          <w:p w14:paraId="6EC72300" w14:textId="77777777" w:rsidR="00CC1A01" w:rsidRDefault="00CC1A01" w:rsidP="007D7357">
            <w:pPr>
              <w:pStyle w:val="NoSpacing"/>
            </w:pPr>
          </w:p>
          <w:p w14:paraId="3A30DFA1" w14:textId="77777777" w:rsidR="00CC1A01" w:rsidRDefault="00CC1A01" w:rsidP="007D7357">
            <w:pPr>
              <w:pStyle w:val="NoSpacing"/>
            </w:pPr>
            <w:r>
              <w:t xml:space="preserve">8/18/2017: </w:t>
            </w:r>
          </w:p>
          <w:p w14:paraId="1711B23F" w14:textId="77777777" w:rsidR="00CC1A01" w:rsidRDefault="00CC1A01" w:rsidP="0081022B">
            <w:pPr>
              <w:pStyle w:val="NoSpacing"/>
              <w:numPr>
                <w:ilvl w:val="0"/>
                <w:numId w:val="57"/>
              </w:numPr>
            </w:pPr>
            <w:r>
              <w:t>Updated skip instructions to reflect ‘select all that apply’ aspect.</w:t>
            </w:r>
          </w:p>
          <w:p w14:paraId="2DCFCB13" w14:textId="43B552F4" w:rsidR="0081022B" w:rsidRPr="00D20BF2" w:rsidRDefault="0081022B" w:rsidP="0081022B">
            <w:pPr>
              <w:pStyle w:val="NoSpacing"/>
              <w:numPr>
                <w:ilvl w:val="0"/>
                <w:numId w:val="57"/>
              </w:numPr>
            </w:pPr>
            <w:r>
              <w:t>Changed variable name ‘CEQW_REF’ to ‘CEQ</w:t>
            </w:r>
            <w:r w:rsidR="006D04B4">
              <w:t>W</w:t>
            </w:r>
            <w:r>
              <w:t>_RF’</w:t>
            </w:r>
          </w:p>
        </w:tc>
        <w:tc>
          <w:tcPr>
            <w:tcW w:w="6390" w:type="dxa"/>
          </w:tcPr>
          <w:p w14:paraId="17AE6348" w14:textId="77777777" w:rsidR="007D7357" w:rsidRPr="00D20BF2" w:rsidRDefault="007D7357" w:rsidP="007D7357">
            <w:pPr>
              <w:pStyle w:val="NoSpacing"/>
            </w:pPr>
            <w:r w:rsidRPr="00D20BF2">
              <w:t>n/a</w:t>
            </w:r>
          </w:p>
        </w:tc>
        <w:tc>
          <w:tcPr>
            <w:tcW w:w="6660" w:type="dxa"/>
            <w:noWrap/>
          </w:tcPr>
          <w:p w14:paraId="182390A8" w14:textId="77777777" w:rsidR="007D7357" w:rsidRPr="00D20BF2" w:rsidRDefault="007D7357" w:rsidP="007D7357">
            <w:pPr>
              <w:spacing w:after="0" w:line="240" w:lineRule="auto"/>
              <w:rPr>
                <w:rFonts w:cstheme="minorHAnsi"/>
                <w:b/>
              </w:rPr>
            </w:pPr>
            <w:r w:rsidRPr="00D20BF2">
              <w:rPr>
                <w:rFonts w:cstheme="minorHAnsi"/>
                <w:b/>
              </w:rPr>
              <w:t>Can you tell me why you prefer not to use the Worksheet?</w:t>
            </w:r>
          </w:p>
          <w:p w14:paraId="27714C28" w14:textId="2C8496CB" w:rsidR="007D7357" w:rsidRPr="00D20BF2" w:rsidRDefault="005D5050" w:rsidP="007D7357">
            <w:pPr>
              <w:pStyle w:val="ListParagraph"/>
              <w:numPr>
                <w:ilvl w:val="0"/>
                <w:numId w:val="6"/>
              </w:numPr>
              <w:spacing w:after="0" w:line="240" w:lineRule="auto"/>
              <w:rPr>
                <w:rFonts w:cstheme="minorHAnsi"/>
                <w:color w:val="0000FF"/>
              </w:rPr>
            </w:pPr>
            <w:r>
              <w:rPr>
                <w:rFonts w:cstheme="minorHAnsi"/>
                <w:color w:val="0000FF"/>
              </w:rPr>
              <w:t>Enter</w:t>
            </w:r>
            <w:r w:rsidRPr="00D20BF2">
              <w:rPr>
                <w:rFonts w:cstheme="minorHAnsi"/>
                <w:color w:val="0000FF"/>
              </w:rPr>
              <w:t xml:space="preserve"> </w:t>
            </w:r>
            <w:r w:rsidR="007D7357" w:rsidRPr="00D20BF2">
              <w:rPr>
                <w:rFonts w:cstheme="minorHAnsi"/>
                <w:color w:val="0000FF"/>
              </w:rPr>
              <w:t>all that apply, separate with commas.</w:t>
            </w:r>
          </w:p>
          <w:p w14:paraId="40836D2D"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Not interested</w:t>
            </w:r>
          </w:p>
          <w:p w14:paraId="0D003E9A"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Seems like too much work</w:t>
            </w:r>
          </w:p>
          <w:p w14:paraId="5D6E58F5"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Too busy</w:t>
            </w:r>
          </w:p>
          <w:p w14:paraId="6D57A5FD"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 xml:space="preserve">Privacy concern  </w:t>
            </w:r>
          </w:p>
          <w:p w14:paraId="5687C5D5"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Other, specify</w:t>
            </w:r>
          </w:p>
          <w:p w14:paraId="31BD5E03" w14:textId="77777777" w:rsidR="007D7357" w:rsidRPr="00D20BF2" w:rsidRDefault="007D7357" w:rsidP="007D7357">
            <w:pPr>
              <w:spacing w:after="0" w:line="240" w:lineRule="auto"/>
              <w:rPr>
                <w:rFonts w:cstheme="minorHAnsi"/>
                <w:u w:val="single"/>
              </w:rPr>
            </w:pPr>
          </w:p>
          <w:p w14:paraId="5590AB43" w14:textId="2E32E865" w:rsidR="00CC1A01" w:rsidRDefault="007D7357" w:rsidP="00CC1A01">
            <w:pPr>
              <w:widowControl w:val="0"/>
              <w:autoSpaceDE w:val="0"/>
              <w:autoSpaceDN w:val="0"/>
              <w:adjustRightInd w:val="0"/>
              <w:spacing w:after="0" w:line="240" w:lineRule="auto"/>
              <w:rPr>
                <w:rFonts w:ascii="Arial" w:hAnsi="Arial" w:cs="Arial"/>
                <w:sz w:val="20"/>
                <w:szCs w:val="20"/>
              </w:rPr>
            </w:pPr>
            <w:r w:rsidRPr="00D20BF2">
              <w:rPr>
                <w:rFonts w:cstheme="minorHAnsi"/>
                <w:u w:val="single"/>
              </w:rPr>
              <w:t>Skip instructions:</w:t>
            </w:r>
            <w:r w:rsidRPr="00D20BF2">
              <w:rPr>
                <w:rFonts w:cstheme="minorHAnsi"/>
              </w:rPr>
              <w:br/>
            </w:r>
            <w:r w:rsidR="00BA3078">
              <w:rPr>
                <w:rFonts w:ascii="Arial" w:hAnsi="Arial" w:cs="Arial"/>
                <w:sz w:val="20"/>
                <w:szCs w:val="20"/>
              </w:rPr>
              <w:t>If 5 selected then goto CEQW_R</w:t>
            </w:r>
            <w:r w:rsidR="00CC1A01">
              <w:rPr>
                <w:rFonts w:ascii="Arial" w:hAnsi="Arial" w:cs="Arial"/>
                <w:sz w:val="20"/>
                <w:szCs w:val="20"/>
              </w:rPr>
              <w:t>FS</w:t>
            </w:r>
          </w:p>
          <w:p w14:paraId="64879B78" w14:textId="6A0C0DA4" w:rsidR="007D7357" w:rsidRPr="0042501C" w:rsidRDefault="00CC1A01" w:rsidP="00CC1A01">
            <w:pPr>
              <w:spacing w:after="0" w:line="240" w:lineRule="auto"/>
              <w:rPr>
                <w:rFonts w:cstheme="minorHAnsi"/>
              </w:rPr>
            </w:pPr>
            <w:r>
              <w:rPr>
                <w:rFonts w:ascii="Arial" w:hAnsi="Arial" w:cs="Arial"/>
                <w:sz w:val="20"/>
                <w:szCs w:val="20"/>
              </w:rPr>
              <w:t>ELSE goto QTRAPPT</w:t>
            </w:r>
          </w:p>
        </w:tc>
      </w:tr>
      <w:tr w:rsidR="007D7357" w:rsidRPr="00D20BF2" w14:paraId="230A57FA" w14:textId="77777777" w:rsidTr="007D7357">
        <w:tc>
          <w:tcPr>
            <w:tcW w:w="1170" w:type="dxa"/>
          </w:tcPr>
          <w:p w14:paraId="4A974248"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r>
              <w:rPr>
                <w:rFonts w:ascii="Calibri" w:eastAsia="Times New Roman" w:hAnsi="Calibri" w:cs="Times New Roman"/>
              </w:rPr>
              <w:t xml:space="preserve"> </w:t>
            </w:r>
          </w:p>
          <w:p w14:paraId="3DEFB8CB" w14:textId="721B92EA" w:rsidR="0081022B" w:rsidRPr="0081022B" w:rsidRDefault="0081022B"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3091151F" w14:textId="34AC2CBE"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CEQW_R</w:t>
            </w:r>
            <w:r w:rsidR="007D7357" w:rsidRPr="00D20BF2">
              <w:rPr>
                <w:rFonts w:ascii="Calibri" w:eastAsia="Times New Roman" w:hAnsi="Calibri" w:cs="Times New Roman"/>
              </w:rPr>
              <w:t>FS</w:t>
            </w:r>
          </w:p>
        </w:tc>
        <w:tc>
          <w:tcPr>
            <w:tcW w:w="3060" w:type="dxa"/>
            <w:noWrap/>
          </w:tcPr>
          <w:p w14:paraId="48E403C7" w14:textId="77777777" w:rsidR="007D7357" w:rsidRPr="00D20BF2" w:rsidRDefault="007D7357" w:rsidP="007D7357">
            <w:pPr>
              <w:pStyle w:val="NoSpacing"/>
            </w:pPr>
            <w:r w:rsidRPr="00D20BF2">
              <w:t>7/21/2017:</w:t>
            </w:r>
          </w:p>
          <w:p w14:paraId="78532F58" w14:textId="07122039" w:rsidR="007D7357" w:rsidRDefault="007D7357" w:rsidP="007D7357">
            <w:pPr>
              <w:pStyle w:val="NoSpacing"/>
              <w:rPr>
                <w:rFonts w:cstheme="minorHAnsi"/>
                <w:bCs/>
              </w:rPr>
            </w:pPr>
            <w:r w:rsidRPr="00D20BF2">
              <w:rPr>
                <w:rFonts w:cstheme="minorHAnsi"/>
                <w:bCs/>
              </w:rPr>
              <w:t>Specify question if ‘Other,</w:t>
            </w:r>
            <w:r w:rsidR="006D04B4">
              <w:rPr>
                <w:rFonts w:cstheme="minorHAnsi"/>
                <w:bCs/>
              </w:rPr>
              <w:t xml:space="preserve"> specify’ is selected in CEQW_R</w:t>
            </w:r>
            <w:r w:rsidRPr="00D20BF2">
              <w:rPr>
                <w:rFonts w:cstheme="minorHAnsi"/>
                <w:bCs/>
              </w:rPr>
              <w:t>F</w:t>
            </w:r>
          </w:p>
          <w:p w14:paraId="2A4C4246" w14:textId="77777777" w:rsidR="0081022B" w:rsidRDefault="0081022B" w:rsidP="007D7357">
            <w:pPr>
              <w:pStyle w:val="NoSpacing"/>
              <w:rPr>
                <w:rFonts w:cstheme="minorHAnsi"/>
                <w:bCs/>
              </w:rPr>
            </w:pPr>
          </w:p>
          <w:p w14:paraId="26E01165" w14:textId="77777777" w:rsidR="0081022B" w:rsidRDefault="0081022B" w:rsidP="007D7357">
            <w:pPr>
              <w:pStyle w:val="NoSpacing"/>
            </w:pPr>
            <w:r>
              <w:t>8/18/17:</w:t>
            </w:r>
          </w:p>
          <w:p w14:paraId="6E71C800" w14:textId="5D6ACCF3" w:rsidR="0081022B" w:rsidRPr="00D20BF2" w:rsidRDefault="0081022B" w:rsidP="007D7357">
            <w:pPr>
              <w:pStyle w:val="NoSpacing"/>
            </w:pPr>
            <w:r>
              <w:t>Changed variable name from CEQ_REFS to CEQ</w:t>
            </w:r>
            <w:r w:rsidR="006D04B4">
              <w:t>W</w:t>
            </w:r>
            <w:r>
              <w:t>_RFS</w:t>
            </w:r>
          </w:p>
        </w:tc>
        <w:tc>
          <w:tcPr>
            <w:tcW w:w="6390" w:type="dxa"/>
          </w:tcPr>
          <w:p w14:paraId="1E12989F" w14:textId="77777777" w:rsidR="007D7357" w:rsidRPr="00D20BF2" w:rsidRDefault="007D7357" w:rsidP="007D7357">
            <w:pPr>
              <w:pStyle w:val="NoSpacing"/>
            </w:pPr>
            <w:r w:rsidRPr="00D20BF2">
              <w:t>n/a</w:t>
            </w:r>
          </w:p>
        </w:tc>
        <w:tc>
          <w:tcPr>
            <w:tcW w:w="6660" w:type="dxa"/>
            <w:noWrap/>
          </w:tcPr>
          <w:p w14:paraId="4A75BF89" w14:textId="77777777" w:rsidR="007D7357" w:rsidRPr="00D20BF2" w:rsidRDefault="007D7357" w:rsidP="007D7357">
            <w:pPr>
              <w:spacing w:after="0" w:line="240" w:lineRule="auto"/>
              <w:rPr>
                <w:rFonts w:cstheme="minorHAnsi"/>
                <w:color w:val="0000FF"/>
              </w:rPr>
            </w:pPr>
            <w:r w:rsidRPr="00D20BF2">
              <w:rPr>
                <w:rFonts w:cstheme="minorHAnsi"/>
                <w:color w:val="0000FF"/>
              </w:rPr>
              <w:t>* Specify:</w:t>
            </w:r>
          </w:p>
          <w:p w14:paraId="2241D851" w14:textId="77777777" w:rsidR="007D7357" w:rsidRPr="00D20BF2" w:rsidRDefault="007D7357" w:rsidP="007D7357">
            <w:pPr>
              <w:spacing w:after="0" w:line="240" w:lineRule="auto"/>
              <w:rPr>
                <w:rFonts w:cstheme="minorHAnsi"/>
              </w:rPr>
            </w:pPr>
          </w:p>
          <w:p w14:paraId="53146455" w14:textId="77777777" w:rsidR="007D7357" w:rsidRPr="00D20BF2" w:rsidRDefault="007D7357" w:rsidP="007D7357">
            <w:pPr>
              <w:spacing w:after="0" w:line="240" w:lineRule="auto"/>
              <w:rPr>
                <w:rFonts w:cstheme="minorHAnsi"/>
              </w:rPr>
            </w:pPr>
            <w:r w:rsidRPr="00D20BF2">
              <w:rPr>
                <w:rFonts w:cstheme="minorHAnsi"/>
                <w:u w:val="single"/>
              </w:rPr>
              <w:t>Skip instructions:</w:t>
            </w:r>
          </w:p>
          <w:p w14:paraId="5059E09A" w14:textId="2C8966F7" w:rsidR="007D7357" w:rsidRPr="00D20BF2" w:rsidRDefault="007D7357" w:rsidP="007D7357">
            <w:pPr>
              <w:spacing w:after="0" w:line="240" w:lineRule="auto"/>
              <w:rPr>
                <w:rFonts w:cstheme="minorHAnsi"/>
                <w:b/>
              </w:rPr>
            </w:pPr>
            <w:r>
              <w:rPr>
                <w:rFonts w:cstheme="minorHAnsi"/>
              </w:rPr>
              <w:t>goto QTRAPPT</w:t>
            </w:r>
          </w:p>
        </w:tc>
      </w:tr>
      <w:tr w:rsidR="007D7357" w:rsidRPr="006056C3" w14:paraId="7B0B9699" w14:textId="77777777" w:rsidTr="00136C73">
        <w:tc>
          <w:tcPr>
            <w:tcW w:w="1170" w:type="dxa"/>
          </w:tcPr>
          <w:p w14:paraId="13033741" w14:textId="7D08293A" w:rsidR="007D7357" w:rsidRDefault="007D7357" w:rsidP="007D7357">
            <w:pPr>
              <w:spacing w:after="120"/>
              <w:rPr>
                <w:rFonts w:ascii="Calibri" w:eastAsia="Times New Roman" w:hAnsi="Calibri" w:cs="Times New Roman"/>
              </w:rPr>
            </w:pPr>
            <w:r>
              <w:rPr>
                <w:rFonts w:ascii="Calibri" w:eastAsia="Times New Roman" w:hAnsi="Calibri" w:cs="Times New Roman"/>
              </w:rPr>
              <w:t>BACK</w:t>
            </w:r>
          </w:p>
          <w:p w14:paraId="5ECC8B6C" w14:textId="7D6B62CB" w:rsidR="002352A1" w:rsidRPr="002352A1" w:rsidRDefault="002352A1"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680D9123" w14:textId="4394E674" w:rsidR="007D7357" w:rsidRPr="0042501C" w:rsidRDefault="007D7357" w:rsidP="007D7357">
            <w:pPr>
              <w:spacing w:after="120"/>
              <w:rPr>
                <w:rFonts w:cstheme="minorHAnsi"/>
                <w:szCs w:val="20"/>
              </w:rPr>
            </w:pPr>
            <w:r>
              <w:rPr>
                <w:rFonts w:cstheme="minorHAnsi"/>
                <w:szCs w:val="20"/>
              </w:rPr>
              <w:t xml:space="preserve">HOMEFILE </w:t>
            </w:r>
          </w:p>
        </w:tc>
        <w:tc>
          <w:tcPr>
            <w:tcW w:w="3060" w:type="dxa"/>
            <w:noWrap/>
          </w:tcPr>
          <w:p w14:paraId="4259C1E3" w14:textId="77777777" w:rsidR="007D7357" w:rsidRDefault="007D7357" w:rsidP="007D7357">
            <w:pPr>
              <w:pStyle w:val="NoSpacing"/>
            </w:pPr>
            <w:r>
              <w:t>7/28/17:</w:t>
            </w:r>
          </w:p>
          <w:p w14:paraId="77F65844" w14:textId="77777777" w:rsidR="007D7357" w:rsidRDefault="007D7357" w:rsidP="002352A1">
            <w:pPr>
              <w:pStyle w:val="NoSpacing"/>
            </w:pPr>
            <w:r>
              <w:t xml:space="preserve">Update skip instructions to account for CEQW_NO and CEQW_NOSP questions to be asked of FRs that </w:t>
            </w:r>
            <w:r w:rsidR="002352A1">
              <w:t>indicated they did not think the respondent would benefit from the worksheet</w:t>
            </w:r>
          </w:p>
          <w:p w14:paraId="17CF241B" w14:textId="77777777" w:rsidR="002352A1" w:rsidRDefault="002352A1" w:rsidP="002352A1">
            <w:pPr>
              <w:pStyle w:val="NoSpacing"/>
            </w:pPr>
          </w:p>
          <w:p w14:paraId="00A8ED4A" w14:textId="77777777" w:rsidR="002352A1" w:rsidRDefault="002352A1" w:rsidP="002352A1">
            <w:pPr>
              <w:pStyle w:val="NoSpacing"/>
            </w:pPr>
            <w:r>
              <w:t>8/18/2017:</w:t>
            </w:r>
          </w:p>
          <w:p w14:paraId="6B85E2EC" w14:textId="5F9C1C68" w:rsidR="002352A1" w:rsidRDefault="006729F0" w:rsidP="002352A1">
            <w:pPr>
              <w:pStyle w:val="NoSpacing"/>
            </w:pPr>
            <w:r>
              <w:t>Changed follow-up variable name to ‘NOBEN’ (for if CEQW_BEN=2)</w:t>
            </w:r>
          </w:p>
        </w:tc>
        <w:tc>
          <w:tcPr>
            <w:tcW w:w="6390" w:type="dxa"/>
          </w:tcPr>
          <w:p w14:paraId="423766DB" w14:textId="77777777" w:rsidR="007D7357" w:rsidRPr="002009C6" w:rsidRDefault="007D7357" w:rsidP="002009C6">
            <w:pPr>
              <w:pStyle w:val="NoSpacing"/>
              <w:numPr>
                <w:ilvl w:val="0"/>
                <w:numId w:val="6"/>
              </w:numPr>
              <w:rPr>
                <w:rFonts w:cstheme="minorHAnsi"/>
                <w:bCs/>
                <w:color w:val="0000FF"/>
                <w:szCs w:val="20"/>
              </w:rPr>
            </w:pPr>
            <w:r>
              <w:rPr>
                <w:rFonts w:ascii="Arial" w:hAnsi="Arial" w:cs="Arial"/>
                <w:color w:val="0000FF"/>
                <w:sz w:val="20"/>
                <w:szCs w:val="20"/>
              </w:rPr>
              <w:t>Did you give the respondent a Home File this quarter?</w:t>
            </w:r>
          </w:p>
          <w:p w14:paraId="1E73EBE8" w14:textId="783D0CA5" w:rsidR="007D7357" w:rsidRPr="002009C6" w:rsidRDefault="007D7357" w:rsidP="002009C6">
            <w:pPr>
              <w:pStyle w:val="NoSpacing"/>
              <w:numPr>
                <w:ilvl w:val="0"/>
                <w:numId w:val="54"/>
              </w:numPr>
              <w:rPr>
                <w:rFonts w:cstheme="minorHAnsi"/>
                <w:bCs/>
                <w:szCs w:val="20"/>
              </w:rPr>
            </w:pPr>
            <w:r>
              <w:rPr>
                <w:rFonts w:ascii="Arial" w:hAnsi="Arial" w:cs="Arial"/>
                <w:sz w:val="20"/>
                <w:szCs w:val="20"/>
              </w:rPr>
              <w:t>Yes</w:t>
            </w:r>
          </w:p>
          <w:p w14:paraId="591B176B" w14:textId="77777777" w:rsidR="007D7357" w:rsidRPr="002009C6" w:rsidRDefault="007D7357" w:rsidP="002009C6">
            <w:pPr>
              <w:pStyle w:val="NoSpacing"/>
              <w:numPr>
                <w:ilvl w:val="0"/>
                <w:numId w:val="54"/>
              </w:numPr>
              <w:rPr>
                <w:rFonts w:cstheme="minorHAnsi"/>
                <w:bCs/>
                <w:szCs w:val="20"/>
              </w:rPr>
            </w:pPr>
            <w:r>
              <w:rPr>
                <w:rFonts w:ascii="Arial" w:hAnsi="Arial" w:cs="Arial"/>
                <w:sz w:val="20"/>
                <w:szCs w:val="20"/>
              </w:rPr>
              <w:t>No</w:t>
            </w:r>
          </w:p>
          <w:p w14:paraId="5CBA4911" w14:textId="77777777" w:rsidR="007D7357" w:rsidRDefault="007D7357" w:rsidP="007D7357">
            <w:pPr>
              <w:pStyle w:val="NoSpacing"/>
              <w:rPr>
                <w:rFonts w:ascii="Arial" w:hAnsi="Arial" w:cs="Arial"/>
                <w:sz w:val="20"/>
                <w:szCs w:val="20"/>
              </w:rPr>
            </w:pPr>
          </w:p>
          <w:p w14:paraId="052E52EC" w14:textId="77777777" w:rsidR="007D7357" w:rsidRDefault="007D7357" w:rsidP="007D7357">
            <w:pPr>
              <w:pStyle w:val="NoSpacing"/>
              <w:rPr>
                <w:rFonts w:ascii="Arial" w:hAnsi="Arial" w:cs="Arial"/>
                <w:sz w:val="20"/>
                <w:szCs w:val="20"/>
              </w:rPr>
            </w:pPr>
            <w:r>
              <w:rPr>
                <w:rFonts w:ascii="Arial" w:hAnsi="Arial" w:cs="Arial"/>
                <w:sz w:val="20"/>
                <w:szCs w:val="20"/>
                <w:u w:val="single"/>
              </w:rPr>
              <w:t>Skip instructions:</w:t>
            </w:r>
          </w:p>
          <w:p w14:paraId="0A5F7791" w14:textId="5D2FE699" w:rsidR="007D7357" w:rsidRPr="002009C6" w:rsidRDefault="007D7357" w:rsidP="007D7357">
            <w:pPr>
              <w:pStyle w:val="NoSpacing"/>
              <w:rPr>
                <w:rFonts w:cstheme="minorHAnsi"/>
                <w:bCs/>
                <w:szCs w:val="20"/>
              </w:rPr>
            </w:pPr>
            <w:r>
              <w:rPr>
                <w:rFonts w:ascii="Arial" w:hAnsi="Arial" w:cs="Arial"/>
                <w:sz w:val="20"/>
                <w:szCs w:val="20"/>
              </w:rPr>
              <w:t>goto INFOBOOK</w:t>
            </w:r>
          </w:p>
        </w:tc>
        <w:tc>
          <w:tcPr>
            <w:tcW w:w="6660" w:type="dxa"/>
            <w:noWrap/>
          </w:tcPr>
          <w:p w14:paraId="0DCDF34E" w14:textId="77777777" w:rsidR="007D7357" w:rsidRPr="00670C71" w:rsidRDefault="007D7357" w:rsidP="007D7357">
            <w:pPr>
              <w:pStyle w:val="NoSpacing"/>
              <w:numPr>
                <w:ilvl w:val="0"/>
                <w:numId w:val="6"/>
              </w:numPr>
              <w:rPr>
                <w:rFonts w:cstheme="minorHAnsi"/>
                <w:bCs/>
                <w:color w:val="0000FF"/>
                <w:szCs w:val="20"/>
              </w:rPr>
            </w:pPr>
            <w:r>
              <w:rPr>
                <w:rFonts w:ascii="Arial" w:hAnsi="Arial" w:cs="Arial"/>
                <w:color w:val="0000FF"/>
                <w:sz w:val="20"/>
                <w:szCs w:val="20"/>
              </w:rPr>
              <w:t>Did you give the respondent a Home File this quarter?</w:t>
            </w:r>
          </w:p>
          <w:p w14:paraId="30FBAAAA" w14:textId="77777777" w:rsidR="007D7357" w:rsidRPr="00670C71" w:rsidRDefault="007D7357" w:rsidP="00AC2E60">
            <w:pPr>
              <w:pStyle w:val="NoSpacing"/>
              <w:numPr>
                <w:ilvl w:val="0"/>
                <w:numId w:val="56"/>
              </w:numPr>
              <w:rPr>
                <w:rFonts w:cstheme="minorHAnsi"/>
                <w:bCs/>
                <w:szCs w:val="20"/>
              </w:rPr>
            </w:pPr>
            <w:r>
              <w:rPr>
                <w:rFonts w:ascii="Arial" w:hAnsi="Arial" w:cs="Arial"/>
                <w:sz w:val="20"/>
                <w:szCs w:val="20"/>
              </w:rPr>
              <w:t>Yes</w:t>
            </w:r>
          </w:p>
          <w:p w14:paraId="41CEFF7E" w14:textId="77777777" w:rsidR="007D7357" w:rsidRPr="00670C71" w:rsidRDefault="007D7357" w:rsidP="00AC2E60">
            <w:pPr>
              <w:pStyle w:val="NoSpacing"/>
              <w:numPr>
                <w:ilvl w:val="0"/>
                <w:numId w:val="56"/>
              </w:numPr>
              <w:rPr>
                <w:rFonts w:cstheme="minorHAnsi"/>
                <w:bCs/>
                <w:szCs w:val="20"/>
              </w:rPr>
            </w:pPr>
            <w:r>
              <w:rPr>
                <w:rFonts w:ascii="Arial" w:hAnsi="Arial" w:cs="Arial"/>
                <w:sz w:val="20"/>
                <w:szCs w:val="20"/>
              </w:rPr>
              <w:t>No</w:t>
            </w:r>
          </w:p>
          <w:p w14:paraId="3D2C6668" w14:textId="77777777" w:rsidR="007D7357" w:rsidRDefault="007D7357" w:rsidP="007D7357">
            <w:pPr>
              <w:pStyle w:val="NoSpacing"/>
              <w:rPr>
                <w:rFonts w:ascii="Arial" w:hAnsi="Arial" w:cs="Arial"/>
                <w:sz w:val="20"/>
                <w:szCs w:val="20"/>
              </w:rPr>
            </w:pPr>
          </w:p>
          <w:p w14:paraId="6B617141" w14:textId="77777777" w:rsidR="007D7357" w:rsidRDefault="007D7357" w:rsidP="007D7357">
            <w:pPr>
              <w:pStyle w:val="NoSpacing"/>
              <w:rPr>
                <w:rFonts w:ascii="Arial" w:hAnsi="Arial" w:cs="Arial"/>
                <w:sz w:val="20"/>
                <w:szCs w:val="20"/>
              </w:rPr>
            </w:pPr>
            <w:r>
              <w:rPr>
                <w:rFonts w:ascii="Arial" w:hAnsi="Arial" w:cs="Arial"/>
                <w:sz w:val="20"/>
                <w:szCs w:val="20"/>
                <w:u w:val="single"/>
              </w:rPr>
              <w:t>Skip instructions:</w:t>
            </w:r>
          </w:p>
          <w:p w14:paraId="44087E1A" w14:textId="50E2D294" w:rsidR="007D7357" w:rsidRDefault="001E37AB" w:rsidP="007D7357">
            <w:pPr>
              <w:pStyle w:val="NoSpacing"/>
              <w:rPr>
                <w:rFonts w:ascii="Arial" w:hAnsi="Arial" w:cs="Arial"/>
                <w:b/>
                <w:color w:val="FF0000"/>
                <w:sz w:val="20"/>
                <w:szCs w:val="20"/>
              </w:rPr>
            </w:pPr>
            <w:r>
              <w:rPr>
                <w:rFonts w:ascii="Arial" w:hAnsi="Arial" w:cs="Arial"/>
                <w:b/>
                <w:color w:val="FF0000"/>
                <w:sz w:val="20"/>
                <w:szCs w:val="20"/>
              </w:rPr>
              <w:t>IF CEQW_BEN=2 goto NOBEN</w:t>
            </w:r>
          </w:p>
          <w:p w14:paraId="0B7AA4A9" w14:textId="01B1144F" w:rsidR="007D7357" w:rsidRPr="0042501C" w:rsidRDefault="007D7357" w:rsidP="007D7357">
            <w:pPr>
              <w:pStyle w:val="NoSpacing"/>
              <w:rPr>
                <w:rFonts w:cstheme="minorHAnsi"/>
                <w:b/>
                <w:bCs/>
                <w:szCs w:val="20"/>
              </w:rPr>
            </w:pPr>
            <w:r>
              <w:rPr>
                <w:rFonts w:ascii="Arial" w:hAnsi="Arial" w:cs="Arial"/>
                <w:b/>
                <w:color w:val="FF0000"/>
                <w:sz w:val="20"/>
                <w:szCs w:val="20"/>
              </w:rPr>
              <w:t xml:space="preserve">ELSE </w:t>
            </w:r>
            <w:r>
              <w:rPr>
                <w:rFonts w:ascii="Arial" w:hAnsi="Arial" w:cs="Arial"/>
                <w:sz w:val="20"/>
                <w:szCs w:val="20"/>
              </w:rPr>
              <w:t>goto INFOBOOK</w:t>
            </w:r>
          </w:p>
        </w:tc>
      </w:tr>
      <w:tr w:rsidR="007D7357" w:rsidRPr="00D20BF2" w14:paraId="16C4DD2F" w14:textId="77777777" w:rsidTr="007D7357">
        <w:tc>
          <w:tcPr>
            <w:tcW w:w="1170" w:type="dxa"/>
          </w:tcPr>
          <w:p w14:paraId="02FAB94C"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p>
          <w:p w14:paraId="29CF4713" w14:textId="67A34138" w:rsidR="006729F0" w:rsidRPr="006729F0" w:rsidRDefault="006729F0"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0FE66BD6" w14:textId="49AE903D"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NOBEN</w:t>
            </w:r>
          </w:p>
        </w:tc>
        <w:tc>
          <w:tcPr>
            <w:tcW w:w="3060" w:type="dxa"/>
            <w:noWrap/>
          </w:tcPr>
          <w:p w14:paraId="15C3B29B" w14:textId="77777777" w:rsidR="007D7357" w:rsidRPr="00D20BF2" w:rsidRDefault="007D7357" w:rsidP="007D7357">
            <w:pPr>
              <w:pStyle w:val="NoSpacing"/>
            </w:pPr>
            <w:r w:rsidRPr="00D20BF2">
              <w:t>7/21/2017:</w:t>
            </w:r>
          </w:p>
          <w:p w14:paraId="7D09EC6A" w14:textId="77777777" w:rsidR="007D7357" w:rsidRDefault="007D7357" w:rsidP="007D7357">
            <w:pPr>
              <w:pStyle w:val="NoSpacing"/>
              <w:rPr>
                <w:rFonts w:ascii="Calibri" w:eastAsia="Times New Roman" w:hAnsi="Calibri" w:cs="Times New Roman"/>
              </w:rPr>
            </w:pPr>
            <w:r>
              <w:rPr>
                <w:rFonts w:cstheme="minorHAnsi"/>
                <w:bCs/>
              </w:rPr>
              <w:t>FR question for those that indicated that they didn’t think the respondent would benefit from the worksheet (</w:t>
            </w:r>
            <w:r w:rsidRPr="002337E5">
              <w:rPr>
                <w:rFonts w:ascii="Calibri" w:eastAsia="Times New Roman" w:hAnsi="Calibri" w:cs="Times New Roman"/>
              </w:rPr>
              <w:t>CEQW_BEN</w:t>
            </w:r>
            <w:r>
              <w:rPr>
                <w:rFonts w:ascii="Calibri" w:eastAsia="Times New Roman" w:hAnsi="Calibri" w:cs="Times New Roman"/>
              </w:rPr>
              <w:t>=2)</w:t>
            </w:r>
          </w:p>
          <w:p w14:paraId="00BFA502" w14:textId="77777777" w:rsidR="006729F0" w:rsidRDefault="006729F0" w:rsidP="007D7357">
            <w:pPr>
              <w:pStyle w:val="NoSpacing"/>
              <w:rPr>
                <w:rFonts w:ascii="Calibri" w:eastAsia="Times New Roman" w:hAnsi="Calibri" w:cs="Times New Roman"/>
              </w:rPr>
            </w:pPr>
          </w:p>
          <w:p w14:paraId="5329F300" w14:textId="77777777" w:rsidR="006729F0" w:rsidRDefault="006729F0" w:rsidP="007D7357">
            <w:pPr>
              <w:pStyle w:val="NoSpacing"/>
              <w:rPr>
                <w:rFonts w:ascii="Calibri" w:eastAsia="Times New Roman" w:hAnsi="Calibri" w:cs="Times New Roman"/>
              </w:rPr>
            </w:pPr>
            <w:r>
              <w:rPr>
                <w:rFonts w:ascii="Calibri" w:eastAsia="Times New Roman" w:hAnsi="Calibri" w:cs="Times New Roman"/>
              </w:rPr>
              <w:t>8/18/17:</w:t>
            </w:r>
          </w:p>
          <w:p w14:paraId="0FA7B130" w14:textId="75ABEF5A" w:rsidR="006729F0" w:rsidRPr="00D20BF2" w:rsidRDefault="006729F0" w:rsidP="006729F0">
            <w:pPr>
              <w:pStyle w:val="NoSpacing"/>
            </w:pPr>
            <w:r>
              <w:rPr>
                <w:rFonts w:ascii="Calibri" w:eastAsia="Times New Roman" w:hAnsi="Calibri" w:cs="Times New Roman"/>
              </w:rPr>
              <w:t>Changed variable name from ‘CEQ_NO’ to ‘NOBEN’</w:t>
            </w:r>
          </w:p>
        </w:tc>
        <w:tc>
          <w:tcPr>
            <w:tcW w:w="6390" w:type="dxa"/>
          </w:tcPr>
          <w:p w14:paraId="2F453FDA" w14:textId="77777777" w:rsidR="007D7357" w:rsidRPr="00D20BF2" w:rsidRDefault="007D7357" w:rsidP="007D7357">
            <w:pPr>
              <w:pStyle w:val="NoSpacing"/>
            </w:pPr>
            <w:r w:rsidRPr="00D20BF2">
              <w:t>n/a</w:t>
            </w:r>
          </w:p>
        </w:tc>
        <w:tc>
          <w:tcPr>
            <w:tcW w:w="6660" w:type="dxa"/>
            <w:noWrap/>
          </w:tcPr>
          <w:p w14:paraId="0EAF57A1" w14:textId="77777777" w:rsidR="007D7357" w:rsidRPr="00D20BF2" w:rsidRDefault="007D7357" w:rsidP="007D7357">
            <w:pPr>
              <w:spacing w:after="0" w:line="240" w:lineRule="auto"/>
              <w:rPr>
                <w:rFonts w:cstheme="minorHAnsi"/>
                <w:color w:val="1641F6"/>
              </w:rPr>
            </w:pPr>
            <w:r w:rsidRPr="00D20BF2">
              <w:rPr>
                <w:rFonts w:cstheme="minorHAnsi"/>
                <w:color w:val="1641F6"/>
              </w:rPr>
              <w:t xml:space="preserve">* Why do you think this respondent wouldn’t benefit from the use of a worksheet?  </w:t>
            </w:r>
          </w:p>
          <w:p w14:paraId="77C16F43" w14:textId="278EFE92" w:rsidR="007D7357" w:rsidRPr="00D20BF2" w:rsidRDefault="005D5050" w:rsidP="007D7357">
            <w:pPr>
              <w:spacing w:after="0" w:line="240" w:lineRule="auto"/>
              <w:rPr>
                <w:rFonts w:cstheme="minorHAnsi"/>
                <w:color w:val="1641F6"/>
              </w:rPr>
            </w:pPr>
            <w:r>
              <w:rPr>
                <w:rFonts w:cstheme="minorHAnsi"/>
                <w:color w:val="1641F6"/>
              </w:rPr>
              <w:t xml:space="preserve">Enter </w:t>
            </w:r>
            <w:r w:rsidR="007D7357" w:rsidRPr="00D20BF2">
              <w:rPr>
                <w:rFonts w:cstheme="minorHAnsi"/>
                <w:color w:val="1641F6"/>
              </w:rPr>
              <w:t>all that apply, separate with commas.</w:t>
            </w:r>
          </w:p>
          <w:p w14:paraId="52D64AE2"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Good rapport not built</w:t>
            </w:r>
          </w:p>
          <w:p w14:paraId="0203AF86"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Concerned about privacy</w:t>
            </w:r>
          </w:p>
          <w:p w14:paraId="62715EFA"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Distrusts government</w:t>
            </w:r>
          </w:p>
          <w:p w14:paraId="3255789C" w14:textId="77777777" w:rsidR="007D7357"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Hesitant to participant in next interview</w:t>
            </w:r>
          </w:p>
          <w:p w14:paraId="47788EFA" w14:textId="78FA4EA6" w:rsidR="007D7357" w:rsidRPr="00D20BF2" w:rsidRDefault="007D7357" w:rsidP="007D7357">
            <w:pPr>
              <w:pStyle w:val="ListParagraph"/>
              <w:numPr>
                <w:ilvl w:val="0"/>
                <w:numId w:val="11"/>
              </w:numPr>
              <w:spacing w:after="0" w:line="240" w:lineRule="auto"/>
              <w:rPr>
                <w:rFonts w:cstheme="minorHAnsi"/>
                <w:color w:val="1641F6"/>
              </w:rPr>
            </w:pPr>
            <w:r>
              <w:rPr>
                <w:rFonts w:cstheme="minorHAnsi"/>
                <w:color w:val="1641F6"/>
              </w:rPr>
              <w:t>Did not have worksheet available</w:t>
            </w:r>
          </w:p>
          <w:p w14:paraId="1400D6B6"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Other, specify</w:t>
            </w:r>
          </w:p>
          <w:p w14:paraId="7F39B604" w14:textId="77777777" w:rsidR="007D7357" w:rsidRPr="00D20BF2" w:rsidRDefault="007D7357" w:rsidP="007D7357">
            <w:pPr>
              <w:spacing w:after="0" w:line="240" w:lineRule="auto"/>
              <w:rPr>
                <w:rFonts w:cstheme="minorHAnsi"/>
                <w:u w:val="single"/>
              </w:rPr>
            </w:pPr>
          </w:p>
          <w:p w14:paraId="6408B69B" w14:textId="74AA5B7E" w:rsidR="007D7357" w:rsidRDefault="007D7357" w:rsidP="007D7357">
            <w:pPr>
              <w:spacing w:after="0" w:line="240" w:lineRule="auto"/>
              <w:rPr>
                <w:rFonts w:cstheme="minorHAnsi"/>
              </w:rPr>
            </w:pPr>
            <w:r w:rsidRPr="00D20BF2">
              <w:rPr>
                <w:rFonts w:cstheme="minorHAnsi"/>
                <w:u w:val="single"/>
              </w:rPr>
              <w:t>Skip instructions:</w:t>
            </w:r>
            <w:r w:rsidRPr="00D20BF2">
              <w:rPr>
                <w:rFonts w:cstheme="minorHAnsi"/>
              </w:rPr>
              <w:br/>
            </w:r>
            <w:r>
              <w:rPr>
                <w:rFonts w:cstheme="minorHAnsi"/>
              </w:rPr>
              <w:t>1-5, DK, RF:  goto INFOBOOK</w:t>
            </w:r>
          </w:p>
          <w:p w14:paraId="3D523B97" w14:textId="6DFA3880" w:rsidR="007D7357" w:rsidRPr="00EA63AD" w:rsidRDefault="001E37AB" w:rsidP="007D7357">
            <w:pPr>
              <w:spacing w:after="0" w:line="240" w:lineRule="auto"/>
              <w:rPr>
                <w:rFonts w:cstheme="minorHAnsi"/>
              </w:rPr>
            </w:pPr>
            <w:r>
              <w:rPr>
                <w:rFonts w:cstheme="minorHAnsi"/>
              </w:rPr>
              <w:t>6:  Goto NOBENSP</w:t>
            </w:r>
          </w:p>
        </w:tc>
      </w:tr>
      <w:tr w:rsidR="007D7357" w:rsidRPr="00D20BF2" w14:paraId="4DE70DE1" w14:textId="77777777" w:rsidTr="007D7357">
        <w:tc>
          <w:tcPr>
            <w:tcW w:w="1170" w:type="dxa"/>
          </w:tcPr>
          <w:p w14:paraId="31570082" w14:textId="36DB8B77" w:rsidR="006729F0" w:rsidRDefault="007D7357" w:rsidP="006729F0">
            <w:pPr>
              <w:spacing w:after="120"/>
              <w:rPr>
                <w:rFonts w:ascii="Calibri" w:eastAsia="Times New Roman" w:hAnsi="Calibri" w:cs="Times New Roman"/>
              </w:rPr>
            </w:pPr>
            <w:r w:rsidRPr="00D20BF2">
              <w:rPr>
                <w:rFonts w:ascii="Calibri" w:eastAsia="Times New Roman" w:hAnsi="Calibri" w:cs="Times New Roman"/>
              </w:rPr>
              <w:t>BACK</w:t>
            </w:r>
            <w:r w:rsidR="006729F0">
              <w:rPr>
                <w:rFonts w:ascii="Calibri" w:eastAsia="Times New Roman" w:hAnsi="Calibri" w:cs="Times New Roman"/>
              </w:rPr>
              <w:t xml:space="preserve"> </w:t>
            </w:r>
          </w:p>
          <w:p w14:paraId="196618F0" w14:textId="71BB3B36" w:rsidR="007D7357" w:rsidRPr="00D20BF2" w:rsidRDefault="006729F0" w:rsidP="006729F0">
            <w:pPr>
              <w:spacing w:after="120"/>
              <w:rPr>
                <w:rFonts w:ascii="Calibri" w:eastAsia="Times New Roman" w:hAnsi="Calibri" w:cs="Times New Roman"/>
              </w:rPr>
            </w:pPr>
            <w:r>
              <w:rPr>
                <w:rFonts w:ascii="Calibri" w:eastAsia="Times New Roman" w:hAnsi="Calibri" w:cs="Times New Roman"/>
                <w:b/>
              </w:rPr>
              <w:t>Updated 8/18/17</w:t>
            </w:r>
          </w:p>
        </w:tc>
        <w:tc>
          <w:tcPr>
            <w:tcW w:w="1440" w:type="dxa"/>
          </w:tcPr>
          <w:p w14:paraId="7CD75FE3" w14:textId="5E655B75"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NOBENSP</w:t>
            </w:r>
          </w:p>
        </w:tc>
        <w:tc>
          <w:tcPr>
            <w:tcW w:w="3060" w:type="dxa"/>
            <w:noWrap/>
          </w:tcPr>
          <w:p w14:paraId="6D868A36" w14:textId="77777777" w:rsidR="007D7357" w:rsidRPr="00D20BF2" w:rsidRDefault="007D7357" w:rsidP="007D7357">
            <w:pPr>
              <w:pStyle w:val="NoSpacing"/>
            </w:pPr>
            <w:r w:rsidRPr="00D20BF2">
              <w:t>7/21/2017:</w:t>
            </w:r>
          </w:p>
          <w:p w14:paraId="1F823005" w14:textId="77777777" w:rsidR="007D7357" w:rsidRDefault="007D7357" w:rsidP="007D7357">
            <w:pPr>
              <w:pStyle w:val="NoSpacing"/>
            </w:pPr>
            <w:r w:rsidRPr="00D20BF2">
              <w:t>New variable if ‘Other, specify’ selected in CEQW_NO</w:t>
            </w:r>
          </w:p>
          <w:p w14:paraId="6078F6D9" w14:textId="77777777" w:rsidR="006729F0" w:rsidRDefault="006729F0" w:rsidP="007D7357">
            <w:pPr>
              <w:pStyle w:val="NoSpacing"/>
            </w:pPr>
          </w:p>
          <w:p w14:paraId="1BA2C42B" w14:textId="77777777" w:rsidR="006729F0" w:rsidRDefault="006729F0" w:rsidP="007D7357">
            <w:pPr>
              <w:pStyle w:val="NoSpacing"/>
            </w:pPr>
            <w:r>
              <w:t>8/18/17:</w:t>
            </w:r>
          </w:p>
          <w:p w14:paraId="5D713878" w14:textId="1BB11A1F" w:rsidR="006729F0" w:rsidRPr="00D20BF2" w:rsidRDefault="006729F0" w:rsidP="007D7357">
            <w:pPr>
              <w:pStyle w:val="NoSpacing"/>
            </w:pPr>
            <w:r>
              <w:t>Changed variable name from ‘CEQW_NOSP’ to ‘NOBENSP’</w:t>
            </w:r>
          </w:p>
        </w:tc>
        <w:tc>
          <w:tcPr>
            <w:tcW w:w="6390" w:type="dxa"/>
          </w:tcPr>
          <w:p w14:paraId="5B90415D" w14:textId="77777777" w:rsidR="007D7357" w:rsidRPr="00D20BF2" w:rsidRDefault="007D7357" w:rsidP="007D7357">
            <w:pPr>
              <w:pStyle w:val="NoSpacing"/>
            </w:pPr>
            <w:r w:rsidRPr="00D20BF2">
              <w:t>n/a</w:t>
            </w:r>
          </w:p>
        </w:tc>
        <w:tc>
          <w:tcPr>
            <w:tcW w:w="6660" w:type="dxa"/>
            <w:noWrap/>
          </w:tcPr>
          <w:p w14:paraId="48286A98" w14:textId="77777777" w:rsidR="007D7357" w:rsidRPr="00D20BF2" w:rsidRDefault="007D7357" w:rsidP="007D7357">
            <w:pPr>
              <w:spacing w:after="0" w:line="240" w:lineRule="auto"/>
              <w:rPr>
                <w:rFonts w:cstheme="minorHAnsi"/>
                <w:color w:val="0000FF"/>
              </w:rPr>
            </w:pPr>
            <w:r w:rsidRPr="00D20BF2">
              <w:rPr>
                <w:rFonts w:cstheme="minorHAnsi"/>
                <w:color w:val="0000FF"/>
              </w:rPr>
              <w:t>* Specify:</w:t>
            </w:r>
          </w:p>
          <w:p w14:paraId="518E32F1" w14:textId="77777777" w:rsidR="007D7357" w:rsidRPr="00D20BF2" w:rsidRDefault="007D7357" w:rsidP="007D7357">
            <w:pPr>
              <w:spacing w:after="0" w:line="240" w:lineRule="auto"/>
              <w:rPr>
                <w:rFonts w:cstheme="minorHAnsi"/>
                <w:color w:val="0000FF"/>
              </w:rPr>
            </w:pPr>
          </w:p>
          <w:p w14:paraId="57452CB4" w14:textId="77777777" w:rsidR="007D7357" w:rsidRPr="00D20BF2" w:rsidRDefault="007D7357" w:rsidP="007D7357">
            <w:pPr>
              <w:spacing w:after="0" w:line="240" w:lineRule="auto"/>
              <w:rPr>
                <w:rFonts w:cstheme="minorHAnsi"/>
                <w:u w:val="single"/>
              </w:rPr>
            </w:pPr>
            <w:r w:rsidRPr="00D20BF2">
              <w:rPr>
                <w:rFonts w:cstheme="minorHAnsi"/>
                <w:u w:val="single"/>
              </w:rPr>
              <w:t>Skip instructions:</w:t>
            </w:r>
          </w:p>
          <w:p w14:paraId="13D0D77A" w14:textId="4684E7AF" w:rsidR="007D7357" w:rsidRPr="00D20BF2" w:rsidRDefault="007D7357" w:rsidP="007D7357">
            <w:pPr>
              <w:spacing w:after="0" w:line="240" w:lineRule="auto"/>
              <w:rPr>
                <w:rFonts w:cstheme="minorHAnsi"/>
                <w:color w:val="1641F6"/>
              </w:rPr>
            </w:pPr>
            <w:r>
              <w:rPr>
                <w:rFonts w:cstheme="minorHAnsi"/>
                <w:szCs w:val="20"/>
              </w:rPr>
              <w:t>Goto INFOBOOK</w:t>
            </w:r>
          </w:p>
        </w:tc>
      </w:tr>
    </w:tbl>
    <w:p w14:paraId="75ABA7B3" w14:textId="4E4C5739" w:rsidR="004C7A4A" w:rsidRDefault="004C7A4A" w:rsidP="00BA0139">
      <w:pPr>
        <w:spacing w:after="120"/>
        <w:rPr>
          <w:b/>
        </w:rPr>
      </w:pPr>
    </w:p>
    <w:p w14:paraId="1DC6492F" w14:textId="77777777" w:rsidR="00415E1F" w:rsidRPr="006056C3" w:rsidRDefault="00415E1F" w:rsidP="002009C6"/>
    <w:sectPr w:rsidR="00415E1F" w:rsidRPr="006056C3" w:rsidSect="008336FA">
      <w:headerReference w:type="default" r:id="rId13"/>
      <w:footerReference w:type="default" r:id="rId14"/>
      <w:pgSz w:w="20160" w:h="12240" w:orient="landscape" w:code="5"/>
      <w:pgMar w:top="720" w:right="720" w:bottom="720" w:left="72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mith, Meaghan - BLS" w:date="2018-01-09T07:45:00Z" w:initials="SM-B">
    <w:p w14:paraId="3BA10786" w14:textId="3900D51C" w:rsidR="004A704E" w:rsidRDefault="004A704E">
      <w:pPr>
        <w:pStyle w:val="CommentText"/>
      </w:pPr>
      <w:r>
        <w:rPr>
          <w:rStyle w:val="CommentReference"/>
        </w:rPr>
        <w:annotationRef/>
      </w:r>
      <w:r>
        <w:rPr>
          <w:rStyle w:val="CommentReference"/>
        </w:rPr>
        <w:t xml:space="preserve">The updates in </w:t>
      </w:r>
      <w:r>
        <w:t xml:space="preserve">version 5 of this document remove the SSR related variables; that test has been cancelled.  Also, the title of the document was changed to only denote the CEQW test  - “CEQ July 2018 </w:t>
      </w:r>
      <w:r w:rsidRPr="004A704E">
        <w:rPr>
          <w:b/>
        </w:rPr>
        <w:t>CEQW</w:t>
      </w:r>
      <w:r>
        <w:t xml:space="preserve"> requirements v5”</w:t>
      </w:r>
    </w:p>
  </w:comment>
  <w:comment w:id="2" w:author="Brattland, Janel - BLS" w:date="2018-01-09T07:45:00Z" w:initials="BJ-B">
    <w:p w14:paraId="575D9E9B" w14:textId="2A8062EA" w:rsidR="00DA7C84" w:rsidRDefault="00DA7C84">
      <w:pPr>
        <w:pStyle w:val="CommentText"/>
      </w:pPr>
      <w:r>
        <w:rPr>
          <w:rStyle w:val="CommentReference"/>
        </w:rPr>
        <w:annotationRef/>
      </w:r>
      <w:r>
        <w:t>I think it’s 200 per collection period for each test.</w:t>
      </w:r>
    </w:p>
  </w:comment>
  <w:comment w:id="3" w:author="Catherine M Walker (CENSUS/ADDP FED)" w:date="2018-01-09T07:45:00Z" w:initials="CMW(F">
    <w:p w14:paraId="2DB6A3FC" w14:textId="77777777" w:rsidR="00DA7C84" w:rsidRDefault="00DA7C84" w:rsidP="00C33C64">
      <w:pPr>
        <w:pStyle w:val="CommentText"/>
      </w:pPr>
      <w:r>
        <w:rPr>
          <w:rStyle w:val="CommentReference"/>
        </w:rPr>
        <w:annotationRef/>
      </w:r>
      <w:r>
        <w:t>I think this should go with the “yes” option.</w:t>
      </w:r>
    </w:p>
  </w:comment>
  <w:comment w:id="4" w:author="Brattland, Janel - BLS" w:date="2018-01-09T07:45:00Z" w:initials="BJ-B">
    <w:p w14:paraId="52BDCC41" w14:textId="77777777" w:rsidR="00DA7C84" w:rsidRDefault="00DA7C84" w:rsidP="00C33C64">
      <w:pPr>
        <w:pStyle w:val="CommentText"/>
      </w:pPr>
      <w:r>
        <w:rPr>
          <w:rStyle w:val="CommentReference"/>
        </w:rPr>
        <w:annotationRef/>
      </w:r>
      <w:r>
        <w:t xml:space="preserve">Yes, that makes sense. If they didn’t use it, there’s no point in asking them whether they have it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10786" w15:done="0"/>
  <w15:commentEx w15:paraId="575D9E9B" w15:done="0"/>
  <w15:commentEx w15:paraId="2DB6A3FC" w15:done="0"/>
  <w15:commentEx w15:paraId="52BDCC41" w15:paraIdParent="2DB6A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CAC7" w14:textId="77777777" w:rsidR="00DA7C84" w:rsidRDefault="00DA7C84" w:rsidP="008336FA">
      <w:pPr>
        <w:spacing w:after="0" w:line="240" w:lineRule="auto"/>
      </w:pPr>
      <w:r>
        <w:separator/>
      </w:r>
    </w:p>
  </w:endnote>
  <w:endnote w:type="continuationSeparator" w:id="0">
    <w:p w14:paraId="1C47CD38" w14:textId="77777777" w:rsidR="00DA7C84" w:rsidRDefault="00DA7C84"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any AMT">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812"/>
      <w:docPartObj>
        <w:docPartGallery w:val="Page Numbers (Bottom of Page)"/>
        <w:docPartUnique/>
      </w:docPartObj>
    </w:sdtPr>
    <w:sdtEndPr/>
    <w:sdtContent>
      <w:sdt>
        <w:sdtPr>
          <w:id w:val="98381352"/>
          <w:docPartObj>
            <w:docPartGallery w:val="Page Numbers (Top of Page)"/>
            <w:docPartUnique/>
          </w:docPartObj>
        </w:sdtPr>
        <w:sdtEndPr/>
        <w:sdtContent>
          <w:p w14:paraId="10095A07" w14:textId="1819E608" w:rsidR="00DA7C84" w:rsidRDefault="00DA7C8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5450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450F">
              <w:rPr>
                <w:b/>
                <w:noProof/>
              </w:rPr>
              <w:t>1</w:t>
            </w:r>
            <w:r>
              <w:rPr>
                <w:b/>
                <w:sz w:val="24"/>
                <w:szCs w:val="24"/>
              </w:rPr>
              <w:fldChar w:fldCharType="end"/>
            </w:r>
          </w:p>
        </w:sdtContent>
      </w:sdt>
    </w:sdtContent>
  </w:sdt>
  <w:p w14:paraId="51CF79CF" w14:textId="77777777" w:rsidR="00DA7C84" w:rsidRPr="008336FA" w:rsidRDefault="00DA7C84"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AE28" w14:textId="77777777" w:rsidR="00DA7C84" w:rsidRDefault="00DA7C84" w:rsidP="008336FA">
      <w:pPr>
        <w:spacing w:after="0" w:line="240" w:lineRule="auto"/>
      </w:pPr>
      <w:r>
        <w:separator/>
      </w:r>
    </w:p>
  </w:footnote>
  <w:footnote w:type="continuationSeparator" w:id="0">
    <w:p w14:paraId="4EFE7FA9" w14:textId="77777777" w:rsidR="00DA7C84" w:rsidRDefault="00DA7C84"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1D95" w14:textId="54641959" w:rsidR="00DA7C84" w:rsidRDefault="006D04B4" w:rsidP="008336FA">
    <w:pPr>
      <w:pStyle w:val="Header"/>
      <w:jc w:val="right"/>
    </w:pPr>
    <w:r>
      <w:rPr>
        <w:b/>
      </w:rPr>
      <w:t>CEQ July 2018 CAPI Instrument Requirements – CEQW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5AF"/>
    <w:multiLevelType w:val="hybridMultilevel"/>
    <w:tmpl w:val="E3C208E2"/>
    <w:lvl w:ilvl="0" w:tplc="AB7892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E12CB5"/>
    <w:multiLevelType w:val="hybridMultilevel"/>
    <w:tmpl w:val="8470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771E"/>
    <w:multiLevelType w:val="hybridMultilevel"/>
    <w:tmpl w:val="1E56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F7F68"/>
    <w:multiLevelType w:val="hybridMultilevel"/>
    <w:tmpl w:val="17D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D46F0"/>
    <w:multiLevelType w:val="hybridMultilevel"/>
    <w:tmpl w:val="1B0E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E21B0"/>
    <w:multiLevelType w:val="hybridMultilevel"/>
    <w:tmpl w:val="E93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141"/>
    <w:multiLevelType w:val="hybridMultilevel"/>
    <w:tmpl w:val="EB6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19F3"/>
    <w:multiLevelType w:val="hybridMultilevel"/>
    <w:tmpl w:val="FD7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86E13"/>
    <w:multiLevelType w:val="hybridMultilevel"/>
    <w:tmpl w:val="33BC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10A69"/>
    <w:multiLevelType w:val="hybridMultilevel"/>
    <w:tmpl w:val="D8CC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8273A"/>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nsid w:val="127715BB"/>
    <w:multiLevelType w:val="hybridMultilevel"/>
    <w:tmpl w:val="EFC637B6"/>
    <w:lvl w:ilvl="0" w:tplc="E1B43B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2EA57CD"/>
    <w:multiLevelType w:val="hybridMultilevel"/>
    <w:tmpl w:val="A6DE08F6"/>
    <w:lvl w:ilvl="0" w:tplc="80DC0A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4E37C8B"/>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17530207"/>
    <w:multiLevelType w:val="hybridMultilevel"/>
    <w:tmpl w:val="CF2683CA"/>
    <w:lvl w:ilvl="0" w:tplc="9048A60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66520"/>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17DD3E06"/>
    <w:multiLevelType w:val="hybridMultilevel"/>
    <w:tmpl w:val="5C6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E40BF"/>
    <w:multiLevelType w:val="hybridMultilevel"/>
    <w:tmpl w:val="C4D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24AA"/>
    <w:multiLevelType w:val="hybridMultilevel"/>
    <w:tmpl w:val="0538B260"/>
    <w:lvl w:ilvl="0" w:tplc="81D66F5E">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858ED"/>
    <w:multiLevelType w:val="hybridMultilevel"/>
    <w:tmpl w:val="B0F2B5B6"/>
    <w:lvl w:ilvl="0" w:tplc="CDF6CDB2">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22110E3D"/>
    <w:multiLevelType w:val="hybridMultilevel"/>
    <w:tmpl w:val="7C88DDFC"/>
    <w:lvl w:ilvl="0" w:tplc="530675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52645"/>
    <w:multiLevelType w:val="hybridMultilevel"/>
    <w:tmpl w:val="D7965390"/>
    <w:lvl w:ilvl="0" w:tplc="B7DC0C0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257A5FD8"/>
    <w:multiLevelType w:val="hybridMultilevel"/>
    <w:tmpl w:val="23248F8C"/>
    <w:lvl w:ilvl="0" w:tplc="E932DB9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26F24B4F"/>
    <w:multiLevelType w:val="hybridMultilevel"/>
    <w:tmpl w:val="FBA4565A"/>
    <w:lvl w:ilvl="0" w:tplc="09D20C6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286D231E"/>
    <w:multiLevelType w:val="hybridMultilevel"/>
    <w:tmpl w:val="CF2683CA"/>
    <w:lvl w:ilvl="0" w:tplc="9048A60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06599"/>
    <w:multiLevelType w:val="hybridMultilevel"/>
    <w:tmpl w:val="392C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776A3"/>
    <w:multiLevelType w:val="hybridMultilevel"/>
    <w:tmpl w:val="D9A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24116"/>
    <w:multiLevelType w:val="hybridMultilevel"/>
    <w:tmpl w:val="263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F447C"/>
    <w:multiLevelType w:val="hybridMultilevel"/>
    <w:tmpl w:val="FA2C3034"/>
    <w:lvl w:ilvl="0" w:tplc="39A016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0C7C01"/>
    <w:multiLevelType w:val="hybridMultilevel"/>
    <w:tmpl w:val="B57A8A54"/>
    <w:lvl w:ilvl="0" w:tplc="923C73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nsid w:val="4157707B"/>
    <w:multiLevelType w:val="hybridMultilevel"/>
    <w:tmpl w:val="EFCE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5E3760"/>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nsid w:val="455D41BB"/>
    <w:multiLevelType w:val="hybridMultilevel"/>
    <w:tmpl w:val="F05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0087A"/>
    <w:multiLevelType w:val="hybridMultilevel"/>
    <w:tmpl w:val="4B1E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660B7"/>
    <w:multiLevelType w:val="hybridMultilevel"/>
    <w:tmpl w:val="E3C208E2"/>
    <w:lvl w:ilvl="0" w:tplc="AB7892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E612215"/>
    <w:multiLevelType w:val="hybridMultilevel"/>
    <w:tmpl w:val="C6D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A30453"/>
    <w:multiLevelType w:val="hybridMultilevel"/>
    <w:tmpl w:val="36F0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73C0A"/>
    <w:multiLevelType w:val="hybridMultilevel"/>
    <w:tmpl w:val="827E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D10A89"/>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59D34A39"/>
    <w:multiLevelType w:val="hybridMultilevel"/>
    <w:tmpl w:val="263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E6A7C"/>
    <w:multiLevelType w:val="hybridMultilevel"/>
    <w:tmpl w:val="C75EDB88"/>
    <w:lvl w:ilvl="0" w:tplc="1F4E5B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CDF2674"/>
    <w:multiLevelType w:val="hybridMultilevel"/>
    <w:tmpl w:val="488C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75635"/>
    <w:multiLevelType w:val="hybridMultilevel"/>
    <w:tmpl w:val="2C32E06C"/>
    <w:lvl w:ilvl="0" w:tplc="154E9C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7212C"/>
    <w:multiLevelType w:val="hybridMultilevel"/>
    <w:tmpl w:val="AB9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52815"/>
    <w:multiLevelType w:val="hybridMultilevel"/>
    <w:tmpl w:val="B76A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E6773"/>
    <w:multiLevelType w:val="hybridMultilevel"/>
    <w:tmpl w:val="B57A8A54"/>
    <w:lvl w:ilvl="0" w:tplc="923C73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6">
    <w:nsid w:val="68E90CDC"/>
    <w:multiLevelType w:val="hybridMultilevel"/>
    <w:tmpl w:val="E3BC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03AAE"/>
    <w:multiLevelType w:val="hybridMultilevel"/>
    <w:tmpl w:val="D68E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7D56BA"/>
    <w:multiLevelType w:val="hybridMultilevel"/>
    <w:tmpl w:val="7C88DDFC"/>
    <w:lvl w:ilvl="0" w:tplc="530675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27B12"/>
    <w:multiLevelType w:val="hybridMultilevel"/>
    <w:tmpl w:val="FA2C3034"/>
    <w:lvl w:ilvl="0" w:tplc="39A016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EFD3D93"/>
    <w:multiLevelType w:val="hybridMultilevel"/>
    <w:tmpl w:val="E6F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C27AD"/>
    <w:multiLevelType w:val="hybridMultilevel"/>
    <w:tmpl w:val="CC12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73F52"/>
    <w:multiLevelType w:val="hybridMultilevel"/>
    <w:tmpl w:val="2C32E06C"/>
    <w:lvl w:ilvl="0" w:tplc="154E9C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00B17"/>
    <w:multiLevelType w:val="hybridMultilevel"/>
    <w:tmpl w:val="C6D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CB7538"/>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5">
    <w:nsid w:val="74664F64"/>
    <w:multiLevelType w:val="hybridMultilevel"/>
    <w:tmpl w:val="D7965390"/>
    <w:lvl w:ilvl="0" w:tplc="B7DC0C0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nsid w:val="7976717B"/>
    <w:multiLevelType w:val="hybridMultilevel"/>
    <w:tmpl w:val="FD7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32"/>
  </w:num>
  <w:num w:numId="4">
    <w:abstractNumId w:val="22"/>
  </w:num>
  <w:num w:numId="5">
    <w:abstractNumId w:val="23"/>
  </w:num>
  <w:num w:numId="6">
    <w:abstractNumId w:val="37"/>
  </w:num>
  <w:num w:numId="7">
    <w:abstractNumId w:val="35"/>
  </w:num>
  <w:num w:numId="8">
    <w:abstractNumId w:val="5"/>
  </w:num>
  <w:num w:numId="9">
    <w:abstractNumId w:val="46"/>
  </w:num>
  <w:num w:numId="10">
    <w:abstractNumId w:val="12"/>
  </w:num>
  <w:num w:numId="11">
    <w:abstractNumId w:val="51"/>
  </w:num>
  <w:num w:numId="12">
    <w:abstractNumId w:val="8"/>
  </w:num>
  <w:num w:numId="13">
    <w:abstractNumId w:val="28"/>
  </w:num>
  <w:num w:numId="14">
    <w:abstractNumId w:val="11"/>
  </w:num>
  <w:num w:numId="15">
    <w:abstractNumId w:val="40"/>
  </w:num>
  <w:num w:numId="16">
    <w:abstractNumId w:val="50"/>
  </w:num>
  <w:num w:numId="17">
    <w:abstractNumId w:val="0"/>
  </w:num>
  <w:num w:numId="18">
    <w:abstractNumId w:val="34"/>
  </w:num>
  <w:num w:numId="19">
    <w:abstractNumId w:val="17"/>
  </w:num>
  <w:num w:numId="20">
    <w:abstractNumId w:val="25"/>
  </w:num>
  <w:num w:numId="21">
    <w:abstractNumId w:val="55"/>
  </w:num>
  <w:num w:numId="22">
    <w:abstractNumId w:val="21"/>
  </w:num>
  <w:num w:numId="23">
    <w:abstractNumId w:val="43"/>
  </w:num>
  <w:num w:numId="24">
    <w:abstractNumId w:val="41"/>
  </w:num>
  <w:num w:numId="25">
    <w:abstractNumId w:val="26"/>
  </w:num>
  <w:num w:numId="26">
    <w:abstractNumId w:val="47"/>
  </w:num>
  <w:num w:numId="27">
    <w:abstractNumId w:val="44"/>
  </w:num>
  <w:num w:numId="28">
    <w:abstractNumId w:val="33"/>
  </w:num>
  <w:num w:numId="29">
    <w:abstractNumId w:val="56"/>
  </w:num>
  <w:num w:numId="30">
    <w:abstractNumId w:val="7"/>
  </w:num>
  <w:num w:numId="31">
    <w:abstractNumId w:val="27"/>
  </w:num>
  <w:num w:numId="32">
    <w:abstractNumId w:val="39"/>
  </w:num>
  <w:num w:numId="33">
    <w:abstractNumId w:val="36"/>
  </w:num>
  <w:num w:numId="34">
    <w:abstractNumId w:val="9"/>
  </w:num>
  <w:num w:numId="35">
    <w:abstractNumId w:val="18"/>
  </w:num>
  <w:num w:numId="36">
    <w:abstractNumId w:val="29"/>
  </w:num>
  <w:num w:numId="37">
    <w:abstractNumId w:val="3"/>
  </w:num>
  <w:num w:numId="38">
    <w:abstractNumId w:val="16"/>
  </w:num>
  <w:num w:numId="39">
    <w:abstractNumId w:val="19"/>
  </w:num>
  <w:num w:numId="40">
    <w:abstractNumId w:val="10"/>
  </w:num>
  <w:num w:numId="41">
    <w:abstractNumId w:val="13"/>
  </w:num>
  <w:num w:numId="42">
    <w:abstractNumId w:val="49"/>
  </w:num>
  <w:num w:numId="43">
    <w:abstractNumId w:val="53"/>
  </w:num>
  <w:num w:numId="44">
    <w:abstractNumId w:val="4"/>
  </w:num>
  <w:num w:numId="45">
    <w:abstractNumId w:val="42"/>
  </w:num>
  <w:num w:numId="46">
    <w:abstractNumId w:val="20"/>
  </w:num>
  <w:num w:numId="47">
    <w:abstractNumId w:val="52"/>
  </w:num>
  <w:num w:numId="48">
    <w:abstractNumId w:val="48"/>
  </w:num>
  <w:num w:numId="49">
    <w:abstractNumId w:val="30"/>
  </w:num>
  <w:num w:numId="50">
    <w:abstractNumId w:val="54"/>
  </w:num>
  <w:num w:numId="51">
    <w:abstractNumId w:val="31"/>
  </w:num>
  <w:num w:numId="52">
    <w:abstractNumId w:val="15"/>
  </w:num>
  <w:num w:numId="53">
    <w:abstractNumId w:val="38"/>
  </w:num>
  <w:num w:numId="54">
    <w:abstractNumId w:val="14"/>
  </w:num>
  <w:num w:numId="55">
    <w:abstractNumId w:val="6"/>
  </w:num>
  <w:num w:numId="56">
    <w:abstractNumId w:val="24"/>
  </w:num>
  <w:num w:numId="57">
    <w:abstractNumId w:val="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Meaghan - BLS">
    <w15:presenceInfo w15:providerId="AD" w15:userId="S-1-5-21-18574106-98394105-1388058041-6578"/>
  </w15:person>
  <w15:person w15:author="Brattland, Janel - BLS">
    <w15:presenceInfo w15:providerId="AD" w15:userId="S-1-5-21-18574106-98394105-1388058041-17226"/>
  </w15:person>
  <w15:person w15:author="Catherine M Walker (CENSUS/ADDP FED)">
    <w15:presenceInfo w15:providerId="AD" w15:userId="S-1-5-21-2418650581-3053253586-2785318765-1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438"/>
    <w:rsid w:val="0000068A"/>
    <w:rsid w:val="000008D7"/>
    <w:rsid w:val="00000A01"/>
    <w:rsid w:val="00000EEB"/>
    <w:rsid w:val="0000103D"/>
    <w:rsid w:val="00005C12"/>
    <w:rsid w:val="0001063E"/>
    <w:rsid w:val="000147D8"/>
    <w:rsid w:val="00015803"/>
    <w:rsid w:val="0001674C"/>
    <w:rsid w:val="00020872"/>
    <w:rsid w:val="00020C88"/>
    <w:rsid w:val="00021C85"/>
    <w:rsid w:val="000225A1"/>
    <w:rsid w:val="000248B4"/>
    <w:rsid w:val="0002505F"/>
    <w:rsid w:val="00026150"/>
    <w:rsid w:val="00031627"/>
    <w:rsid w:val="000334EB"/>
    <w:rsid w:val="0003458E"/>
    <w:rsid w:val="00034A07"/>
    <w:rsid w:val="00034B4A"/>
    <w:rsid w:val="00034C80"/>
    <w:rsid w:val="00035249"/>
    <w:rsid w:val="00040695"/>
    <w:rsid w:val="0004151B"/>
    <w:rsid w:val="00044417"/>
    <w:rsid w:val="0004487A"/>
    <w:rsid w:val="00050F85"/>
    <w:rsid w:val="00052E19"/>
    <w:rsid w:val="00053834"/>
    <w:rsid w:val="00056449"/>
    <w:rsid w:val="00060D55"/>
    <w:rsid w:val="00072EE6"/>
    <w:rsid w:val="00076C52"/>
    <w:rsid w:val="00076C74"/>
    <w:rsid w:val="000778F6"/>
    <w:rsid w:val="0008097B"/>
    <w:rsid w:val="000814D6"/>
    <w:rsid w:val="00082C2E"/>
    <w:rsid w:val="000850FD"/>
    <w:rsid w:val="00085F47"/>
    <w:rsid w:val="000910FB"/>
    <w:rsid w:val="00094942"/>
    <w:rsid w:val="00094F66"/>
    <w:rsid w:val="00095D9B"/>
    <w:rsid w:val="000A5B51"/>
    <w:rsid w:val="000B1627"/>
    <w:rsid w:val="000B51BA"/>
    <w:rsid w:val="000B5771"/>
    <w:rsid w:val="000C099A"/>
    <w:rsid w:val="000C4A45"/>
    <w:rsid w:val="000C6F33"/>
    <w:rsid w:val="000C7997"/>
    <w:rsid w:val="000D0110"/>
    <w:rsid w:val="000D02D0"/>
    <w:rsid w:val="000D0542"/>
    <w:rsid w:val="000D0816"/>
    <w:rsid w:val="000D344D"/>
    <w:rsid w:val="000D392F"/>
    <w:rsid w:val="000D4E61"/>
    <w:rsid w:val="000E0175"/>
    <w:rsid w:val="000E6B0F"/>
    <w:rsid w:val="000E6EF8"/>
    <w:rsid w:val="000F334A"/>
    <w:rsid w:val="000F3A42"/>
    <w:rsid w:val="000F41C5"/>
    <w:rsid w:val="000F4A73"/>
    <w:rsid w:val="000F5D0A"/>
    <w:rsid w:val="000F5EA5"/>
    <w:rsid w:val="000F5EFA"/>
    <w:rsid w:val="000F5FD9"/>
    <w:rsid w:val="000F7250"/>
    <w:rsid w:val="00102205"/>
    <w:rsid w:val="0010300A"/>
    <w:rsid w:val="00105D57"/>
    <w:rsid w:val="00107F1D"/>
    <w:rsid w:val="00112DAA"/>
    <w:rsid w:val="00112F6E"/>
    <w:rsid w:val="001154E4"/>
    <w:rsid w:val="00115C5D"/>
    <w:rsid w:val="00123413"/>
    <w:rsid w:val="00123F1C"/>
    <w:rsid w:val="001246EC"/>
    <w:rsid w:val="001257B0"/>
    <w:rsid w:val="0013185C"/>
    <w:rsid w:val="00131A2E"/>
    <w:rsid w:val="00133C73"/>
    <w:rsid w:val="001346E1"/>
    <w:rsid w:val="00136C73"/>
    <w:rsid w:val="001402E2"/>
    <w:rsid w:val="0014110A"/>
    <w:rsid w:val="001416DF"/>
    <w:rsid w:val="0014224F"/>
    <w:rsid w:val="00142537"/>
    <w:rsid w:val="0014558E"/>
    <w:rsid w:val="00146253"/>
    <w:rsid w:val="00150DA8"/>
    <w:rsid w:val="001566A1"/>
    <w:rsid w:val="00164D71"/>
    <w:rsid w:val="0016673E"/>
    <w:rsid w:val="00166862"/>
    <w:rsid w:val="00171C62"/>
    <w:rsid w:val="001772EB"/>
    <w:rsid w:val="0018266E"/>
    <w:rsid w:val="001838EA"/>
    <w:rsid w:val="00185062"/>
    <w:rsid w:val="00185753"/>
    <w:rsid w:val="00186D79"/>
    <w:rsid w:val="00186F8F"/>
    <w:rsid w:val="00190657"/>
    <w:rsid w:val="0019112C"/>
    <w:rsid w:val="001953C4"/>
    <w:rsid w:val="00195AF1"/>
    <w:rsid w:val="001A0018"/>
    <w:rsid w:val="001A33FA"/>
    <w:rsid w:val="001A41DC"/>
    <w:rsid w:val="001A7722"/>
    <w:rsid w:val="001B00FE"/>
    <w:rsid w:val="001B3541"/>
    <w:rsid w:val="001B633D"/>
    <w:rsid w:val="001B7AF7"/>
    <w:rsid w:val="001B7BE0"/>
    <w:rsid w:val="001C01FA"/>
    <w:rsid w:val="001C0B6E"/>
    <w:rsid w:val="001C2AAA"/>
    <w:rsid w:val="001C3F57"/>
    <w:rsid w:val="001C5AFB"/>
    <w:rsid w:val="001D14CC"/>
    <w:rsid w:val="001D2B66"/>
    <w:rsid w:val="001D332F"/>
    <w:rsid w:val="001D4B3D"/>
    <w:rsid w:val="001D4F67"/>
    <w:rsid w:val="001E1110"/>
    <w:rsid w:val="001E37AB"/>
    <w:rsid w:val="001E3C8D"/>
    <w:rsid w:val="001E4B28"/>
    <w:rsid w:val="001E7D81"/>
    <w:rsid w:val="001F0F39"/>
    <w:rsid w:val="001F25C0"/>
    <w:rsid w:val="001F34AD"/>
    <w:rsid w:val="001F3897"/>
    <w:rsid w:val="001F3D2A"/>
    <w:rsid w:val="001F7336"/>
    <w:rsid w:val="001F7923"/>
    <w:rsid w:val="002001A0"/>
    <w:rsid w:val="002009C6"/>
    <w:rsid w:val="00201F3D"/>
    <w:rsid w:val="002079FB"/>
    <w:rsid w:val="00210263"/>
    <w:rsid w:val="0021264A"/>
    <w:rsid w:val="002145E4"/>
    <w:rsid w:val="002175D1"/>
    <w:rsid w:val="00220D21"/>
    <w:rsid w:val="00221CA2"/>
    <w:rsid w:val="002238E2"/>
    <w:rsid w:val="00223A8E"/>
    <w:rsid w:val="00224C2D"/>
    <w:rsid w:val="002255F0"/>
    <w:rsid w:val="002269D4"/>
    <w:rsid w:val="002300B9"/>
    <w:rsid w:val="002332DC"/>
    <w:rsid w:val="00233379"/>
    <w:rsid w:val="002337E5"/>
    <w:rsid w:val="00234FCC"/>
    <w:rsid w:val="002352A1"/>
    <w:rsid w:val="00237CEA"/>
    <w:rsid w:val="00245407"/>
    <w:rsid w:val="00245438"/>
    <w:rsid w:val="00246F3F"/>
    <w:rsid w:val="00250F3B"/>
    <w:rsid w:val="00253D26"/>
    <w:rsid w:val="0025499E"/>
    <w:rsid w:val="00255311"/>
    <w:rsid w:val="00256ECE"/>
    <w:rsid w:val="0025702A"/>
    <w:rsid w:val="00257288"/>
    <w:rsid w:val="002572FF"/>
    <w:rsid w:val="00263FC6"/>
    <w:rsid w:val="00267DB7"/>
    <w:rsid w:val="00271262"/>
    <w:rsid w:val="00275391"/>
    <w:rsid w:val="002769F5"/>
    <w:rsid w:val="00281A1C"/>
    <w:rsid w:val="00283933"/>
    <w:rsid w:val="0028490A"/>
    <w:rsid w:val="00286538"/>
    <w:rsid w:val="00286F8A"/>
    <w:rsid w:val="0028717D"/>
    <w:rsid w:val="00292A35"/>
    <w:rsid w:val="00295D27"/>
    <w:rsid w:val="002A0E38"/>
    <w:rsid w:val="002A2400"/>
    <w:rsid w:val="002A4F4D"/>
    <w:rsid w:val="002A5409"/>
    <w:rsid w:val="002B12C5"/>
    <w:rsid w:val="002B2390"/>
    <w:rsid w:val="002B2F58"/>
    <w:rsid w:val="002B4B2A"/>
    <w:rsid w:val="002B6F22"/>
    <w:rsid w:val="002B74AC"/>
    <w:rsid w:val="002C3CAE"/>
    <w:rsid w:val="002C7882"/>
    <w:rsid w:val="002C7DFB"/>
    <w:rsid w:val="002D0246"/>
    <w:rsid w:val="002D1CD9"/>
    <w:rsid w:val="002D2457"/>
    <w:rsid w:val="002E4723"/>
    <w:rsid w:val="002E4A3E"/>
    <w:rsid w:val="002E4EF0"/>
    <w:rsid w:val="002E6B09"/>
    <w:rsid w:val="002E6EC7"/>
    <w:rsid w:val="002E763E"/>
    <w:rsid w:val="002F033B"/>
    <w:rsid w:val="002F0471"/>
    <w:rsid w:val="002F0640"/>
    <w:rsid w:val="002F0DCD"/>
    <w:rsid w:val="002F1008"/>
    <w:rsid w:val="002F186F"/>
    <w:rsid w:val="002F2804"/>
    <w:rsid w:val="002F4374"/>
    <w:rsid w:val="003065B0"/>
    <w:rsid w:val="00307F7E"/>
    <w:rsid w:val="003113FC"/>
    <w:rsid w:val="003121AE"/>
    <w:rsid w:val="003128BC"/>
    <w:rsid w:val="00320037"/>
    <w:rsid w:val="003209A2"/>
    <w:rsid w:val="00322755"/>
    <w:rsid w:val="00323C9B"/>
    <w:rsid w:val="003264D8"/>
    <w:rsid w:val="00331F14"/>
    <w:rsid w:val="0033428F"/>
    <w:rsid w:val="003342A9"/>
    <w:rsid w:val="003361D8"/>
    <w:rsid w:val="00337045"/>
    <w:rsid w:val="003373FF"/>
    <w:rsid w:val="003405F7"/>
    <w:rsid w:val="00340C97"/>
    <w:rsid w:val="003426AD"/>
    <w:rsid w:val="003435B5"/>
    <w:rsid w:val="00347446"/>
    <w:rsid w:val="003479B5"/>
    <w:rsid w:val="00350BBD"/>
    <w:rsid w:val="00350C10"/>
    <w:rsid w:val="00351214"/>
    <w:rsid w:val="003512F0"/>
    <w:rsid w:val="00351853"/>
    <w:rsid w:val="003528D4"/>
    <w:rsid w:val="00353F56"/>
    <w:rsid w:val="00357199"/>
    <w:rsid w:val="00362C66"/>
    <w:rsid w:val="0036514D"/>
    <w:rsid w:val="003661CF"/>
    <w:rsid w:val="0036626A"/>
    <w:rsid w:val="00366F87"/>
    <w:rsid w:val="0037002C"/>
    <w:rsid w:val="003701E3"/>
    <w:rsid w:val="0037178D"/>
    <w:rsid w:val="00372B5A"/>
    <w:rsid w:val="00381A17"/>
    <w:rsid w:val="00384BEB"/>
    <w:rsid w:val="00384F51"/>
    <w:rsid w:val="00385910"/>
    <w:rsid w:val="003861F2"/>
    <w:rsid w:val="00391706"/>
    <w:rsid w:val="00393A4F"/>
    <w:rsid w:val="00395975"/>
    <w:rsid w:val="00395D4B"/>
    <w:rsid w:val="003964A7"/>
    <w:rsid w:val="003A3F47"/>
    <w:rsid w:val="003A5D73"/>
    <w:rsid w:val="003A7436"/>
    <w:rsid w:val="003B0ADD"/>
    <w:rsid w:val="003B4676"/>
    <w:rsid w:val="003B643C"/>
    <w:rsid w:val="003C2472"/>
    <w:rsid w:val="003C497F"/>
    <w:rsid w:val="003C4CDB"/>
    <w:rsid w:val="003D09D4"/>
    <w:rsid w:val="003D0FF1"/>
    <w:rsid w:val="003D30DD"/>
    <w:rsid w:val="003D352D"/>
    <w:rsid w:val="003D4CA6"/>
    <w:rsid w:val="003D7FB9"/>
    <w:rsid w:val="003E0888"/>
    <w:rsid w:val="003E26B0"/>
    <w:rsid w:val="003F07B7"/>
    <w:rsid w:val="003F20BA"/>
    <w:rsid w:val="003F5513"/>
    <w:rsid w:val="00400F62"/>
    <w:rsid w:val="00403A07"/>
    <w:rsid w:val="00403A4B"/>
    <w:rsid w:val="00403C2B"/>
    <w:rsid w:val="0041131B"/>
    <w:rsid w:val="00413042"/>
    <w:rsid w:val="00415E1F"/>
    <w:rsid w:val="00417021"/>
    <w:rsid w:val="0041728C"/>
    <w:rsid w:val="00417C77"/>
    <w:rsid w:val="00421ABB"/>
    <w:rsid w:val="004239CA"/>
    <w:rsid w:val="0042501C"/>
    <w:rsid w:val="004253B1"/>
    <w:rsid w:val="0042594C"/>
    <w:rsid w:val="00426867"/>
    <w:rsid w:val="00430017"/>
    <w:rsid w:val="00441116"/>
    <w:rsid w:val="00441D18"/>
    <w:rsid w:val="00441D72"/>
    <w:rsid w:val="00441E49"/>
    <w:rsid w:val="00444157"/>
    <w:rsid w:val="00445715"/>
    <w:rsid w:val="00445F42"/>
    <w:rsid w:val="00447610"/>
    <w:rsid w:val="0045280B"/>
    <w:rsid w:val="00452939"/>
    <w:rsid w:val="0045539A"/>
    <w:rsid w:val="0045567C"/>
    <w:rsid w:val="00455E8B"/>
    <w:rsid w:val="004568E7"/>
    <w:rsid w:val="004601A6"/>
    <w:rsid w:val="00461076"/>
    <w:rsid w:val="00461667"/>
    <w:rsid w:val="004619F2"/>
    <w:rsid w:val="00461CD4"/>
    <w:rsid w:val="004655CC"/>
    <w:rsid w:val="004666EE"/>
    <w:rsid w:val="00467E8B"/>
    <w:rsid w:val="0047009A"/>
    <w:rsid w:val="00470502"/>
    <w:rsid w:val="004724E0"/>
    <w:rsid w:val="00475B5F"/>
    <w:rsid w:val="00476586"/>
    <w:rsid w:val="00480FEA"/>
    <w:rsid w:val="00483982"/>
    <w:rsid w:val="00484D0B"/>
    <w:rsid w:val="004901EB"/>
    <w:rsid w:val="00490968"/>
    <w:rsid w:val="0049193B"/>
    <w:rsid w:val="00491DA3"/>
    <w:rsid w:val="004923E6"/>
    <w:rsid w:val="004937C5"/>
    <w:rsid w:val="00493A2E"/>
    <w:rsid w:val="0049539B"/>
    <w:rsid w:val="00497BBD"/>
    <w:rsid w:val="004A3C84"/>
    <w:rsid w:val="004A3D95"/>
    <w:rsid w:val="004A4A7C"/>
    <w:rsid w:val="004A704E"/>
    <w:rsid w:val="004B435F"/>
    <w:rsid w:val="004B7CEA"/>
    <w:rsid w:val="004C1A1A"/>
    <w:rsid w:val="004C7A4A"/>
    <w:rsid w:val="004D5B19"/>
    <w:rsid w:val="004E04C3"/>
    <w:rsid w:val="004E2047"/>
    <w:rsid w:val="004E2E5C"/>
    <w:rsid w:val="004E55CB"/>
    <w:rsid w:val="004E63FD"/>
    <w:rsid w:val="004F0667"/>
    <w:rsid w:val="004F06B3"/>
    <w:rsid w:val="004F0B81"/>
    <w:rsid w:val="004F267C"/>
    <w:rsid w:val="004F5FF3"/>
    <w:rsid w:val="004F6AF5"/>
    <w:rsid w:val="005010F8"/>
    <w:rsid w:val="005018F9"/>
    <w:rsid w:val="005116FD"/>
    <w:rsid w:val="0051245F"/>
    <w:rsid w:val="00513782"/>
    <w:rsid w:val="00514974"/>
    <w:rsid w:val="00514C99"/>
    <w:rsid w:val="00517A75"/>
    <w:rsid w:val="00517B42"/>
    <w:rsid w:val="00520B66"/>
    <w:rsid w:val="00524749"/>
    <w:rsid w:val="00527FC3"/>
    <w:rsid w:val="005334CC"/>
    <w:rsid w:val="00534D2E"/>
    <w:rsid w:val="00536CA6"/>
    <w:rsid w:val="00542815"/>
    <w:rsid w:val="00542DAF"/>
    <w:rsid w:val="005448CE"/>
    <w:rsid w:val="00544C18"/>
    <w:rsid w:val="005467EF"/>
    <w:rsid w:val="00550FA7"/>
    <w:rsid w:val="00551C06"/>
    <w:rsid w:val="00551C20"/>
    <w:rsid w:val="00552165"/>
    <w:rsid w:val="00554DC8"/>
    <w:rsid w:val="00556643"/>
    <w:rsid w:val="005568B9"/>
    <w:rsid w:val="00556FC3"/>
    <w:rsid w:val="00560684"/>
    <w:rsid w:val="00562386"/>
    <w:rsid w:val="0056436A"/>
    <w:rsid w:val="005667DE"/>
    <w:rsid w:val="00566B28"/>
    <w:rsid w:val="00570399"/>
    <w:rsid w:val="005708F4"/>
    <w:rsid w:val="00573A5A"/>
    <w:rsid w:val="005752A1"/>
    <w:rsid w:val="00575410"/>
    <w:rsid w:val="005968E8"/>
    <w:rsid w:val="00596FE6"/>
    <w:rsid w:val="005A1366"/>
    <w:rsid w:val="005A1F24"/>
    <w:rsid w:val="005A4599"/>
    <w:rsid w:val="005A49AF"/>
    <w:rsid w:val="005B0C1A"/>
    <w:rsid w:val="005B24BD"/>
    <w:rsid w:val="005B35E4"/>
    <w:rsid w:val="005B3B2D"/>
    <w:rsid w:val="005C0149"/>
    <w:rsid w:val="005C035A"/>
    <w:rsid w:val="005C081F"/>
    <w:rsid w:val="005D0934"/>
    <w:rsid w:val="005D0F6E"/>
    <w:rsid w:val="005D278A"/>
    <w:rsid w:val="005D4E62"/>
    <w:rsid w:val="005D5050"/>
    <w:rsid w:val="005D5294"/>
    <w:rsid w:val="005D5EA0"/>
    <w:rsid w:val="005E1F14"/>
    <w:rsid w:val="005E2D68"/>
    <w:rsid w:val="005E53AB"/>
    <w:rsid w:val="005E656A"/>
    <w:rsid w:val="005E6B0C"/>
    <w:rsid w:val="005E6CA9"/>
    <w:rsid w:val="005E7B3B"/>
    <w:rsid w:val="005F5743"/>
    <w:rsid w:val="005F631D"/>
    <w:rsid w:val="0060070E"/>
    <w:rsid w:val="006033A7"/>
    <w:rsid w:val="00604B86"/>
    <w:rsid w:val="00604E97"/>
    <w:rsid w:val="006056C3"/>
    <w:rsid w:val="00605B06"/>
    <w:rsid w:val="0061009F"/>
    <w:rsid w:val="00612B0A"/>
    <w:rsid w:val="00613880"/>
    <w:rsid w:val="00620C6C"/>
    <w:rsid w:val="00621ED5"/>
    <w:rsid w:val="00623602"/>
    <w:rsid w:val="006238E5"/>
    <w:rsid w:val="00623C97"/>
    <w:rsid w:val="00624439"/>
    <w:rsid w:val="00627FE2"/>
    <w:rsid w:val="00631B69"/>
    <w:rsid w:val="00633BC5"/>
    <w:rsid w:val="006343B8"/>
    <w:rsid w:val="00635A7C"/>
    <w:rsid w:val="00635B27"/>
    <w:rsid w:val="00635BFD"/>
    <w:rsid w:val="0064086B"/>
    <w:rsid w:val="006510C0"/>
    <w:rsid w:val="006514CA"/>
    <w:rsid w:val="00652390"/>
    <w:rsid w:val="0065504D"/>
    <w:rsid w:val="00665F5D"/>
    <w:rsid w:val="0066603A"/>
    <w:rsid w:val="00666726"/>
    <w:rsid w:val="006710C0"/>
    <w:rsid w:val="006729F0"/>
    <w:rsid w:val="00672B88"/>
    <w:rsid w:val="006760F3"/>
    <w:rsid w:val="00681840"/>
    <w:rsid w:val="00681AD6"/>
    <w:rsid w:val="00682F11"/>
    <w:rsid w:val="006833C2"/>
    <w:rsid w:val="006863F4"/>
    <w:rsid w:val="006902B2"/>
    <w:rsid w:val="00693B75"/>
    <w:rsid w:val="00694B2D"/>
    <w:rsid w:val="00696274"/>
    <w:rsid w:val="006A00EF"/>
    <w:rsid w:val="006A05D5"/>
    <w:rsid w:val="006A52C8"/>
    <w:rsid w:val="006A569F"/>
    <w:rsid w:val="006A7890"/>
    <w:rsid w:val="006B0699"/>
    <w:rsid w:val="006B3B29"/>
    <w:rsid w:val="006B471B"/>
    <w:rsid w:val="006C3C26"/>
    <w:rsid w:val="006C541E"/>
    <w:rsid w:val="006C5E9F"/>
    <w:rsid w:val="006D04B4"/>
    <w:rsid w:val="006D0BDC"/>
    <w:rsid w:val="006D3E77"/>
    <w:rsid w:val="006D6025"/>
    <w:rsid w:val="006E0BDE"/>
    <w:rsid w:val="006E1761"/>
    <w:rsid w:val="006E2DC6"/>
    <w:rsid w:val="006E3CA7"/>
    <w:rsid w:val="006E4C73"/>
    <w:rsid w:val="006E74F8"/>
    <w:rsid w:val="006F13A5"/>
    <w:rsid w:val="006F3B76"/>
    <w:rsid w:val="006F578F"/>
    <w:rsid w:val="006F6E90"/>
    <w:rsid w:val="006F77B6"/>
    <w:rsid w:val="007001BE"/>
    <w:rsid w:val="00703EC4"/>
    <w:rsid w:val="007051D0"/>
    <w:rsid w:val="00705C61"/>
    <w:rsid w:val="007078E9"/>
    <w:rsid w:val="00710794"/>
    <w:rsid w:val="00710A71"/>
    <w:rsid w:val="00723931"/>
    <w:rsid w:val="00730F1B"/>
    <w:rsid w:val="007320B2"/>
    <w:rsid w:val="00733332"/>
    <w:rsid w:val="00733AC5"/>
    <w:rsid w:val="007340B6"/>
    <w:rsid w:val="0073457A"/>
    <w:rsid w:val="00734AF4"/>
    <w:rsid w:val="00734EA4"/>
    <w:rsid w:val="00740003"/>
    <w:rsid w:val="00740700"/>
    <w:rsid w:val="007437D9"/>
    <w:rsid w:val="007441C8"/>
    <w:rsid w:val="007518C7"/>
    <w:rsid w:val="00760D59"/>
    <w:rsid w:val="00760E24"/>
    <w:rsid w:val="00762EFC"/>
    <w:rsid w:val="007659CE"/>
    <w:rsid w:val="00765C99"/>
    <w:rsid w:val="00767190"/>
    <w:rsid w:val="00771ED7"/>
    <w:rsid w:val="00772944"/>
    <w:rsid w:val="007751D6"/>
    <w:rsid w:val="007755CD"/>
    <w:rsid w:val="00781AE2"/>
    <w:rsid w:val="007855D3"/>
    <w:rsid w:val="00787016"/>
    <w:rsid w:val="007874F7"/>
    <w:rsid w:val="0079375F"/>
    <w:rsid w:val="00793D5F"/>
    <w:rsid w:val="007940D6"/>
    <w:rsid w:val="007948BD"/>
    <w:rsid w:val="00795E94"/>
    <w:rsid w:val="007960D8"/>
    <w:rsid w:val="00797016"/>
    <w:rsid w:val="007971B5"/>
    <w:rsid w:val="007A2979"/>
    <w:rsid w:val="007A2C32"/>
    <w:rsid w:val="007A2E0A"/>
    <w:rsid w:val="007A2F31"/>
    <w:rsid w:val="007A3568"/>
    <w:rsid w:val="007A3B6D"/>
    <w:rsid w:val="007B1804"/>
    <w:rsid w:val="007B1E1D"/>
    <w:rsid w:val="007B36D1"/>
    <w:rsid w:val="007B690E"/>
    <w:rsid w:val="007B70DE"/>
    <w:rsid w:val="007B74D3"/>
    <w:rsid w:val="007C07A7"/>
    <w:rsid w:val="007C45AE"/>
    <w:rsid w:val="007C4C4F"/>
    <w:rsid w:val="007C4D12"/>
    <w:rsid w:val="007C537D"/>
    <w:rsid w:val="007C6F4B"/>
    <w:rsid w:val="007C7024"/>
    <w:rsid w:val="007D085C"/>
    <w:rsid w:val="007D08C8"/>
    <w:rsid w:val="007D4A91"/>
    <w:rsid w:val="007D6EB8"/>
    <w:rsid w:val="007D7357"/>
    <w:rsid w:val="007E153C"/>
    <w:rsid w:val="007E2FB3"/>
    <w:rsid w:val="007E49E7"/>
    <w:rsid w:val="007E58F7"/>
    <w:rsid w:val="007E6056"/>
    <w:rsid w:val="007F11C6"/>
    <w:rsid w:val="007F377A"/>
    <w:rsid w:val="007F6A83"/>
    <w:rsid w:val="00801C44"/>
    <w:rsid w:val="00802F5F"/>
    <w:rsid w:val="008031EE"/>
    <w:rsid w:val="00805353"/>
    <w:rsid w:val="0081022B"/>
    <w:rsid w:val="0081114C"/>
    <w:rsid w:val="00813FB9"/>
    <w:rsid w:val="0081597A"/>
    <w:rsid w:val="00815B06"/>
    <w:rsid w:val="00827E58"/>
    <w:rsid w:val="00830A18"/>
    <w:rsid w:val="00831B8F"/>
    <w:rsid w:val="00831F40"/>
    <w:rsid w:val="00832425"/>
    <w:rsid w:val="00833296"/>
    <w:rsid w:val="008336FA"/>
    <w:rsid w:val="00837C41"/>
    <w:rsid w:val="00844ADB"/>
    <w:rsid w:val="00847E52"/>
    <w:rsid w:val="00851524"/>
    <w:rsid w:val="00854844"/>
    <w:rsid w:val="00855A98"/>
    <w:rsid w:val="00855E06"/>
    <w:rsid w:val="00855ED3"/>
    <w:rsid w:val="00856605"/>
    <w:rsid w:val="00862885"/>
    <w:rsid w:val="00863430"/>
    <w:rsid w:val="00867B9F"/>
    <w:rsid w:val="008725FE"/>
    <w:rsid w:val="00874CED"/>
    <w:rsid w:val="00876410"/>
    <w:rsid w:val="0087714A"/>
    <w:rsid w:val="00877C69"/>
    <w:rsid w:val="0088138E"/>
    <w:rsid w:val="00883816"/>
    <w:rsid w:val="00883FAE"/>
    <w:rsid w:val="00885B8A"/>
    <w:rsid w:val="00886E2F"/>
    <w:rsid w:val="008908FF"/>
    <w:rsid w:val="0089167C"/>
    <w:rsid w:val="00893326"/>
    <w:rsid w:val="00895682"/>
    <w:rsid w:val="008A0816"/>
    <w:rsid w:val="008A0BC6"/>
    <w:rsid w:val="008A0FF6"/>
    <w:rsid w:val="008A17C5"/>
    <w:rsid w:val="008A4F72"/>
    <w:rsid w:val="008A69DB"/>
    <w:rsid w:val="008A7A09"/>
    <w:rsid w:val="008B24C9"/>
    <w:rsid w:val="008B6F78"/>
    <w:rsid w:val="008B74FA"/>
    <w:rsid w:val="008C38D3"/>
    <w:rsid w:val="008C3AAF"/>
    <w:rsid w:val="008C5AEB"/>
    <w:rsid w:val="008C6F2E"/>
    <w:rsid w:val="008C7E51"/>
    <w:rsid w:val="008D4FDF"/>
    <w:rsid w:val="008E2011"/>
    <w:rsid w:val="008E4310"/>
    <w:rsid w:val="008E5D9F"/>
    <w:rsid w:val="008E6C0F"/>
    <w:rsid w:val="008F2319"/>
    <w:rsid w:val="008F5AF8"/>
    <w:rsid w:val="009002FE"/>
    <w:rsid w:val="00903825"/>
    <w:rsid w:val="0090399D"/>
    <w:rsid w:val="00904C4F"/>
    <w:rsid w:val="0090674F"/>
    <w:rsid w:val="009068A5"/>
    <w:rsid w:val="0092039E"/>
    <w:rsid w:val="0092046C"/>
    <w:rsid w:val="00923F7E"/>
    <w:rsid w:val="00930D38"/>
    <w:rsid w:val="009314E6"/>
    <w:rsid w:val="00933CB2"/>
    <w:rsid w:val="00935DBB"/>
    <w:rsid w:val="009410F3"/>
    <w:rsid w:val="00942135"/>
    <w:rsid w:val="00942BC7"/>
    <w:rsid w:val="0094535D"/>
    <w:rsid w:val="009461FC"/>
    <w:rsid w:val="00953043"/>
    <w:rsid w:val="00960502"/>
    <w:rsid w:val="009612A2"/>
    <w:rsid w:val="009622F0"/>
    <w:rsid w:val="00962A9E"/>
    <w:rsid w:val="00963990"/>
    <w:rsid w:val="00964D78"/>
    <w:rsid w:val="00965821"/>
    <w:rsid w:val="00966262"/>
    <w:rsid w:val="00966930"/>
    <w:rsid w:val="009677B0"/>
    <w:rsid w:val="00971080"/>
    <w:rsid w:val="009715D2"/>
    <w:rsid w:val="0097187E"/>
    <w:rsid w:val="00977F1B"/>
    <w:rsid w:val="009810AE"/>
    <w:rsid w:val="00983687"/>
    <w:rsid w:val="00984834"/>
    <w:rsid w:val="009872AB"/>
    <w:rsid w:val="009872EC"/>
    <w:rsid w:val="009873AD"/>
    <w:rsid w:val="009946C6"/>
    <w:rsid w:val="009956DC"/>
    <w:rsid w:val="0099707B"/>
    <w:rsid w:val="00997BA5"/>
    <w:rsid w:val="009A269F"/>
    <w:rsid w:val="009A2AA1"/>
    <w:rsid w:val="009A5DB5"/>
    <w:rsid w:val="009B02F6"/>
    <w:rsid w:val="009B4489"/>
    <w:rsid w:val="009B5E9F"/>
    <w:rsid w:val="009B62C1"/>
    <w:rsid w:val="009B677B"/>
    <w:rsid w:val="009C0050"/>
    <w:rsid w:val="009C238A"/>
    <w:rsid w:val="009C348E"/>
    <w:rsid w:val="009C35B1"/>
    <w:rsid w:val="009C4736"/>
    <w:rsid w:val="009C51E1"/>
    <w:rsid w:val="009C68E2"/>
    <w:rsid w:val="009C6AD5"/>
    <w:rsid w:val="009D0465"/>
    <w:rsid w:val="009D49C7"/>
    <w:rsid w:val="009D50D6"/>
    <w:rsid w:val="009D522D"/>
    <w:rsid w:val="009E152F"/>
    <w:rsid w:val="009E3560"/>
    <w:rsid w:val="009E4E25"/>
    <w:rsid w:val="009E67D9"/>
    <w:rsid w:val="009E7F7C"/>
    <w:rsid w:val="009F1F7D"/>
    <w:rsid w:val="009F2E8B"/>
    <w:rsid w:val="009F3C47"/>
    <w:rsid w:val="009F7526"/>
    <w:rsid w:val="00A01D00"/>
    <w:rsid w:val="00A13199"/>
    <w:rsid w:val="00A1364D"/>
    <w:rsid w:val="00A21A3D"/>
    <w:rsid w:val="00A23152"/>
    <w:rsid w:val="00A2520E"/>
    <w:rsid w:val="00A270B1"/>
    <w:rsid w:val="00A27D9A"/>
    <w:rsid w:val="00A31529"/>
    <w:rsid w:val="00A31782"/>
    <w:rsid w:val="00A34D10"/>
    <w:rsid w:val="00A35058"/>
    <w:rsid w:val="00A36708"/>
    <w:rsid w:val="00A4657A"/>
    <w:rsid w:val="00A5039F"/>
    <w:rsid w:val="00A630D7"/>
    <w:rsid w:val="00A65677"/>
    <w:rsid w:val="00A65875"/>
    <w:rsid w:val="00A6647D"/>
    <w:rsid w:val="00A71DEC"/>
    <w:rsid w:val="00A72BD3"/>
    <w:rsid w:val="00A74CAF"/>
    <w:rsid w:val="00A77A8A"/>
    <w:rsid w:val="00A809CD"/>
    <w:rsid w:val="00A80D87"/>
    <w:rsid w:val="00A849C5"/>
    <w:rsid w:val="00A908B6"/>
    <w:rsid w:val="00A90EDE"/>
    <w:rsid w:val="00A94E4F"/>
    <w:rsid w:val="00A95F90"/>
    <w:rsid w:val="00A962A1"/>
    <w:rsid w:val="00A964A0"/>
    <w:rsid w:val="00A9698B"/>
    <w:rsid w:val="00AA299A"/>
    <w:rsid w:val="00AA557A"/>
    <w:rsid w:val="00AB2385"/>
    <w:rsid w:val="00AB24BB"/>
    <w:rsid w:val="00AB313D"/>
    <w:rsid w:val="00AB5FCE"/>
    <w:rsid w:val="00AB636E"/>
    <w:rsid w:val="00AB7F2E"/>
    <w:rsid w:val="00AC1305"/>
    <w:rsid w:val="00AC1A1B"/>
    <w:rsid w:val="00AC2E60"/>
    <w:rsid w:val="00AC4217"/>
    <w:rsid w:val="00AC70EB"/>
    <w:rsid w:val="00AD033F"/>
    <w:rsid w:val="00AD479D"/>
    <w:rsid w:val="00AD4F43"/>
    <w:rsid w:val="00AD6474"/>
    <w:rsid w:val="00AD71CC"/>
    <w:rsid w:val="00AE5A31"/>
    <w:rsid w:val="00AE5FCF"/>
    <w:rsid w:val="00AF1006"/>
    <w:rsid w:val="00AF1904"/>
    <w:rsid w:val="00AF1D0B"/>
    <w:rsid w:val="00AF28C0"/>
    <w:rsid w:val="00AF2DA1"/>
    <w:rsid w:val="00AF356D"/>
    <w:rsid w:val="00AF39A2"/>
    <w:rsid w:val="00AF7628"/>
    <w:rsid w:val="00B01254"/>
    <w:rsid w:val="00B03E09"/>
    <w:rsid w:val="00B07792"/>
    <w:rsid w:val="00B11292"/>
    <w:rsid w:val="00B13F6B"/>
    <w:rsid w:val="00B20F88"/>
    <w:rsid w:val="00B255F5"/>
    <w:rsid w:val="00B26259"/>
    <w:rsid w:val="00B30ABC"/>
    <w:rsid w:val="00B318DA"/>
    <w:rsid w:val="00B337BE"/>
    <w:rsid w:val="00B339C7"/>
    <w:rsid w:val="00B3420B"/>
    <w:rsid w:val="00B414AD"/>
    <w:rsid w:val="00B430C7"/>
    <w:rsid w:val="00B46EF7"/>
    <w:rsid w:val="00B47A81"/>
    <w:rsid w:val="00B51F4F"/>
    <w:rsid w:val="00B559BD"/>
    <w:rsid w:val="00B63950"/>
    <w:rsid w:val="00B64AE6"/>
    <w:rsid w:val="00B6546A"/>
    <w:rsid w:val="00B6584E"/>
    <w:rsid w:val="00B66FF2"/>
    <w:rsid w:val="00B67841"/>
    <w:rsid w:val="00B705B2"/>
    <w:rsid w:val="00B70996"/>
    <w:rsid w:val="00B71123"/>
    <w:rsid w:val="00B74757"/>
    <w:rsid w:val="00B7670C"/>
    <w:rsid w:val="00B77E89"/>
    <w:rsid w:val="00B84CA5"/>
    <w:rsid w:val="00B91EB0"/>
    <w:rsid w:val="00B95417"/>
    <w:rsid w:val="00BA0139"/>
    <w:rsid w:val="00BA2F50"/>
    <w:rsid w:val="00BA3078"/>
    <w:rsid w:val="00BA3833"/>
    <w:rsid w:val="00BA4051"/>
    <w:rsid w:val="00BA652C"/>
    <w:rsid w:val="00BB2899"/>
    <w:rsid w:val="00BB3754"/>
    <w:rsid w:val="00BB3CBA"/>
    <w:rsid w:val="00BB5A9C"/>
    <w:rsid w:val="00BB637F"/>
    <w:rsid w:val="00BC5D49"/>
    <w:rsid w:val="00BD0F70"/>
    <w:rsid w:val="00BD4A61"/>
    <w:rsid w:val="00BD4D8F"/>
    <w:rsid w:val="00BD52E3"/>
    <w:rsid w:val="00BD5C26"/>
    <w:rsid w:val="00BD6E11"/>
    <w:rsid w:val="00BE4441"/>
    <w:rsid w:val="00BF1681"/>
    <w:rsid w:val="00BF3657"/>
    <w:rsid w:val="00C029A2"/>
    <w:rsid w:val="00C070F1"/>
    <w:rsid w:val="00C10059"/>
    <w:rsid w:val="00C11BE5"/>
    <w:rsid w:val="00C12C96"/>
    <w:rsid w:val="00C13F71"/>
    <w:rsid w:val="00C155D6"/>
    <w:rsid w:val="00C236B8"/>
    <w:rsid w:val="00C23972"/>
    <w:rsid w:val="00C26E61"/>
    <w:rsid w:val="00C31802"/>
    <w:rsid w:val="00C33C64"/>
    <w:rsid w:val="00C33DF0"/>
    <w:rsid w:val="00C34960"/>
    <w:rsid w:val="00C35756"/>
    <w:rsid w:val="00C37FA3"/>
    <w:rsid w:val="00C41972"/>
    <w:rsid w:val="00C41CC5"/>
    <w:rsid w:val="00C41ECE"/>
    <w:rsid w:val="00C426E1"/>
    <w:rsid w:val="00C4355D"/>
    <w:rsid w:val="00C44C92"/>
    <w:rsid w:val="00C46999"/>
    <w:rsid w:val="00C4716F"/>
    <w:rsid w:val="00C61374"/>
    <w:rsid w:val="00C6216E"/>
    <w:rsid w:val="00C7251F"/>
    <w:rsid w:val="00C73323"/>
    <w:rsid w:val="00C73C0B"/>
    <w:rsid w:val="00C73EF8"/>
    <w:rsid w:val="00C77B6E"/>
    <w:rsid w:val="00C77EE7"/>
    <w:rsid w:val="00C8712D"/>
    <w:rsid w:val="00C908B3"/>
    <w:rsid w:val="00C92DBF"/>
    <w:rsid w:val="00C93681"/>
    <w:rsid w:val="00C97950"/>
    <w:rsid w:val="00CA1AE9"/>
    <w:rsid w:val="00CA64B4"/>
    <w:rsid w:val="00CA7A80"/>
    <w:rsid w:val="00CB14D8"/>
    <w:rsid w:val="00CB2657"/>
    <w:rsid w:val="00CB5B0C"/>
    <w:rsid w:val="00CC1A01"/>
    <w:rsid w:val="00CC4486"/>
    <w:rsid w:val="00CC448D"/>
    <w:rsid w:val="00CC46A1"/>
    <w:rsid w:val="00CC6ACB"/>
    <w:rsid w:val="00CD04D6"/>
    <w:rsid w:val="00CD20C9"/>
    <w:rsid w:val="00CD4E53"/>
    <w:rsid w:val="00CD57B9"/>
    <w:rsid w:val="00CD5D3D"/>
    <w:rsid w:val="00CD7085"/>
    <w:rsid w:val="00CE0F6A"/>
    <w:rsid w:val="00CE1F9C"/>
    <w:rsid w:val="00CE40CD"/>
    <w:rsid w:val="00CE4614"/>
    <w:rsid w:val="00CF0AF7"/>
    <w:rsid w:val="00CF0FC3"/>
    <w:rsid w:val="00CF6576"/>
    <w:rsid w:val="00D019AB"/>
    <w:rsid w:val="00D0466C"/>
    <w:rsid w:val="00D046A1"/>
    <w:rsid w:val="00D10EB2"/>
    <w:rsid w:val="00D125E0"/>
    <w:rsid w:val="00D1680F"/>
    <w:rsid w:val="00D20BF2"/>
    <w:rsid w:val="00D21AE1"/>
    <w:rsid w:val="00D24C61"/>
    <w:rsid w:val="00D26529"/>
    <w:rsid w:val="00D37050"/>
    <w:rsid w:val="00D4016E"/>
    <w:rsid w:val="00D4108E"/>
    <w:rsid w:val="00D41659"/>
    <w:rsid w:val="00D44562"/>
    <w:rsid w:val="00D459C3"/>
    <w:rsid w:val="00D50449"/>
    <w:rsid w:val="00D50DCB"/>
    <w:rsid w:val="00D51C01"/>
    <w:rsid w:val="00D54CD6"/>
    <w:rsid w:val="00D54DD3"/>
    <w:rsid w:val="00D5502F"/>
    <w:rsid w:val="00D55742"/>
    <w:rsid w:val="00D55EAB"/>
    <w:rsid w:val="00D63B08"/>
    <w:rsid w:val="00D6518E"/>
    <w:rsid w:val="00D670E1"/>
    <w:rsid w:val="00D71466"/>
    <w:rsid w:val="00D71A4B"/>
    <w:rsid w:val="00D74981"/>
    <w:rsid w:val="00D76FF4"/>
    <w:rsid w:val="00D806B9"/>
    <w:rsid w:val="00D81E88"/>
    <w:rsid w:val="00D8497D"/>
    <w:rsid w:val="00D84FA5"/>
    <w:rsid w:val="00D852DE"/>
    <w:rsid w:val="00D86916"/>
    <w:rsid w:val="00D8744C"/>
    <w:rsid w:val="00D90EA8"/>
    <w:rsid w:val="00D91555"/>
    <w:rsid w:val="00D945BF"/>
    <w:rsid w:val="00D95C8B"/>
    <w:rsid w:val="00D96217"/>
    <w:rsid w:val="00D9621C"/>
    <w:rsid w:val="00DA06EB"/>
    <w:rsid w:val="00DA1A1E"/>
    <w:rsid w:val="00DA1DEC"/>
    <w:rsid w:val="00DA38D0"/>
    <w:rsid w:val="00DA543C"/>
    <w:rsid w:val="00DA7C84"/>
    <w:rsid w:val="00DB0EAD"/>
    <w:rsid w:val="00DB183A"/>
    <w:rsid w:val="00DB433F"/>
    <w:rsid w:val="00DB44B1"/>
    <w:rsid w:val="00DB44FF"/>
    <w:rsid w:val="00DB5798"/>
    <w:rsid w:val="00DB5EBF"/>
    <w:rsid w:val="00DB6986"/>
    <w:rsid w:val="00DC0370"/>
    <w:rsid w:val="00DC0706"/>
    <w:rsid w:val="00DC4D63"/>
    <w:rsid w:val="00DC58E4"/>
    <w:rsid w:val="00DC59D8"/>
    <w:rsid w:val="00DD13B5"/>
    <w:rsid w:val="00DD1AE9"/>
    <w:rsid w:val="00DD5570"/>
    <w:rsid w:val="00DE761E"/>
    <w:rsid w:val="00DE7947"/>
    <w:rsid w:val="00DF30A8"/>
    <w:rsid w:val="00DF6023"/>
    <w:rsid w:val="00DF7B9C"/>
    <w:rsid w:val="00DF7F94"/>
    <w:rsid w:val="00E0116C"/>
    <w:rsid w:val="00E01759"/>
    <w:rsid w:val="00E02E06"/>
    <w:rsid w:val="00E0336D"/>
    <w:rsid w:val="00E04838"/>
    <w:rsid w:val="00E10010"/>
    <w:rsid w:val="00E13537"/>
    <w:rsid w:val="00E1562B"/>
    <w:rsid w:val="00E169DE"/>
    <w:rsid w:val="00E17E9E"/>
    <w:rsid w:val="00E223BC"/>
    <w:rsid w:val="00E24603"/>
    <w:rsid w:val="00E24C02"/>
    <w:rsid w:val="00E36A76"/>
    <w:rsid w:val="00E36F41"/>
    <w:rsid w:val="00E4026F"/>
    <w:rsid w:val="00E4378E"/>
    <w:rsid w:val="00E440B3"/>
    <w:rsid w:val="00E45A3E"/>
    <w:rsid w:val="00E46610"/>
    <w:rsid w:val="00E53F9C"/>
    <w:rsid w:val="00E5450F"/>
    <w:rsid w:val="00E60834"/>
    <w:rsid w:val="00E64056"/>
    <w:rsid w:val="00E6620E"/>
    <w:rsid w:val="00E666D3"/>
    <w:rsid w:val="00E704D4"/>
    <w:rsid w:val="00E71714"/>
    <w:rsid w:val="00E773BC"/>
    <w:rsid w:val="00E80968"/>
    <w:rsid w:val="00E819ED"/>
    <w:rsid w:val="00E82FB6"/>
    <w:rsid w:val="00E83C0C"/>
    <w:rsid w:val="00E84415"/>
    <w:rsid w:val="00E847C4"/>
    <w:rsid w:val="00E90877"/>
    <w:rsid w:val="00E90EE6"/>
    <w:rsid w:val="00E92D87"/>
    <w:rsid w:val="00EA0B7B"/>
    <w:rsid w:val="00EA0C54"/>
    <w:rsid w:val="00EA14BC"/>
    <w:rsid w:val="00EA28E7"/>
    <w:rsid w:val="00EA45DE"/>
    <w:rsid w:val="00EA4A58"/>
    <w:rsid w:val="00EA63AD"/>
    <w:rsid w:val="00EB0318"/>
    <w:rsid w:val="00EB1529"/>
    <w:rsid w:val="00EB3131"/>
    <w:rsid w:val="00EB3ACD"/>
    <w:rsid w:val="00EB48C9"/>
    <w:rsid w:val="00EB5A11"/>
    <w:rsid w:val="00EB7C5F"/>
    <w:rsid w:val="00EB7D19"/>
    <w:rsid w:val="00EC18DF"/>
    <w:rsid w:val="00EC3306"/>
    <w:rsid w:val="00EC7448"/>
    <w:rsid w:val="00EC7C0E"/>
    <w:rsid w:val="00ED13F9"/>
    <w:rsid w:val="00ED398E"/>
    <w:rsid w:val="00ED5523"/>
    <w:rsid w:val="00ED63CA"/>
    <w:rsid w:val="00EE1000"/>
    <w:rsid w:val="00EE7341"/>
    <w:rsid w:val="00EE7A0D"/>
    <w:rsid w:val="00EF6DC5"/>
    <w:rsid w:val="00EF7057"/>
    <w:rsid w:val="00F01C27"/>
    <w:rsid w:val="00F0212F"/>
    <w:rsid w:val="00F02E0E"/>
    <w:rsid w:val="00F10CED"/>
    <w:rsid w:val="00F110FB"/>
    <w:rsid w:val="00F143F2"/>
    <w:rsid w:val="00F21E2A"/>
    <w:rsid w:val="00F22AF4"/>
    <w:rsid w:val="00F22E81"/>
    <w:rsid w:val="00F30B3B"/>
    <w:rsid w:val="00F30D3C"/>
    <w:rsid w:val="00F46B1C"/>
    <w:rsid w:val="00F47431"/>
    <w:rsid w:val="00F522D5"/>
    <w:rsid w:val="00F53D9F"/>
    <w:rsid w:val="00F564B3"/>
    <w:rsid w:val="00F56DF7"/>
    <w:rsid w:val="00F56F40"/>
    <w:rsid w:val="00F574BB"/>
    <w:rsid w:val="00F61321"/>
    <w:rsid w:val="00F64558"/>
    <w:rsid w:val="00F66F28"/>
    <w:rsid w:val="00F709F9"/>
    <w:rsid w:val="00F712CA"/>
    <w:rsid w:val="00F72746"/>
    <w:rsid w:val="00F75DAB"/>
    <w:rsid w:val="00F76961"/>
    <w:rsid w:val="00F7799A"/>
    <w:rsid w:val="00F80CF1"/>
    <w:rsid w:val="00F8168E"/>
    <w:rsid w:val="00F81EBB"/>
    <w:rsid w:val="00F826C2"/>
    <w:rsid w:val="00F85C04"/>
    <w:rsid w:val="00F86B06"/>
    <w:rsid w:val="00F8773E"/>
    <w:rsid w:val="00F938E7"/>
    <w:rsid w:val="00F9708D"/>
    <w:rsid w:val="00FA425C"/>
    <w:rsid w:val="00FB1A87"/>
    <w:rsid w:val="00FB1CA7"/>
    <w:rsid w:val="00FB43EF"/>
    <w:rsid w:val="00FB6E13"/>
    <w:rsid w:val="00FB7B10"/>
    <w:rsid w:val="00FC26B9"/>
    <w:rsid w:val="00FC40CB"/>
    <w:rsid w:val="00FC70D7"/>
    <w:rsid w:val="00FD49DE"/>
    <w:rsid w:val="00FD5420"/>
    <w:rsid w:val="00FD76EE"/>
    <w:rsid w:val="00FD7D81"/>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0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 w:type="character" w:styleId="Hyperlink">
    <w:name w:val="Hyperlink"/>
    <w:basedOn w:val="DefaultParagraphFont"/>
    <w:uiPriority w:val="99"/>
    <w:unhideWhenUsed/>
    <w:rsid w:val="00D94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 w:type="character" w:styleId="Hyperlink">
    <w:name w:val="Hyperlink"/>
    <w:basedOn w:val="DefaultParagraphFont"/>
    <w:uiPriority w:val="99"/>
    <w:unhideWhenUsed/>
    <w:rsid w:val="00D94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2.xml><?xml version="1.0" encoding="utf-8"?>
<ds:datastoreItem xmlns:ds="http://schemas.openxmlformats.org/officeDocument/2006/customXml" ds:itemID="{E21D6CEB-B422-43D5-BE99-DC9BD2EE9C12}">
  <ds:schemaRefs>
    <ds:schemaRef ds:uri="http://purl.org/dc/terms/"/>
    <ds:schemaRef ds:uri="12db8b76-4aa5-4be9-9457-346e5bebda7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1A9309-9BFB-443F-91AF-27A28D8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ttland_j</dc:creator>
  <cp:lastModifiedBy>SYSTEM</cp:lastModifiedBy>
  <cp:revision>2</cp:revision>
  <cp:lastPrinted>2015-10-06T18:59:00Z</cp:lastPrinted>
  <dcterms:created xsi:type="dcterms:W3CDTF">2018-01-09T12:45:00Z</dcterms:created>
  <dcterms:modified xsi:type="dcterms:W3CDTF">2018-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